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C43AB1" w:rsidRPr="00206ACA" w:rsidTr="009242FC">
        <w:tc>
          <w:tcPr>
            <w:tcW w:w="1980" w:type="dxa"/>
          </w:tcPr>
          <w:p w:rsidR="00C43AB1" w:rsidRPr="00206ACA" w:rsidRDefault="00C43AB1" w:rsidP="000A6504">
            <w:pPr>
              <w:spacing w:before="120"/>
              <w:rPr>
                <w:rFonts w:ascii="Calibri" w:hAnsi="Calibri" w:cs="Calibri"/>
                <w:b/>
                <w:bCs/>
              </w:rPr>
            </w:pPr>
            <w:r w:rsidRPr="00206ACA">
              <w:rPr>
                <w:rFonts w:ascii="Calibri" w:hAnsi="Calibri" w:cs="Calibri"/>
                <w:b/>
                <w:bCs/>
              </w:rPr>
              <w:t>Brief</w:t>
            </w:r>
          </w:p>
        </w:tc>
        <w:tc>
          <w:tcPr>
            <w:tcW w:w="8640" w:type="dxa"/>
          </w:tcPr>
          <w:p w:rsidR="00C43AB1" w:rsidRDefault="00C43AB1" w:rsidP="006B1F99">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Corona virus, also known as COVID</w:t>
            </w:r>
            <w:r w:rsidR="006B1F99">
              <w:rPr>
                <w:rFonts w:asciiTheme="minorHAnsi" w:hAnsiTheme="minorHAnsi" w:cstheme="minorHAnsi"/>
                <w:color w:val="000000" w:themeColor="text1"/>
              </w:rPr>
              <w:t>-</w:t>
            </w:r>
            <w:r w:rsidRPr="00B46390">
              <w:rPr>
                <w:rFonts w:asciiTheme="minorHAnsi" w:hAnsiTheme="minorHAnsi" w:cstheme="minorHAnsi"/>
                <w:color w:val="000000" w:themeColor="text1"/>
              </w:rPr>
              <w:t>19, is an infectious disease involving the upper respiratory tract</w:t>
            </w:r>
            <w:r w:rsidR="006B1F99">
              <w:rPr>
                <w:rFonts w:asciiTheme="minorHAnsi" w:hAnsiTheme="minorHAnsi" w:cstheme="minorHAnsi"/>
                <w:color w:val="000000" w:themeColor="text1"/>
              </w:rPr>
              <w:t xml:space="preserve"> (nose, throat, airway and lungs)</w:t>
            </w:r>
            <w:r w:rsidRPr="00B46390">
              <w:rPr>
                <w:rFonts w:asciiTheme="minorHAnsi" w:hAnsiTheme="minorHAnsi" w:cstheme="minorHAnsi"/>
                <w:color w:val="000000" w:themeColor="text1"/>
              </w:rPr>
              <w:t>, which can spread directly or indirectly from a person to a</w:t>
            </w:r>
            <w:r w:rsidR="00022C56">
              <w:rPr>
                <w:rFonts w:asciiTheme="minorHAnsi" w:hAnsiTheme="minorHAnsi" w:cstheme="minorHAnsi"/>
                <w:color w:val="000000" w:themeColor="text1"/>
              </w:rPr>
              <w:t>nother</w:t>
            </w:r>
            <w:r w:rsidR="006B1F99">
              <w:rPr>
                <w:rFonts w:asciiTheme="minorHAnsi" w:hAnsiTheme="minorHAnsi" w:cstheme="minorHAnsi"/>
                <w:color w:val="000000" w:themeColor="text1"/>
              </w:rPr>
              <w:t>.</w:t>
            </w:r>
            <w:r w:rsidR="00022C56">
              <w:rPr>
                <w:rFonts w:asciiTheme="minorHAnsi" w:hAnsiTheme="minorHAnsi" w:cstheme="minorHAnsi"/>
                <w:color w:val="000000" w:themeColor="text1"/>
              </w:rPr>
              <w:t xml:space="preserve"> </w:t>
            </w:r>
          </w:p>
          <w:p w:rsidR="001F0CED" w:rsidRDefault="006B1F99" w:rsidP="001F0CED">
            <w:pPr>
              <w:spacing w:before="120" w:after="120"/>
              <w:ind w:left="162" w:right="162"/>
              <w:jc w:val="both"/>
              <w:rPr>
                <w:rFonts w:ascii="Calibri" w:hAnsi="Calibri" w:cs="Calibri"/>
                <w:color w:val="000000"/>
              </w:rPr>
            </w:pPr>
            <w:r>
              <w:rPr>
                <w:rFonts w:ascii="Calibri" w:hAnsi="Calibri" w:cs="Calibri"/>
                <w:color w:val="000000"/>
              </w:rPr>
              <w:t xml:space="preserve">The virus has spread across the </w:t>
            </w:r>
            <w:r w:rsidR="00523372">
              <w:rPr>
                <w:rFonts w:ascii="Calibri" w:hAnsi="Calibri" w:cs="Calibri"/>
                <w:color w:val="000000"/>
              </w:rPr>
              <w:t>globe</w:t>
            </w:r>
            <w:r>
              <w:rPr>
                <w:rFonts w:ascii="Calibri" w:hAnsi="Calibri" w:cs="Calibri"/>
                <w:color w:val="000000"/>
              </w:rPr>
              <w:t xml:space="preserve"> in pandemic scale </w:t>
            </w:r>
            <w:r w:rsidR="00523372">
              <w:rPr>
                <w:rFonts w:ascii="Calibri" w:hAnsi="Calibri" w:cs="Calibri"/>
                <w:color w:val="000000"/>
              </w:rPr>
              <w:t xml:space="preserve">causing panic </w:t>
            </w:r>
            <w:r w:rsidR="002D5B30">
              <w:rPr>
                <w:rFonts w:ascii="Calibri" w:hAnsi="Calibri" w:cs="Calibri"/>
                <w:color w:val="000000"/>
              </w:rPr>
              <w:t xml:space="preserve">and </w:t>
            </w:r>
            <w:r w:rsidR="0029720A">
              <w:rPr>
                <w:rFonts w:ascii="Calibri" w:hAnsi="Calibri" w:cs="Calibri"/>
                <w:color w:val="000000"/>
              </w:rPr>
              <w:t>affecting businesses</w:t>
            </w:r>
            <w:r w:rsidR="00D648C7">
              <w:rPr>
                <w:rFonts w:ascii="Calibri" w:hAnsi="Calibri" w:cs="Calibri"/>
                <w:color w:val="000000"/>
              </w:rPr>
              <w:t xml:space="preserve"> worldwide</w:t>
            </w:r>
            <w:r w:rsidR="00F7733B">
              <w:rPr>
                <w:rFonts w:ascii="Calibri" w:hAnsi="Calibri" w:cs="Calibri"/>
                <w:color w:val="000000"/>
              </w:rPr>
              <w:t xml:space="preserve">. </w:t>
            </w:r>
          </w:p>
        </w:tc>
      </w:tr>
      <w:tr w:rsidR="00C84408" w:rsidRPr="00206ACA" w:rsidTr="009242FC">
        <w:tc>
          <w:tcPr>
            <w:tcW w:w="1980" w:type="dxa"/>
          </w:tcPr>
          <w:p w:rsidR="00C84408" w:rsidRPr="00206ACA" w:rsidRDefault="00F1560D" w:rsidP="000A6504">
            <w:pPr>
              <w:spacing w:before="120"/>
              <w:rPr>
                <w:rFonts w:ascii="Calibri" w:hAnsi="Calibri" w:cs="Calibri"/>
                <w:b/>
                <w:bCs/>
              </w:rPr>
            </w:pPr>
            <w:r>
              <w:rPr>
                <w:rFonts w:ascii="Calibri" w:hAnsi="Calibri" w:cs="Calibri"/>
                <w:b/>
                <w:bCs/>
              </w:rPr>
              <w:t>Purpose</w:t>
            </w:r>
          </w:p>
        </w:tc>
        <w:tc>
          <w:tcPr>
            <w:tcW w:w="8640" w:type="dxa"/>
          </w:tcPr>
          <w:p w:rsidR="00C84408" w:rsidRDefault="00F1560D" w:rsidP="00E7792F">
            <w:pPr>
              <w:spacing w:before="120" w:after="120"/>
              <w:ind w:left="162" w:right="162"/>
              <w:jc w:val="both"/>
              <w:rPr>
                <w:rFonts w:ascii="Calibri" w:hAnsi="Calibri" w:cs="Calibri"/>
                <w:color w:val="000000"/>
              </w:rPr>
            </w:pPr>
            <w:r>
              <w:rPr>
                <w:rFonts w:ascii="Calibri" w:hAnsi="Calibri" w:cs="Calibri"/>
                <w:color w:val="000000"/>
              </w:rPr>
              <w:t xml:space="preserve">In the wake of the worldwide </w:t>
            </w:r>
            <w:r w:rsidR="006B1F99" w:rsidRPr="00B46390">
              <w:rPr>
                <w:rFonts w:asciiTheme="minorHAnsi" w:hAnsiTheme="minorHAnsi" w:cstheme="minorHAnsi"/>
                <w:color w:val="000000" w:themeColor="text1"/>
              </w:rPr>
              <w:t>COVID</w:t>
            </w:r>
            <w:r w:rsidR="006B1F99">
              <w:rPr>
                <w:rFonts w:asciiTheme="minorHAnsi" w:hAnsiTheme="minorHAnsi" w:cstheme="minorHAnsi"/>
                <w:color w:val="000000" w:themeColor="text1"/>
              </w:rPr>
              <w:t>-</w:t>
            </w:r>
            <w:r w:rsidR="006B1F99" w:rsidRPr="00B46390">
              <w:rPr>
                <w:rFonts w:asciiTheme="minorHAnsi" w:hAnsiTheme="minorHAnsi" w:cstheme="minorHAnsi"/>
                <w:color w:val="000000" w:themeColor="text1"/>
              </w:rPr>
              <w:t>19</w:t>
            </w:r>
            <w:r>
              <w:rPr>
                <w:rFonts w:ascii="Calibri" w:hAnsi="Calibri" w:cs="Calibri"/>
                <w:color w:val="000000"/>
              </w:rPr>
              <w:t xml:space="preserve"> outbreak and its implications, </w:t>
            </w:r>
            <w:r w:rsidR="00746703" w:rsidRPr="00206ACA">
              <w:rPr>
                <w:rFonts w:ascii="Calibri" w:hAnsi="Calibri" w:cs="Calibri"/>
                <w:color w:val="000000"/>
              </w:rPr>
              <w:t xml:space="preserve">SMSA Express </w:t>
            </w:r>
            <w:r>
              <w:rPr>
                <w:rFonts w:ascii="Calibri" w:hAnsi="Calibri" w:cs="Calibri"/>
                <w:color w:val="000000"/>
              </w:rPr>
              <w:t xml:space="preserve">prepared </w:t>
            </w:r>
            <w:r w:rsidR="00D74DB2">
              <w:rPr>
                <w:rFonts w:ascii="Calibri" w:hAnsi="Calibri" w:cs="Calibri"/>
                <w:color w:val="000000"/>
              </w:rPr>
              <w:t xml:space="preserve">a contingency </w:t>
            </w:r>
            <w:r w:rsidR="001F0CED">
              <w:rPr>
                <w:rFonts w:ascii="Calibri" w:hAnsi="Calibri" w:cs="Calibri"/>
                <w:color w:val="000000"/>
              </w:rPr>
              <w:t>guideline</w:t>
            </w:r>
            <w:r w:rsidR="00D74DB2">
              <w:rPr>
                <w:rFonts w:ascii="Calibri" w:hAnsi="Calibri" w:cs="Calibri"/>
                <w:color w:val="000000"/>
              </w:rPr>
              <w:t xml:space="preserve"> </w:t>
            </w:r>
            <w:r>
              <w:rPr>
                <w:rFonts w:ascii="Calibri" w:hAnsi="Calibri" w:cs="Calibri"/>
                <w:color w:val="000000"/>
              </w:rPr>
              <w:t>to minimize the disruption in its business operations and to reduce the he</w:t>
            </w:r>
            <w:r w:rsidR="001F0CED">
              <w:rPr>
                <w:rFonts w:ascii="Calibri" w:hAnsi="Calibri" w:cs="Calibri"/>
                <w:color w:val="000000"/>
              </w:rPr>
              <w:t>alth risk of all stakeholders.</w:t>
            </w:r>
          </w:p>
          <w:p w:rsidR="001F0CED" w:rsidRPr="00206ACA" w:rsidRDefault="00E7792F" w:rsidP="00E7792F">
            <w:pPr>
              <w:spacing w:before="120" w:after="120"/>
              <w:ind w:left="162" w:right="162"/>
              <w:jc w:val="both"/>
              <w:rPr>
                <w:rFonts w:ascii="Calibri" w:hAnsi="Calibri" w:cs="Calibri"/>
              </w:rPr>
            </w:pPr>
            <w:r>
              <w:rPr>
                <w:rFonts w:ascii="Calibri" w:hAnsi="Calibri" w:cs="Calibri"/>
                <w:color w:val="000000"/>
              </w:rPr>
              <w:t>The guidelines</w:t>
            </w:r>
            <w:r w:rsidR="001F0CED">
              <w:rPr>
                <w:rFonts w:ascii="Calibri" w:hAnsi="Calibri" w:cs="Calibri"/>
                <w:color w:val="000000"/>
              </w:rPr>
              <w:t xml:space="preserve"> stated herein </w:t>
            </w:r>
            <w:r>
              <w:rPr>
                <w:rFonts w:ascii="Calibri" w:hAnsi="Calibri" w:cs="Calibri"/>
                <w:color w:val="000000"/>
              </w:rPr>
              <w:t>are</w:t>
            </w:r>
            <w:r w:rsidR="001F0CED">
              <w:rPr>
                <w:rFonts w:ascii="Calibri" w:hAnsi="Calibri" w:cs="Calibri"/>
                <w:color w:val="000000"/>
              </w:rPr>
              <w:t xml:space="preserve"> non-exhaustive and does not cover all situations/ scenarios</w:t>
            </w:r>
            <w:r>
              <w:rPr>
                <w:rFonts w:ascii="Calibri" w:hAnsi="Calibri" w:cs="Calibri"/>
                <w:color w:val="000000"/>
              </w:rPr>
              <w:t xml:space="preserve"> of the business. This must be used in conjunction with the latest &amp; relevant advisories</w:t>
            </w:r>
            <w:r w:rsidR="00B12306">
              <w:rPr>
                <w:rFonts w:ascii="Calibri" w:hAnsi="Calibri" w:cs="Calibri"/>
                <w:color w:val="000000"/>
              </w:rPr>
              <w:t xml:space="preserve"> and regulations</w:t>
            </w:r>
            <w:r>
              <w:rPr>
                <w:rFonts w:ascii="Calibri" w:hAnsi="Calibri" w:cs="Calibri"/>
                <w:color w:val="000000"/>
              </w:rPr>
              <w:t xml:space="preserve"> issued by the concerned government agencies. </w:t>
            </w:r>
          </w:p>
        </w:tc>
      </w:tr>
      <w:tr w:rsidR="00547396" w:rsidRPr="00206ACA" w:rsidTr="009242FC">
        <w:tc>
          <w:tcPr>
            <w:tcW w:w="1980" w:type="dxa"/>
          </w:tcPr>
          <w:p w:rsidR="00547396" w:rsidRPr="00206ACA" w:rsidRDefault="009C16F8" w:rsidP="009C16F8">
            <w:pPr>
              <w:spacing w:before="120" w:after="120"/>
              <w:rPr>
                <w:rFonts w:ascii="Calibri" w:hAnsi="Calibri" w:cs="Calibri"/>
                <w:b/>
                <w:bCs/>
              </w:rPr>
            </w:pPr>
            <w:r>
              <w:rPr>
                <w:rFonts w:ascii="Calibri" w:hAnsi="Calibri" w:cs="Calibri"/>
                <w:b/>
                <w:bCs/>
              </w:rPr>
              <w:t xml:space="preserve">Concerned </w:t>
            </w:r>
            <w:r w:rsidR="00746703" w:rsidRPr="00206ACA">
              <w:rPr>
                <w:rFonts w:ascii="Calibri" w:hAnsi="Calibri" w:cs="Calibri"/>
                <w:b/>
                <w:bCs/>
              </w:rPr>
              <w:t xml:space="preserve">Persons </w:t>
            </w:r>
          </w:p>
        </w:tc>
        <w:tc>
          <w:tcPr>
            <w:tcW w:w="8640" w:type="dxa"/>
          </w:tcPr>
          <w:p w:rsidR="00547396" w:rsidRDefault="00F1560D" w:rsidP="00C75EFC">
            <w:pPr>
              <w:spacing w:before="120" w:after="120"/>
              <w:ind w:left="162" w:right="162"/>
              <w:jc w:val="both"/>
              <w:rPr>
                <w:rFonts w:ascii="Calibri" w:hAnsi="Calibri" w:cs="Calibri"/>
                <w:color w:val="000000"/>
              </w:rPr>
            </w:pPr>
            <w:r>
              <w:rPr>
                <w:rFonts w:ascii="Calibri" w:hAnsi="Calibri" w:cs="Calibri"/>
                <w:color w:val="000000"/>
              </w:rPr>
              <w:t>SMSA employees, customers, suppliers, and stakeholders</w:t>
            </w:r>
            <w:r w:rsidR="002A0B41">
              <w:rPr>
                <w:rFonts w:ascii="Calibri" w:hAnsi="Calibri" w:cs="Calibri"/>
                <w:color w:val="000000"/>
              </w:rPr>
              <w:t xml:space="preserve"> in all of its offices/ locations (Head Office, </w:t>
            </w:r>
            <w:r w:rsidR="00C333A1">
              <w:rPr>
                <w:rFonts w:ascii="Calibri" w:hAnsi="Calibri" w:cs="Calibri"/>
                <w:color w:val="000000"/>
              </w:rPr>
              <w:t>SMSA Service Center (SSC)</w:t>
            </w:r>
            <w:r w:rsidR="002A0B41">
              <w:rPr>
                <w:rFonts w:ascii="Calibri" w:hAnsi="Calibri" w:cs="Calibri"/>
                <w:color w:val="000000"/>
              </w:rPr>
              <w:t xml:space="preserve">, Warehouses) in </w:t>
            </w:r>
            <w:r w:rsidR="00442B0D">
              <w:rPr>
                <w:rFonts w:ascii="Calibri" w:hAnsi="Calibri" w:cs="Calibri"/>
                <w:color w:val="000000"/>
              </w:rPr>
              <w:t>IBU</w:t>
            </w:r>
            <w:r w:rsidR="002A0B41">
              <w:rPr>
                <w:rFonts w:ascii="Calibri" w:hAnsi="Calibri" w:cs="Calibri"/>
                <w:color w:val="000000"/>
              </w:rPr>
              <w:t>.</w:t>
            </w:r>
          </w:p>
          <w:p w:rsidR="004A3ADA" w:rsidRDefault="004A3ADA" w:rsidP="004A3ADA">
            <w:pPr>
              <w:ind w:left="162" w:right="162"/>
              <w:jc w:val="both"/>
              <w:rPr>
                <w:rFonts w:ascii="Calibri" w:hAnsi="Calibri" w:cs="Calibri"/>
                <w:color w:val="000000"/>
              </w:rPr>
            </w:pPr>
            <w:r>
              <w:rPr>
                <w:rFonts w:ascii="Calibri" w:hAnsi="Calibri" w:cs="Calibri"/>
                <w:color w:val="000000"/>
              </w:rPr>
              <w:t>Other parties that  may be involved:</w:t>
            </w:r>
          </w:p>
          <w:p w:rsidR="004A3ADA" w:rsidRPr="004A3ADA" w:rsidRDefault="004A3ADA" w:rsidP="004A3ADA">
            <w:pPr>
              <w:pStyle w:val="ListParagraph"/>
              <w:numPr>
                <w:ilvl w:val="0"/>
                <w:numId w:val="28"/>
              </w:numPr>
              <w:ind w:right="162"/>
              <w:jc w:val="both"/>
              <w:rPr>
                <w:rFonts w:ascii="Calibri" w:hAnsi="Calibri" w:cs="Calibri"/>
                <w:color w:val="000000"/>
              </w:rPr>
            </w:pPr>
            <w:r w:rsidRPr="004A3ADA">
              <w:rPr>
                <w:rFonts w:ascii="Calibri" w:hAnsi="Calibri" w:cs="Calibri"/>
                <w:color w:val="000000"/>
              </w:rPr>
              <w:t>Ministry of Health</w:t>
            </w:r>
            <w:r w:rsidR="002862DB">
              <w:rPr>
                <w:rFonts w:ascii="Calibri" w:hAnsi="Calibri" w:cs="Calibri"/>
                <w:color w:val="000000"/>
              </w:rPr>
              <w:t xml:space="preserve"> (MOH)</w:t>
            </w:r>
          </w:p>
          <w:p w:rsidR="004A3ADA" w:rsidRPr="00DA3C62" w:rsidRDefault="004A3ADA" w:rsidP="004A3ADA">
            <w:pPr>
              <w:pStyle w:val="ListParagraph"/>
              <w:numPr>
                <w:ilvl w:val="0"/>
                <w:numId w:val="28"/>
              </w:numPr>
              <w:spacing w:after="120"/>
              <w:ind w:right="162"/>
              <w:jc w:val="both"/>
              <w:rPr>
                <w:rFonts w:ascii="Calibri" w:hAnsi="Calibri" w:cs="Calibri"/>
              </w:rPr>
            </w:pPr>
            <w:r w:rsidRPr="004A3ADA">
              <w:rPr>
                <w:rFonts w:ascii="Calibri" w:hAnsi="Calibri" w:cs="Calibri"/>
                <w:color w:val="000000"/>
              </w:rPr>
              <w:t>Ministry of Interior</w:t>
            </w:r>
            <w:r w:rsidR="002862DB">
              <w:rPr>
                <w:rFonts w:ascii="Calibri" w:hAnsi="Calibri" w:cs="Calibri"/>
                <w:color w:val="000000"/>
              </w:rPr>
              <w:t xml:space="preserve"> (MOI)</w:t>
            </w:r>
          </w:p>
          <w:p w:rsidR="00DA3C62" w:rsidRPr="0079350B" w:rsidRDefault="00DA3C62" w:rsidP="004A3ADA">
            <w:pPr>
              <w:pStyle w:val="ListParagraph"/>
              <w:numPr>
                <w:ilvl w:val="0"/>
                <w:numId w:val="28"/>
              </w:numPr>
              <w:spacing w:after="120"/>
              <w:ind w:right="162"/>
              <w:jc w:val="both"/>
              <w:rPr>
                <w:rFonts w:ascii="Calibri" w:hAnsi="Calibri" w:cs="Calibri"/>
              </w:rPr>
            </w:pPr>
            <w:r>
              <w:rPr>
                <w:rFonts w:ascii="Calibri" w:hAnsi="Calibri" w:cs="Calibri"/>
                <w:color w:val="000000"/>
              </w:rPr>
              <w:t>Accredited hospitals</w:t>
            </w:r>
          </w:p>
          <w:p w:rsidR="0079350B" w:rsidRPr="0079350B" w:rsidRDefault="0079350B" w:rsidP="00513294">
            <w:pPr>
              <w:spacing w:after="120"/>
              <w:ind w:left="162" w:right="162"/>
              <w:jc w:val="both"/>
              <w:rPr>
                <w:rFonts w:ascii="Calibri" w:hAnsi="Calibri" w:cs="Calibri"/>
              </w:rPr>
            </w:pPr>
            <w:r>
              <w:rPr>
                <w:rFonts w:ascii="Calibri" w:hAnsi="Calibri" w:cs="Calibri"/>
              </w:rPr>
              <w:t>Th</w:t>
            </w:r>
            <w:r w:rsidR="00513294">
              <w:rPr>
                <w:rFonts w:ascii="Calibri" w:hAnsi="Calibri" w:cs="Calibri"/>
              </w:rPr>
              <w:t xml:space="preserve">e company will appoint a Contingency Manager to ensure that employees are familiar with the business continuity plan and comply with it during this period. </w:t>
            </w:r>
          </w:p>
        </w:tc>
      </w:tr>
      <w:tr w:rsidR="00386E31" w:rsidRPr="00206ACA" w:rsidTr="009242FC">
        <w:tc>
          <w:tcPr>
            <w:tcW w:w="1980" w:type="dxa"/>
          </w:tcPr>
          <w:p w:rsidR="00386E31" w:rsidRPr="00206ACA" w:rsidRDefault="00386E31" w:rsidP="009E1216">
            <w:pPr>
              <w:spacing w:before="120" w:after="120"/>
              <w:rPr>
                <w:rFonts w:ascii="Calibri" w:hAnsi="Calibri" w:cs="Calibri"/>
                <w:b/>
                <w:bCs/>
              </w:rPr>
            </w:pPr>
            <w:r>
              <w:rPr>
                <w:rFonts w:ascii="Calibri" w:hAnsi="Calibri" w:cs="Calibri"/>
                <w:b/>
                <w:bCs/>
              </w:rPr>
              <w:t>Symptoms</w:t>
            </w:r>
          </w:p>
        </w:tc>
        <w:tc>
          <w:tcPr>
            <w:tcW w:w="8640" w:type="dxa"/>
          </w:tcPr>
          <w:p w:rsidR="00386E31" w:rsidRPr="00B46390" w:rsidRDefault="00386E31" w:rsidP="009E1216">
            <w:pPr>
              <w:spacing w:before="120" w:after="120"/>
              <w:ind w:left="162" w:right="162"/>
              <w:jc w:val="both"/>
              <w:rPr>
                <w:rFonts w:asciiTheme="minorHAnsi" w:hAnsiTheme="minorHAnsi" w:cstheme="minorHAnsi"/>
                <w:color w:val="000000" w:themeColor="text1"/>
              </w:rPr>
            </w:pPr>
            <w:r w:rsidRPr="00B46390">
              <w:rPr>
                <w:rFonts w:asciiTheme="minorHAnsi" w:hAnsiTheme="minorHAnsi" w:cstheme="minorHAnsi"/>
                <w:color w:val="000000" w:themeColor="text1"/>
              </w:rPr>
              <w:t>The most common symptoms of COVID</w:t>
            </w:r>
            <w:r w:rsidR="007415C6">
              <w:rPr>
                <w:rFonts w:asciiTheme="minorHAnsi" w:hAnsiTheme="minorHAnsi" w:cstheme="minorHAnsi"/>
                <w:color w:val="000000" w:themeColor="text1"/>
              </w:rPr>
              <w:t>-</w:t>
            </w:r>
            <w:r w:rsidRPr="00B46390">
              <w:rPr>
                <w:rFonts w:asciiTheme="minorHAnsi" w:hAnsiTheme="minorHAnsi" w:cstheme="minorHAnsi"/>
                <w:color w:val="000000" w:themeColor="text1"/>
              </w:rPr>
              <w:t>19 are fever, tiredness, and dry cough. Some patients may have aches and pains, nasal congestion, runny nose, sore throat or diarrhea.</w:t>
            </w:r>
          </w:p>
        </w:tc>
      </w:tr>
      <w:tr w:rsidR="00386E31" w:rsidRPr="00206ACA" w:rsidTr="009242FC">
        <w:tc>
          <w:tcPr>
            <w:tcW w:w="1980" w:type="dxa"/>
          </w:tcPr>
          <w:p w:rsidR="00386E31" w:rsidRDefault="00386E31" w:rsidP="000A6504">
            <w:pPr>
              <w:spacing w:before="120" w:after="120"/>
              <w:rPr>
                <w:rFonts w:ascii="Calibri" w:hAnsi="Calibri" w:cs="Calibri"/>
                <w:b/>
                <w:bCs/>
              </w:rPr>
            </w:pPr>
            <w:r>
              <w:rPr>
                <w:rFonts w:ascii="Calibri" w:hAnsi="Calibri" w:cs="Calibri"/>
                <w:b/>
                <w:bCs/>
              </w:rPr>
              <w:t>Transmission</w:t>
            </w:r>
          </w:p>
        </w:tc>
        <w:tc>
          <w:tcPr>
            <w:tcW w:w="8640" w:type="dxa"/>
          </w:tcPr>
          <w:p w:rsidR="00386E31" w:rsidRDefault="00386E31" w:rsidP="00E46928">
            <w:pPr>
              <w:spacing w:before="120" w:after="120"/>
              <w:ind w:left="162" w:right="162"/>
              <w:jc w:val="both"/>
              <w:rPr>
                <w:rFonts w:asciiTheme="minorHAnsi" w:hAnsiTheme="minorHAnsi" w:cstheme="minorHAnsi"/>
                <w:color w:val="000000" w:themeColor="text1"/>
              </w:rPr>
            </w:pPr>
            <w:r>
              <w:rPr>
                <w:rFonts w:asciiTheme="minorHAnsi" w:hAnsiTheme="minorHAnsi" w:cstheme="minorHAnsi"/>
                <w:color w:val="000000" w:themeColor="text1"/>
              </w:rPr>
              <w:t xml:space="preserve">An infected person can spread the virus through eye, </w:t>
            </w:r>
            <w:r w:rsidRPr="00B46390">
              <w:rPr>
                <w:rFonts w:asciiTheme="minorHAnsi" w:hAnsiTheme="minorHAnsi" w:cstheme="minorHAnsi"/>
                <w:color w:val="000000" w:themeColor="text1"/>
              </w:rPr>
              <w:t>nose,</w:t>
            </w:r>
            <w:r>
              <w:rPr>
                <w:rFonts w:asciiTheme="minorHAnsi" w:hAnsiTheme="minorHAnsi" w:cstheme="minorHAnsi"/>
                <w:color w:val="000000" w:themeColor="text1"/>
              </w:rPr>
              <w:t xml:space="preserve"> and mouth via droplets produced when coughing or sneezing; close contact with an infected person; and contact with contaminated surfaces, objects, or items of personal use.</w:t>
            </w:r>
          </w:p>
        </w:tc>
      </w:tr>
      <w:tr w:rsidR="00683603" w:rsidRPr="00206ACA" w:rsidTr="009242FC">
        <w:tc>
          <w:tcPr>
            <w:tcW w:w="1980" w:type="dxa"/>
          </w:tcPr>
          <w:p w:rsidR="00683603" w:rsidRDefault="00683603" w:rsidP="002B7D72">
            <w:pPr>
              <w:spacing w:before="120" w:after="120"/>
              <w:rPr>
                <w:rFonts w:ascii="Calibri" w:hAnsi="Calibri" w:cs="Calibri"/>
                <w:b/>
                <w:bCs/>
              </w:rPr>
            </w:pPr>
            <w:r>
              <w:rPr>
                <w:rFonts w:ascii="Calibri" w:hAnsi="Calibri" w:cs="Calibri"/>
                <w:b/>
                <w:bCs/>
              </w:rPr>
              <w:t>Monitoring</w:t>
            </w:r>
          </w:p>
        </w:tc>
        <w:tc>
          <w:tcPr>
            <w:tcW w:w="8640" w:type="dxa"/>
          </w:tcPr>
          <w:p w:rsidR="00745C56" w:rsidRDefault="004A5260" w:rsidP="00745C56">
            <w:pPr>
              <w:pStyle w:val="ListParagraph"/>
              <w:spacing w:before="120" w:after="120"/>
              <w:ind w:left="162" w:right="162"/>
              <w:jc w:val="both"/>
              <w:rPr>
                <w:rFonts w:asciiTheme="minorHAnsi" w:hAnsiTheme="minorHAnsi" w:cstheme="minorHAnsi"/>
                <w:color w:val="111111"/>
              </w:rPr>
            </w:pPr>
            <w:r>
              <w:rPr>
                <w:rFonts w:ascii="Calibri" w:hAnsi="Calibri" w:cs="Calibri"/>
                <w:color w:val="000000"/>
              </w:rPr>
              <w:t xml:space="preserve">A </w:t>
            </w:r>
            <w:r w:rsidR="00BC754C">
              <w:rPr>
                <w:rFonts w:ascii="Calibri" w:hAnsi="Calibri" w:cs="Calibri"/>
                <w:color w:val="000000"/>
              </w:rPr>
              <w:t xml:space="preserve">mandatory temperature check will be carried out at the </w:t>
            </w:r>
            <w:r w:rsidR="00731306">
              <w:rPr>
                <w:rFonts w:ascii="Calibri" w:hAnsi="Calibri" w:cs="Calibri"/>
                <w:color w:val="000000"/>
              </w:rPr>
              <w:t xml:space="preserve">main </w:t>
            </w:r>
            <w:r w:rsidR="00BC754C">
              <w:rPr>
                <w:rFonts w:ascii="Calibri" w:hAnsi="Calibri" w:cs="Calibri"/>
                <w:color w:val="000000"/>
              </w:rPr>
              <w:t xml:space="preserve">entry point, reception or gate on all </w:t>
            </w:r>
            <w:r w:rsidR="00BC754C" w:rsidRPr="00DC14C4">
              <w:rPr>
                <w:rFonts w:ascii="Calibri" w:hAnsi="Calibri" w:cs="Calibri"/>
                <w:color w:val="000000"/>
              </w:rPr>
              <w:t>personnel entering the facility</w:t>
            </w:r>
            <w:r w:rsidR="00731306">
              <w:rPr>
                <w:rFonts w:ascii="Calibri" w:hAnsi="Calibri" w:cs="Calibri"/>
                <w:color w:val="000000"/>
              </w:rPr>
              <w:t>.</w:t>
            </w:r>
            <w:r w:rsidR="00BC754C">
              <w:rPr>
                <w:rFonts w:ascii="Calibri" w:hAnsi="Calibri" w:cs="Calibri"/>
                <w:color w:val="000000"/>
              </w:rPr>
              <w:t xml:space="preserve"> </w:t>
            </w:r>
            <w:r w:rsidR="00731306">
              <w:rPr>
                <w:rFonts w:ascii="Calibri" w:hAnsi="Calibri" w:cs="Calibri"/>
                <w:color w:val="000000"/>
              </w:rPr>
              <w:t>U</w:t>
            </w:r>
            <w:r w:rsidRPr="00DC14C4">
              <w:rPr>
                <w:rFonts w:ascii="Calibri" w:hAnsi="Calibri" w:cs="Calibri"/>
                <w:color w:val="000000"/>
              </w:rPr>
              <w:t xml:space="preserve">sing </w:t>
            </w:r>
            <w:r>
              <w:rPr>
                <w:rFonts w:ascii="Calibri" w:hAnsi="Calibri" w:cs="Calibri"/>
                <w:color w:val="000000"/>
              </w:rPr>
              <w:t xml:space="preserve">a </w:t>
            </w:r>
            <w:r w:rsidRPr="00DC14C4">
              <w:rPr>
                <w:rFonts w:asciiTheme="minorHAnsi" w:hAnsiTheme="minorHAnsi" w:cstheme="minorHAnsi"/>
                <w:color w:val="111111"/>
              </w:rPr>
              <w:t>Non-Contact Forehead Infrared Thermometer</w:t>
            </w:r>
            <w:r w:rsidR="00731306">
              <w:rPr>
                <w:rFonts w:asciiTheme="minorHAnsi" w:hAnsiTheme="minorHAnsi" w:cstheme="minorHAnsi"/>
                <w:color w:val="111111"/>
              </w:rPr>
              <w:t xml:space="preserve">, </w:t>
            </w:r>
            <w:r w:rsidR="00731306">
              <w:rPr>
                <w:rFonts w:ascii="Calibri" w:hAnsi="Calibri" w:cs="Calibri"/>
                <w:color w:val="000000"/>
              </w:rPr>
              <w:t>the designated person</w:t>
            </w:r>
            <w:r>
              <w:rPr>
                <w:rFonts w:ascii="Calibri" w:hAnsi="Calibri" w:cs="Calibri"/>
                <w:color w:val="000000"/>
              </w:rPr>
              <w:t xml:space="preserve"> </w:t>
            </w:r>
            <w:r w:rsidR="00731306">
              <w:rPr>
                <w:rFonts w:ascii="Calibri" w:hAnsi="Calibri" w:cs="Calibri"/>
                <w:color w:val="000000"/>
              </w:rPr>
              <w:t xml:space="preserve">will record </w:t>
            </w:r>
            <w:r w:rsidR="00745C56">
              <w:rPr>
                <w:rFonts w:ascii="Calibri" w:hAnsi="Calibri" w:cs="Calibri"/>
                <w:color w:val="000000"/>
              </w:rPr>
              <w:t xml:space="preserve">the readings </w:t>
            </w:r>
            <w:r w:rsidR="00683603" w:rsidRPr="00745C56">
              <w:rPr>
                <w:rFonts w:ascii="Calibri" w:hAnsi="Calibri" w:cs="Calibri"/>
                <w:color w:val="000000"/>
              </w:rPr>
              <w:t>in the Temperature Monitoring Log</w:t>
            </w:r>
            <w:r w:rsidR="00683603" w:rsidRPr="00745C56">
              <w:rPr>
                <w:rFonts w:asciiTheme="minorHAnsi" w:hAnsiTheme="minorHAnsi" w:cstheme="minorHAnsi"/>
                <w:color w:val="111111"/>
              </w:rPr>
              <w:t xml:space="preserve">. </w:t>
            </w:r>
          </w:p>
          <w:p w:rsidR="00745C56" w:rsidRDefault="00745C56" w:rsidP="00745C56">
            <w:pPr>
              <w:pStyle w:val="ListParagraph"/>
              <w:spacing w:before="120" w:after="120"/>
              <w:ind w:left="162" w:right="162"/>
              <w:jc w:val="both"/>
              <w:rPr>
                <w:rFonts w:asciiTheme="minorHAnsi" w:hAnsiTheme="minorHAnsi" w:cstheme="minorHAnsi"/>
                <w:color w:val="111111"/>
              </w:rPr>
            </w:pPr>
          </w:p>
          <w:p w:rsidR="00683603" w:rsidRDefault="00060947" w:rsidP="00745C56">
            <w:pPr>
              <w:pStyle w:val="ListParagraph"/>
              <w:spacing w:before="120" w:after="120"/>
              <w:ind w:left="162" w:right="162"/>
              <w:jc w:val="both"/>
              <w:rPr>
                <w:rFonts w:asciiTheme="minorHAnsi" w:hAnsiTheme="minorHAnsi" w:cstheme="minorHAnsi"/>
                <w:color w:val="111111"/>
              </w:rPr>
            </w:pPr>
            <w:r>
              <w:rPr>
                <w:rFonts w:asciiTheme="minorHAnsi" w:hAnsiTheme="minorHAnsi" w:cstheme="minorHAnsi"/>
                <w:color w:val="111111"/>
              </w:rPr>
              <w:t>Green rating   35.70 - 37.40      Acceptable - No action</w:t>
            </w:r>
          </w:p>
          <w:p w:rsidR="00060947" w:rsidRDefault="00060947" w:rsidP="00745C56">
            <w:pPr>
              <w:pStyle w:val="ListParagraph"/>
              <w:spacing w:before="120" w:after="120"/>
              <w:ind w:left="162" w:right="162"/>
              <w:jc w:val="both"/>
              <w:rPr>
                <w:rFonts w:asciiTheme="minorHAnsi" w:hAnsiTheme="minorHAnsi" w:cstheme="minorHAnsi"/>
                <w:color w:val="000000" w:themeColor="text1"/>
              </w:rPr>
            </w:pPr>
            <w:r>
              <w:rPr>
                <w:rFonts w:asciiTheme="minorHAnsi" w:hAnsiTheme="minorHAnsi" w:cstheme="minorHAnsi"/>
                <w:color w:val="111111"/>
              </w:rPr>
              <w:t xml:space="preserve">Yellow rating  37.41 - 38.50      Elevated     - Medical advice required </w:t>
            </w:r>
          </w:p>
          <w:p w:rsidR="00C54D85"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Red rating       38.51 - 42.20      High fever  - Medical assistance required</w:t>
            </w:r>
          </w:p>
          <w:p w:rsidR="00060947" w:rsidRPr="00745C56" w:rsidRDefault="00060947" w:rsidP="00745C56">
            <w:pPr>
              <w:pStyle w:val="ListParagraph"/>
              <w:spacing w:before="120" w:after="120"/>
              <w:ind w:left="162" w:right="162"/>
              <w:jc w:val="both"/>
              <w:rPr>
                <w:rFonts w:ascii="Calibri" w:hAnsi="Calibri" w:cs="Calibri"/>
                <w:color w:val="000000"/>
              </w:rPr>
            </w:pPr>
            <w:r>
              <w:rPr>
                <w:rFonts w:ascii="Calibri" w:hAnsi="Calibri" w:cs="Calibri"/>
                <w:color w:val="000000"/>
              </w:rPr>
              <w:t xml:space="preserve">For Yellow / Red rating also inform contingency Manager. </w:t>
            </w:r>
            <w:bookmarkStart w:id="0" w:name="_GoBack"/>
            <w:bookmarkEnd w:id="0"/>
          </w:p>
        </w:tc>
      </w:tr>
      <w:tr w:rsidR="00683603" w:rsidRPr="00206ACA" w:rsidTr="009242FC">
        <w:tc>
          <w:tcPr>
            <w:tcW w:w="1980" w:type="dxa"/>
          </w:tcPr>
          <w:p w:rsidR="00683603" w:rsidRDefault="00683603" w:rsidP="00DC14C4">
            <w:pPr>
              <w:spacing w:before="120" w:after="120"/>
              <w:rPr>
                <w:rFonts w:ascii="Calibri" w:hAnsi="Calibri" w:cs="Calibri"/>
                <w:b/>
                <w:bCs/>
              </w:rPr>
            </w:pPr>
            <w:r>
              <w:rPr>
                <w:rFonts w:ascii="Calibri" w:hAnsi="Calibri" w:cs="Calibri"/>
                <w:b/>
                <w:bCs/>
              </w:rPr>
              <w:lastRenderedPageBreak/>
              <w:t>Screening &amp;</w:t>
            </w:r>
            <w:r>
              <w:rPr>
                <w:rFonts w:ascii="Calibri" w:hAnsi="Calibri" w:cs="Calibri" w:hint="cs"/>
                <w:b/>
                <w:bCs/>
                <w:rtl/>
              </w:rPr>
              <w:t xml:space="preserve"> </w:t>
            </w:r>
            <w:r>
              <w:rPr>
                <w:rFonts w:ascii="Calibri" w:hAnsi="Calibri" w:cs="Calibri"/>
                <w:b/>
                <w:bCs/>
              </w:rPr>
              <w:t xml:space="preserve">Identification </w:t>
            </w:r>
          </w:p>
        </w:tc>
        <w:tc>
          <w:tcPr>
            <w:tcW w:w="8640" w:type="dxa"/>
          </w:tcPr>
          <w:p w:rsidR="00683603" w:rsidRDefault="00683603" w:rsidP="00101096">
            <w:pPr>
              <w:spacing w:before="120" w:after="120"/>
              <w:ind w:left="162" w:right="162"/>
              <w:jc w:val="both"/>
              <w:rPr>
                <w:rFonts w:ascii="Calibri" w:hAnsi="Calibri" w:cs="Calibri"/>
                <w:color w:val="000000"/>
              </w:rPr>
            </w:pPr>
            <w:r>
              <w:rPr>
                <w:rFonts w:ascii="Calibri" w:hAnsi="Calibri" w:cs="Calibri"/>
                <w:color w:val="000000"/>
              </w:rPr>
              <w:t>All visitors, including contractors and suppliers, must fill-up the Self-declaration Health Screening Form (</w:t>
            </w:r>
            <w:r w:rsidRPr="00581864">
              <w:rPr>
                <w:rFonts w:ascii="Calibri" w:hAnsi="Calibri" w:cs="Calibri"/>
                <w:color w:val="0000FF"/>
              </w:rPr>
              <w:t>see GUIDE doc. no. 4897</w:t>
            </w:r>
            <w:r>
              <w:rPr>
                <w:rFonts w:ascii="Calibri" w:hAnsi="Calibri" w:cs="Calibri"/>
                <w:color w:val="000000"/>
              </w:rPr>
              <w:t>) available at the reception, entry points or gate prior to granting entry to the workplace. The visitor will be issued a disposable face mask which must be worn for the entirety of the visit at the facility.</w:t>
            </w:r>
            <w:r w:rsidR="00103CB7">
              <w:rPr>
                <w:rFonts w:ascii="Calibri" w:hAnsi="Calibri" w:cs="Calibri"/>
                <w:color w:val="000000"/>
              </w:rPr>
              <w:t xml:space="preserve"> Temperature of the visitor will be taken and reading recorded. </w:t>
            </w:r>
          </w:p>
          <w:p w:rsidR="00683603" w:rsidRDefault="00683603" w:rsidP="00683603">
            <w:pPr>
              <w:spacing w:before="120" w:after="120"/>
              <w:ind w:left="162" w:right="162"/>
              <w:jc w:val="both"/>
              <w:rPr>
                <w:rFonts w:ascii="Calibri" w:hAnsi="Calibri" w:cs="Calibri"/>
                <w:color w:val="000000"/>
              </w:rPr>
            </w:pPr>
            <w:r>
              <w:rPr>
                <w:rFonts w:ascii="Calibri" w:hAnsi="Calibri" w:cs="Calibri"/>
                <w:color w:val="000000"/>
              </w:rPr>
              <w:t>Any visitor who has any of the symptoms will be politely denied entry into the facility, and will be advised to seek voluntary medical assistance.</w:t>
            </w:r>
          </w:p>
          <w:p w:rsidR="00683603" w:rsidRDefault="00683603" w:rsidP="00826DAC">
            <w:pPr>
              <w:spacing w:before="120" w:after="120"/>
              <w:ind w:left="162" w:right="162"/>
              <w:jc w:val="both"/>
              <w:rPr>
                <w:rFonts w:ascii="Calibri" w:hAnsi="Calibri" w:cs="Calibri"/>
                <w:color w:val="000000"/>
              </w:rPr>
            </w:pPr>
            <w:r>
              <w:rPr>
                <w:rFonts w:ascii="Calibri" w:hAnsi="Calibri" w:cs="Calibri"/>
                <w:color w:val="000000"/>
              </w:rPr>
              <w:t>All employees who experience any of the symptoms of COVID-19 and/ or have returned back from travel outside the country in the past 14 days (either on vacation or business) must fill-up the Notification Form for Employees (</w:t>
            </w:r>
            <w:r w:rsidRPr="00581864">
              <w:rPr>
                <w:rFonts w:ascii="Calibri" w:hAnsi="Calibri" w:cs="Calibri"/>
                <w:color w:val="0000FF"/>
              </w:rPr>
              <w:t>see GUIDE doc. no. 4898</w:t>
            </w:r>
            <w:r w:rsidRPr="00826DAC">
              <w:rPr>
                <w:rFonts w:ascii="Calibri" w:hAnsi="Calibri" w:cs="Calibri"/>
                <w:color w:val="000000" w:themeColor="text1"/>
              </w:rPr>
              <w:t>)</w:t>
            </w:r>
            <w:r>
              <w:rPr>
                <w:rFonts w:ascii="Calibri" w:hAnsi="Calibri" w:cs="Calibri"/>
                <w:color w:val="000000"/>
              </w:rPr>
              <w:t>.</w:t>
            </w:r>
          </w:p>
          <w:p w:rsidR="00683603" w:rsidRPr="00DC14C4" w:rsidRDefault="00683603" w:rsidP="00DC14C4">
            <w:pPr>
              <w:spacing w:before="120" w:after="120"/>
              <w:ind w:left="162" w:right="162"/>
              <w:jc w:val="both"/>
              <w:rPr>
                <w:rFonts w:ascii="Calibri" w:hAnsi="Calibri" w:cs="Calibri"/>
                <w:color w:val="000000"/>
              </w:rPr>
            </w:pPr>
            <w:r>
              <w:rPr>
                <w:rFonts w:ascii="Calibri" w:hAnsi="Calibri" w:cs="Calibri"/>
                <w:color w:val="000000"/>
              </w:rPr>
              <w:t>HR will advise the employee to immediately proceed to any accredited hospital for medical assessment.</w:t>
            </w:r>
          </w:p>
        </w:tc>
      </w:tr>
      <w:tr w:rsidR="00683603" w:rsidRPr="00206ACA" w:rsidTr="009242FC">
        <w:tc>
          <w:tcPr>
            <w:tcW w:w="1980" w:type="dxa"/>
          </w:tcPr>
          <w:p w:rsidR="00683603" w:rsidRDefault="00683603" w:rsidP="000A6504">
            <w:pPr>
              <w:spacing w:before="120" w:after="120"/>
              <w:rPr>
                <w:rFonts w:ascii="Calibri" w:hAnsi="Calibri" w:cs="Calibri"/>
                <w:b/>
                <w:bCs/>
              </w:rPr>
            </w:pPr>
            <w:r>
              <w:rPr>
                <w:rFonts w:ascii="Calibri" w:hAnsi="Calibri" w:cs="Calibri"/>
                <w:b/>
                <w:bCs/>
              </w:rPr>
              <w:t>Isolation</w:t>
            </w:r>
          </w:p>
        </w:tc>
        <w:tc>
          <w:tcPr>
            <w:tcW w:w="8640" w:type="dxa"/>
          </w:tcPr>
          <w:p w:rsidR="00683603" w:rsidRDefault="00683603" w:rsidP="00416842">
            <w:pPr>
              <w:pStyle w:val="ListParagraph"/>
              <w:spacing w:before="120" w:after="120"/>
              <w:ind w:left="162" w:right="162"/>
              <w:jc w:val="both"/>
              <w:rPr>
                <w:rFonts w:ascii="Calibri" w:hAnsi="Calibri" w:cs="Calibri"/>
                <w:color w:val="000000"/>
              </w:rPr>
            </w:pPr>
            <w:r>
              <w:rPr>
                <w:rFonts w:ascii="Calibri" w:hAnsi="Calibri" w:cs="Calibri"/>
                <w:color w:val="000000"/>
              </w:rPr>
              <w:t xml:space="preserve">After undergoing medical assessment, the employee is placed on home quarantine for a period of 14 days minimum, and shall not report for work until a medical certificate (clearance) is issued by the Ministry of Health. Quarantine period may be extended to another 14 days as deemed necessary by MOH. </w:t>
            </w:r>
          </w:p>
          <w:p w:rsidR="00683603" w:rsidRDefault="00683603" w:rsidP="00AA504B">
            <w:pPr>
              <w:pStyle w:val="ListParagraph"/>
              <w:spacing w:before="120" w:after="120"/>
              <w:ind w:left="162" w:right="162"/>
              <w:jc w:val="both"/>
              <w:rPr>
                <w:rFonts w:ascii="Calibri" w:hAnsi="Calibri" w:cs="Calibri"/>
                <w:color w:val="000000"/>
              </w:rPr>
            </w:pPr>
          </w:p>
          <w:p w:rsidR="00683603" w:rsidRDefault="00683603" w:rsidP="00A30E98">
            <w:pPr>
              <w:pStyle w:val="ListParagraph"/>
              <w:spacing w:before="120" w:after="120"/>
              <w:ind w:left="162" w:right="162"/>
              <w:jc w:val="both"/>
              <w:rPr>
                <w:rFonts w:ascii="Calibri" w:hAnsi="Calibri" w:cs="Calibri"/>
                <w:color w:val="000000"/>
              </w:rPr>
            </w:pPr>
            <w:r>
              <w:rPr>
                <w:rFonts w:ascii="Calibri" w:hAnsi="Calibri" w:cs="Calibri"/>
                <w:color w:val="000000"/>
              </w:rPr>
              <w:t>HR will regularly check, monitor and follow-up the condition of the employee under quarantine until test result or medical clearance is released/ issued.</w:t>
            </w:r>
          </w:p>
          <w:p w:rsidR="00683603" w:rsidRDefault="00683603" w:rsidP="001A1D5A">
            <w:pPr>
              <w:pStyle w:val="ListParagraph"/>
              <w:spacing w:before="120" w:after="120"/>
              <w:ind w:left="162" w:right="162"/>
              <w:jc w:val="both"/>
              <w:rPr>
                <w:rFonts w:ascii="Calibri" w:hAnsi="Calibri" w:cs="Calibri"/>
                <w:color w:val="000000"/>
              </w:rPr>
            </w:pPr>
            <w:r>
              <w:rPr>
                <w:rFonts w:ascii="Calibri" w:hAnsi="Calibri" w:cs="Calibri"/>
                <w:color w:val="000000"/>
              </w:rPr>
              <w:t xml:space="preserve"> </w:t>
            </w:r>
          </w:p>
          <w:p w:rsidR="00683603" w:rsidRDefault="00683603" w:rsidP="00C80481">
            <w:pPr>
              <w:pStyle w:val="ListParagraph"/>
              <w:spacing w:before="120" w:after="120"/>
              <w:ind w:left="162" w:right="162"/>
              <w:jc w:val="both"/>
              <w:rPr>
                <w:rFonts w:ascii="Calibri" w:hAnsi="Calibri" w:cs="Calibri"/>
                <w:color w:val="000000"/>
              </w:rPr>
            </w:pPr>
            <w:r>
              <w:rPr>
                <w:rFonts w:ascii="Calibri" w:hAnsi="Calibri" w:cs="Calibri"/>
                <w:color w:val="000000"/>
              </w:rPr>
              <w:t>Once a suspected COVID-19 case has been confirmed, HR has to establish contact tracing by listing the names and contact details (ID no., address, mobile no.)  of all the individuals who were in contact with the infected employee. HR will advise these individuals to immediately proceed to any accredited hospital for medical assessment.</w:t>
            </w:r>
          </w:p>
          <w:p w:rsidR="00683603" w:rsidRDefault="00683603" w:rsidP="00C80481">
            <w:pPr>
              <w:pStyle w:val="ListParagraph"/>
              <w:spacing w:before="120" w:after="120"/>
              <w:ind w:left="162" w:right="162"/>
              <w:jc w:val="both"/>
              <w:rPr>
                <w:rFonts w:ascii="Calibri" w:hAnsi="Calibri" w:cs="Calibri"/>
                <w:color w:val="000000"/>
              </w:rPr>
            </w:pPr>
          </w:p>
          <w:p w:rsidR="00683603" w:rsidRPr="00513294" w:rsidRDefault="00683603" w:rsidP="00513294">
            <w:pPr>
              <w:pStyle w:val="ListParagraph"/>
              <w:spacing w:before="120" w:after="120"/>
              <w:ind w:left="162" w:right="162"/>
              <w:jc w:val="both"/>
              <w:rPr>
                <w:rFonts w:ascii="Calibri" w:hAnsi="Calibri" w:cs="Calibri"/>
                <w:color w:val="000000"/>
              </w:rPr>
            </w:pPr>
            <w:r>
              <w:rPr>
                <w:rFonts w:ascii="Calibri" w:hAnsi="Calibri" w:cs="Calibri"/>
                <w:color w:val="000000"/>
              </w:rPr>
              <w:t>In cases where multiple employees are suspected of having the infection, the company will be issued by MOH with an official request to close/ lockdown the premises for a period of time. Facility needs to be disinfected and sanitized.</w:t>
            </w:r>
          </w:p>
        </w:tc>
      </w:tr>
      <w:tr w:rsidR="00683603" w:rsidRPr="00206ACA" w:rsidTr="009242FC">
        <w:tc>
          <w:tcPr>
            <w:tcW w:w="1980" w:type="dxa"/>
          </w:tcPr>
          <w:p w:rsidR="00683603" w:rsidRDefault="00683603" w:rsidP="000A6504">
            <w:pPr>
              <w:spacing w:before="120" w:after="120"/>
              <w:rPr>
                <w:rFonts w:ascii="Calibri" w:hAnsi="Calibri" w:cs="Calibri"/>
                <w:b/>
                <w:bCs/>
              </w:rPr>
            </w:pPr>
            <w:r>
              <w:rPr>
                <w:rFonts w:ascii="Calibri" w:hAnsi="Calibri" w:cs="Calibri"/>
                <w:b/>
                <w:bCs/>
              </w:rPr>
              <w:t>Infection Control</w:t>
            </w:r>
          </w:p>
          <w:p w:rsidR="00683603" w:rsidRDefault="00683603" w:rsidP="000A6504">
            <w:pPr>
              <w:spacing w:before="120" w:after="120"/>
              <w:rPr>
                <w:rFonts w:ascii="Calibri" w:hAnsi="Calibri" w:cs="Calibri"/>
                <w:b/>
                <w:bCs/>
              </w:rPr>
            </w:pPr>
          </w:p>
          <w:p w:rsidR="00683603" w:rsidRDefault="00683603" w:rsidP="000A6504">
            <w:pPr>
              <w:spacing w:before="120" w:after="120"/>
              <w:rPr>
                <w:rFonts w:ascii="Calibri" w:hAnsi="Calibri" w:cs="Calibri"/>
                <w:b/>
                <w:bCs/>
              </w:rPr>
            </w:pPr>
          </w:p>
          <w:p w:rsidR="00683603" w:rsidRDefault="00683603" w:rsidP="000A6504">
            <w:pPr>
              <w:spacing w:before="120" w:after="120"/>
              <w:rPr>
                <w:rFonts w:ascii="Calibri" w:hAnsi="Calibri" w:cs="Calibri"/>
                <w:b/>
                <w:bCs/>
              </w:rPr>
            </w:pPr>
          </w:p>
          <w:p w:rsidR="00683603" w:rsidRDefault="00683603" w:rsidP="000A6504">
            <w:pPr>
              <w:spacing w:before="120" w:after="120"/>
              <w:rPr>
                <w:rFonts w:ascii="Calibri" w:hAnsi="Calibri" w:cs="Calibri"/>
                <w:b/>
                <w:bCs/>
              </w:rPr>
            </w:pPr>
          </w:p>
        </w:tc>
        <w:tc>
          <w:tcPr>
            <w:tcW w:w="8640" w:type="dxa"/>
          </w:tcPr>
          <w:p w:rsidR="00683603" w:rsidRDefault="00683603" w:rsidP="00BF1E65">
            <w:pPr>
              <w:pStyle w:val="ListParagraph"/>
              <w:spacing w:before="120" w:after="120"/>
              <w:ind w:left="162" w:right="162"/>
              <w:jc w:val="both"/>
              <w:rPr>
                <w:rFonts w:ascii="Calibri" w:hAnsi="Calibri" w:cs="Calibri"/>
                <w:color w:val="000000"/>
              </w:rPr>
            </w:pPr>
            <w:r>
              <w:rPr>
                <w:rFonts w:ascii="Calibri" w:hAnsi="Calibri" w:cs="Calibri"/>
                <w:color w:val="000000"/>
              </w:rPr>
              <w:t xml:space="preserve">Employees must follow the points below </w:t>
            </w:r>
            <w:r w:rsidRPr="00584262">
              <w:rPr>
                <w:rFonts w:asciiTheme="minorHAnsi" w:hAnsiTheme="minorHAnsi" w:cstheme="minorHAnsi"/>
                <w:color w:val="000000" w:themeColor="text1"/>
                <w:spacing w:val="2"/>
              </w:rPr>
              <w:t>to minimize exposure and reduce the transmission of</w:t>
            </w:r>
            <w:r>
              <w:rPr>
                <w:rFonts w:asciiTheme="minorHAnsi" w:hAnsiTheme="minorHAnsi" w:cstheme="minorHAnsi"/>
                <w:b/>
                <w:bCs/>
                <w:color w:val="000000" w:themeColor="text1"/>
                <w:spacing w:val="2"/>
              </w:rPr>
              <w:t xml:space="preserve"> </w:t>
            </w:r>
            <w:r w:rsidRPr="00BF1E65">
              <w:rPr>
                <w:rFonts w:asciiTheme="minorHAnsi" w:hAnsiTheme="minorHAnsi" w:cstheme="minorHAnsi"/>
                <w:color w:val="000000" w:themeColor="text1"/>
                <w:spacing w:val="2"/>
              </w:rPr>
              <w:t>the</w:t>
            </w:r>
            <w:r>
              <w:rPr>
                <w:rFonts w:asciiTheme="minorHAnsi" w:hAnsiTheme="minorHAnsi" w:cstheme="minorHAnsi"/>
                <w:b/>
                <w:bCs/>
                <w:color w:val="000000" w:themeColor="text1"/>
                <w:spacing w:val="2"/>
              </w:rPr>
              <w:t xml:space="preserve"> </w:t>
            </w:r>
            <w:r w:rsidRPr="00584262">
              <w:rPr>
                <w:rFonts w:asciiTheme="minorHAnsi" w:hAnsiTheme="minorHAnsi" w:cstheme="minorHAnsi"/>
                <w:color w:val="000000" w:themeColor="text1"/>
                <w:spacing w:val="2"/>
              </w:rPr>
              <w:t>infection</w:t>
            </w:r>
            <w:r>
              <w:rPr>
                <w:rFonts w:ascii="Calibri" w:hAnsi="Calibri" w:cs="Calibri"/>
                <w:color w:val="000000"/>
              </w:rPr>
              <w:t>:</w:t>
            </w:r>
          </w:p>
          <w:p w:rsidR="00683603" w:rsidRDefault="00683603" w:rsidP="00BF1E65">
            <w:pPr>
              <w:pStyle w:val="ListParagraph"/>
              <w:spacing w:before="120" w:after="120"/>
              <w:ind w:left="162" w:right="162"/>
              <w:jc w:val="both"/>
              <w:rPr>
                <w:rFonts w:ascii="Calibri" w:hAnsi="Calibri" w:cs="Calibri"/>
                <w:color w:val="000000"/>
              </w:rPr>
            </w:pPr>
          </w:p>
          <w:p w:rsidR="00683603" w:rsidRPr="009377DF"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refrain from organizing any public gatherings or events, meetings, including classroom training until further advised. </w:t>
            </w:r>
          </w:p>
          <w:p w:rsidR="00683603" w:rsidRDefault="00683603" w:rsidP="009377DF">
            <w:pPr>
              <w:pStyle w:val="ListParagraph"/>
              <w:ind w:left="522" w:right="162" w:hanging="360"/>
              <w:jc w:val="both"/>
              <w:rPr>
                <w:rFonts w:ascii="Calibri" w:hAnsi="Calibri" w:cs="Calibri"/>
                <w:color w:val="000000"/>
              </w:rPr>
            </w:pPr>
          </w:p>
          <w:p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All employees are advised to avoid non-essential travel and make use of technology like teleconferencing / video conferencing (or other collaboration </w:t>
            </w:r>
            <w:r w:rsidRPr="009377DF">
              <w:rPr>
                <w:rFonts w:ascii="Calibri" w:hAnsi="Calibri" w:cs="Calibri"/>
                <w:color w:val="000000"/>
              </w:rPr>
              <w:lastRenderedPageBreak/>
              <w:t>platforms) as alternative to face-to-face meetings.</w:t>
            </w:r>
          </w:p>
          <w:p w:rsidR="00683603" w:rsidRPr="009377DF" w:rsidRDefault="00683603" w:rsidP="009377DF">
            <w:pPr>
              <w:pStyle w:val="ListParagraph"/>
              <w:rPr>
                <w:rFonts w:asciiTheme="minorHAnsi" w:hAnsiTheme="minorHAnsi" w:cstheme="minorHAnsi"/>
                <w:color w:val="000000" w:themeColor="text1"/>
                <w:spacing w:val="2"/>
              </w:rPr>
            </w:pPr>
          </w:p>
          <w:p w:rsidR="00683603" w:rsidRPr="00C26DF2" w:rsidRDefault="00683603" w:rsidP="003842CA">
            <w:pPr>
              <w:pStyle w:val="ListParagraph"/>
              <w:numPr>
                <w:ilvl w:val="0"/>
                <w:numId w:val="30"/>
              </w:numPr>
              <w:ind w:right="162"/>
              <w:jc w:val="both"/>
              <w:rPr>
                <w:rFonts w:ascii="Calibri" w:hAnsi="Calibri" w:cs="Calibri"/>
                <w:color w:val="000000"/>
              </w:rPr>
            </w:pPr>
            <w:r w:rsidRPr="009377DF">
              <w:rPr>
                <w:rFonts w:asciiTheme="minorHAnsi" w:hAnsiTheme="minorHAnsi" w:cstheme="minorHAnsi"/>
                <w:color w:val="000000" w:themeColor="text1"/>
                <w:spacing w:val="2"/>
              </w:rPr>
              <w:t>Practice maintaining a greater than usual physical distance from other people (</w:t>
            </w:r>
            <w:r>
              <w:rPr>
                <w:rFonts w:asciiTheme="minorHAnsi" w:hAnsiTheme="minorHAnsi" w:cstheme="minorHAnsi"/>
                <w:color w:val="000000" w:themeColor="text1"/>
                <w:spacing w:val="2"/>
              </w:rPr>
              <w:t xml:space="preserve">a.k.a. </w:t>
            </w:r>
            <w:r w:rsidRPr="009377DF">
              <w:rPr>
                <w:rFonts w:asciiTheme="minorHAnsi" w:hAnsiTheme="minorHAnsi" w:cstheme="minorHAnsi"/>
                <w:color w:val="000000" w:themeColor="text1"/>
                <w:spacing w:val="2"/>
              </w:rPr>
              <w:t>s</w:t>
            </w:r>
            <w:r w:rsidRPr="009377DF">
              <w:rPr>
                <w:rFonts w:asciiTheme="minorHAnsi" w:hAnsiTheme="minorHAnsi" w:cstheme="minorHAnsi"/>
                <w:color w:val="000000" w:themeColor="text1"/>
              </w:rPr>
              <w:t>ocial distancing</w:t>
            </w:r>
            <w:r w:rsidRPr="009377DF">
              <w:rPr>
                <w:rFonts w:asciiTheme="minorHAnsi" w:hAnsiTheme="minorHAnsi" w:cstheme="minorHAnsi"/>
                <w:color w:val="000000" w:themeColor="text1"/>
                <w:spacing w:val="2"/>
              </w:rPr>
              <w:t>) or avoiding direct contact with people (like hand shake) or objects in public places</w:t>
            </w:r>
            <w:r>
              <w:rPr>
                <w:rFonts w:asciiTheme="minorHAnsi" w:hAnsiTheme="minorHAnsi" w:cstheme="minorHAnsi"/>
                <w:color w:val="000000" w:themeColor="text1"/>
                <w:spacing w:val="2"/>
              </w:rPr>
              <w:t>. Avoid touching eyes, nose, or mouth with potentially contaminated hands.</w:t>
            </w:r>
          </w:p>
          <w:p w:rsidR="00683603" w:rsidRPr="00C26DF2" w:rsidRDefault="00683603" w:rsidP="00C26DF2">
            <w:pPr>
              <w:ind w:right="162"/>
              <w:jc w:val="both"/>
              <w:rPr>
                <w:rFonts w:ascii="Calibri" w:hAnsi="Calibri" w:cs="Calibri"/>
                <w:color w:val="000000"/>
              </w:rPr>
            </w:pPr>
          </w:p>
          <w:p w:rsidR="00683603" w:rsidRDefault="00683603" w:rsidP="009377DF">
            <w:pPr>
              <w:pStyle w:val="ListParagraph"/>
              <w:numPr>
                <w:ilvl w:val="0"/>
                <w:numId w:val="30"/>
              </w:numPr>
              <w:ind w:right="162"/>
              <w:jc w:val="both"/>
              <w:rPr>
                <w:rFonts w:ascii="Calibri" w:hAnsi="Calibri" w:cs="Calibri"/>
                <w:color w:val="000000"/>
              </w:rPr>
            </w:pPr>
            <w:r w:rsidRPr="009377DF">
              <w:rPr>
                <w:rFonts w:ascii="Calibri" w:hAnsi="Calibri" w:cs="Calibri"/>
                <w:color w:val="000000"/>
              </w:rPr>
              <w:t xml:space="preserve">Workplace and personal hygiene must be observed by employees </w:t>
            </w:r>
            <w:r>
              <w:rPr>
                <w:rFonts w:ascii="Calibri" w:hAnsi="Calibri" w:cs="Calibri"/>
                <w:color w:val="000000"/>
              </w:rPr>
              <w:t xml:space="preserve">at all times: </w:t>
            </w:r>
          </w:p>
          <w:p w:rsidR="00683603" w:rsidRPr="00C26DF2" w:rsidRDefault="00683603" w:rsidP="00C26DF2">
            <w:pPr>
              <w:pStyle w:val="ListParagraph"/>
              <w:rPr>
                <w:rFonts w:ascii="Calibri" w:hAnsi="Calibri" w:cs="Calibri"/>
                <w:color w:val="000000"/>
              </w:rPr>
            </w:pPr>
          </w:p>
          <w:p w:rsidR="00683603" w:rsidRPr="00560518" w:rsidRDefault="00683603" w:rsidP="009D0FEC">
            <w:pPr>
              <w:pStyle w:val="ListParagraph"/>
              <w:numPr>
                <w:ilvl w:val="0"/>
                <w:numId w:val="32"/>
              </w:numPr>
              <w:ind w:left="1332" w:right="162"/>
              <w:jc w:val="both"/>
              <w:rPr>
                <w:rFonts w:asciiTheme="minorHAnsi" w:hAnsiTheme="minorHAnsi" w:cstheme="minorHAnsi"/>
                <w:color w:val="000000"/>
              </w:rPr>
            </w:pPr>
            <w:r w:rsidRPr="009377DF">
              <w:rPr>
                <w:rFonts w:ascii="Calibri" w:hAnsi="Calibri" w:cs="Calibri"/>
                <w:color w:val="000000"/>
              </w:rPr>
              <w:t xml:space="preserve">Clean and disinfect frequently touched surfaces/ objects such as door knobs, hand rails, telephone, </w:t>
            </w:r>
            <w:r>
              <w:rPr>
                <w:rFonts w:ascii="Calibri" w:hAnsi="Calibri" w:cs="Calibri"/>
                <w:color w:val="000000"/>
              </w:rPr>
              <w:t xml:space="preserve">keyboards, </w:t>
            </w:r>
            <w:r w:rsidRPr="009377DF">
              <w:rPr>
                <w:rFonts w:ascii="Calibri" w:hAnsi="Calibri" w:cs="Calibri"/>
                <w:color w:val="000000"/>
              </w:rPr>
              <w:t xml:space="preserve">and elevator/lift buttons. </w:t>
            </w:r>
            <w:r w:rsidRPr="00560518">
              <w:rPr>
                <w:rFonts w:asciiTheme="minorHAnsi" w:hAnsiTheme="minorHAnsi" w:cstheme="minorHAnsi"/>
              </w:rPr>
              <w:t>Regular household soap or detergent should be used first for cleaning, and then, after rinsing, regular household disinfectant containing 0.5% sodium hypochlorite (i.e., equivalent to 5000 pm or 1 part bleach 5 to 9 parts water) should be applied</w:t>
            </w:r>
            <w:r>
              <w:rPr>
                <w:rFonts w:asciiTheme="minorHAnsi" w:hAnsiTheme="minorHAnsi" w:cstheme="minorHAnsi"/>
              </w:rPr>
              <w:t>.</w:t>
            </w:r>
            <w:r w:rsidR="00B82526">
              <w:rPr>
                <w:rFonts w:asciiTheme="minorHAnsi" w:hAnsiTheme="minorHAnsi" w:cstheme="minorHAnsi"/>
              </w:rPr>
              <w:t xml:space="preserve"> All SMSA facilities should be disinfect twice daily. </w:t>
            </w:r>
          </w:p>
          <w:p w:rsidR="00683603" w:rsidRPr="009D0FEC" w:rsidRDefault="00683603" w:rsidP="009D0FEC">
            <w:pPr>
              <w:pStyle w:val="ListParagraph"/>
              <w:ind w:left="1332" w:hanging="360"/>
              <w:rPr>
                <w:rFonts w:ascii="Calibri" w:hAnsi="Calibri" w:cs="Calibri"/>
                <w:color w:val="000000"/>
              </w:rPr>
            </w:pPr>
          </w:p>
          <w:p w:rsidR="00683603" w:rsidRDefault="00683603" w:rsidP="009D0FEC">
            <w:pPr>
              <w:pStyle w:val="ListParagraph"/>
              <w:numPr>
                <w:ilvl w:val="0"/>
                <w:numId w:val="32"/>
              </w:numPr>
              <w:ind w:left="1332" w:right="162"/>
              <w:jc w:val="both"/>
              <w:rPr>
                <w:rFonts w:ascii="Calibri" w:hAnsi="Calibri" w:cs="Calibri"/>
                <w:color w:val="000000"/>
              </w:rPr>
            </w:pPr>
            <w:r w:rsidRPr="009377DF">
              <w:rPr>
                <w:rFonts w:ascii="Calibri" w:hAnsi="Calibri" w:cs="Calibri"/>
                <w:color w:val="000000"/>
              </w:rPr>
              <w:t>Wash hands regularly and thoroughly with soap and water</w:t>
            </w:r>
            <w:r>
              <w:rPr>
                <w:rFonts w:ascii="Calibri" w:hAnsi="Calibri" w:cs="Calibri"/>
                <w:color w:val="000000"/>
              </w:rPr>
              <w:t xml:space="preserve"> for at least 20 seconds</w:t>
            </w:r>
            <w:r w:rsidRPr="009377DF">
              <w:rPr>
                <w:rFonts w:ascii="Calibri" w:hAnsi="Calibri" w:cs="Calibri"/>
                <w:color w:val="000000"/>
              </w:rPr>
              <w:t>.</w:t>
            </w:r>
            <w:r>
              <w:rPr>
                <w:rFonts w:ascii="Calibri" w:hAnsi="Calibri" w:cs="Calibri"/>
                <w:color w:val="000000"/>
              </w:rPr>
              <w:t xml:space="preserve"> If soap and water is not available, use alcohol-based hand </w:t>
            </w:r>
            <w:r w:rsidRPr="0007240D">
              <w:rPr>
                <w:rFonts w:asciiTheme="minorHAnsi" w:hAnsiTheme="minorHAnsi" w:cstheme="minorHAnsi"/>
              </w:rPr>
              <w:t>sanitizer that contains at least 60-95% alcohol</w:t>
            </w:r>
            <w:r>
              <w:rPr>
                <w:rFonts w:ascii="Calibri" w:hAnsi="Calibri" w:cs="Calibri"/>
                <w:color w:val="000000"/>
              </w:rPr>
              <w:t>.</w:t>
            </w:r>
          </w:p>
          <w:p w:rsidR="00683603" w:rsidRPr="009D0FEC" w:rsidRDefault="00683603" w:rsidP="009D0FEC">
            <w:pPr>
              <w:pStyle w:val="ListParagraph"/>
              <w:ind w:left="1332" w:hanging="360"/>
              <w:rPr>
                <w:rFonts w:ascii="Calibri" w:hAnsi="Calibri" w:cs="Calibri"/>
                <w:color w:val="000000"/>
              </w:rPr>
            </w:pPr>
          </w:p>
          <w:p w:rsidR="00683603" w:rsidRPr="00F055A9" w:rsidRDefault="00683603" w:rsidP="00F055A9">
            <w:pPr>
              <w:pStyle w:val="ListParagraph"/>
              <w:numPr>
                <w:ilvl w:val="0"/>
                <w:numId w:val="32"/>
              </w:numPr>
              <w:ind w:left="1332" w:right="162"/>
              <w:jc w:val="both"/>
              <w:rPr>
                <w:rFonts w:asciiTheme="minorHAnsi" w:hAnsiTheme="minorHAnsi" w:cstheme="minorHAnsi"/>
                <w:color w:val="000000" w:themeColor="text1"/>
              </w:rPr>
            </w:pPr>
            <w:r w:rsidRPr="009377DF">
              <w:rPr>
                <w:rFonts w:ascii="Calibri" w:hAnsi="Calibri" w:cs="Calibri"/>
                <w:color w:val="000000"/>
              </w:rPr>
              <w:t>Cover nose and mouth with tissue when coughing or sneezing</w:t>
            </w:r>
            <w:r w:rsidRPr="00F055A9">
              <w:rPr>
                <w:rFonts w:asciiTheme="minorHAnsi" w:hAnsiTheme="minorHAnsi" w:cstheme="minorHAnsi"/>
                <w:color w:val="000000" w:themeColor="text1"/>
              </w:rPr>
              <w:t>, dispose the used tissue in the garbage, and wash your hands afterwards</w:t>
            </w:r>
            <w:r>
              <w:rPr>
                <w:rFonts w:asciiTheme="minorHAnsi" w:hAnsiTheme="minorHAnsi" w:cstheme="minorHAnsi"/>
                <w:color w:val="000000" w:themeColor="text1"/>
              </w:rPr>
              <w:t>.</w:t>
            </w:r>
            <w:r w:rsidRPr="00F055A9">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F055A9">
              <w:rPr>
                <w:rFonts w:asciiTheme="minorHAnsi" w:hAnsiTheme="minorHAnsi" w:cstheme="minorHAnsi"/>
                <w:color w:val="000000" w:themeColor="text1"/>
              </w:rPr>
              <w:t>f you do not have a tissue</w:t>
            </w:r>
            <w:r>
              <w:rPr>
                <w:rFonts w:asciiTheme="minorHAnsi" w:hAnsiTheme="minorHAnsi" w:cstheme="minorHAnsi"/>
                <w:color w:val="000000" w:themeColor="text1"/>
              </w:rPr>
              <w:t>, c</w:t>
            </w:r>
            <w:r w:rsidRPr="00F055A9">
              <w:rPr>
                <w:rFonts w:asciiTheme="minorHAnsi" w:hAnsiTheme="minorHAnsi" w:cstheme="minorHAnsi"/>
                <w:color w:val="000000" w:themeColor="text1"/>
              </w:rPr>
              <w:t>over your mouth and nose with the inside of your elbow (not your hands)</w:t>
            </w:r>
            <w:r>
              <w:rPr>
                <w:rFonts w:asciiTheme="minorHAnsi" w:hAnsiTheme="minorHAnsi" w:cstheme="minorHAnsi"/>
                <w:color w:val="000000" w:themeColor="text1"/>
              </w:rPr>
              <w:t>.</w:t>
            </w:r>
          </w:p>
          <w:p w:rsidR="00683603" w:rsidRPr="009377DF" w:rsidRDefault="00683603" w:rsidP="002215ED">
            <w:pPr>
              <w:pStyle w:val="ListParagraph"/>
              <w:spacing w:before="120" w:after="120"/>
              <w:ind w:left="162" w:right="162"/>
              <w:jc w:val="both"/>
              <w:rPr>
                <w:rFonts w:ascii="Calibri" w:hAnsi="Calibri" w:cs="Calibri"/>
                <w:color w:val="000000"/>
              </w:rPr>
            </w:pPr>
          </w:p>
          <w:p w:rsidR="00683603" w:rsidRPr="0007240D" w:rsidRDefault="00683603" w:rsidP="00D7748C">
            <w:pPr>
              <w:pStyle w:val="ListParagraph"/>
              <w:numPr>
                <w:ilvl w:val="0"/>
                <w:numId w:val="33"/>
              </w:numPr>
              <w:spacing w:before="120" w:after="120"/>
              <w:ind w:left="702" w:right="162"/>
              <w:jc w:val="both"/>
              <w:rPr>
                <w:rFonts w:asciiTheme="minorHAnsi" w:hAnsiTheme="minorHAnsi" w:cstheme="minorHAnsi"/>
                <w:color w:val="000000"/>
              </w:rPr>
            </w:pPr>
            <w:r w:rsidRPr="0007240D">
              <w:rPr>
                <w:rFonts w:asciiTheme="minorHAnsi" w:hAnsiTheme="minorHAnsi" w:cstheme="minorHAnsi"/>
              </w:rPr>
              <w:t>The face mask should be worn properly, as soon as symptoms become apparent</w:t>
            </w:r>
            <w:r>
              <w:rPr>
                <w:rFonts w:asciiTheme="minorHAnsi" w:hAnsiTheme="minorHAnsi" w:cstheme="minorHAnsi"/>
              </w:rPr>
              <w:t xml:space="preserve"> (fever, cough, or runny nose)</w:t>
            </w:r>
            <w:r w:rsidRPr="0007240D">
              <w:rPr>
                <w:rFonts w:asciiTheme="minorHAnsi" w:hAnsiTheme="minorHAnsi" w:cstheme="minorHAnsi"/>
              </w:rPr>
              <w:t xml:space="preserve">, </w:t>
            </w:r>
            <w:r>
              <w:rPr>
                <w:rFonts w:asciiTheme="minorHAnsi" w:hAnsiTheme="minorHAnsi" w:cstheme="minorHAnsi"/>
              </w:rPr>
              <w:t>or the individual is recovering from an illness. To be effective, change mask regularly or if soiled or wet.</w:t>
            </w:r>
          </w:p>
          <w:p w:rsidR="00683603" w:rsidRPr="00D354E2" w:rsidRDefault="00683603" w:rsidP="00547C86">
            <w:pPr>
              <w:pStyle w:val="ListParagraph"/>
              <w:spacing w:before="120" w:after="120"/>
              <w:ind w:left="162" w:right="162"/>
              <w:jc w:val="both"/>
              <w:rPr>
                <w:rFonts w:ascii="Calibri" w:hAnsi="Calibri" w:cs="Calibri"/>
                <w:color w:val="000000"/>
              </w:rPr>
            </w:pPr>
          </w:p>
        </w:tc>
      </w:tr>
      <w:tr w:rsidR="00683603" w:rsidRPr="00206ACA" w:rsidTr="009242FC">
        <w:tc>
          <w:tcPr>
            <w:tcW w:w="1980" w:type="dxa"/>
          </w:tcPr>
          <w:p w:rsidR="00683603" w:rsidRDefault="00683603" w:rsidP="000A6504">
            <w:pPr>
              <w:spacing w:before="120" w:after="120"/>
              <w:rPr>
                <w:rFonts w:ascii="Calibri" w:hAnsi="Calibri" w:cs="Calibri"/>
                <w:b/>
                <w:bCs/>
              </w:rPr>
            </w:pPr>
            <w:r>
              <w:rPr>
                <w:rFonts w:ascii="Calibri" w:hAnsi="Calibri" w:cs="Calibri"/>
                <w:b/>
                <w:bCs/>
              </w:rPr>
              <w:lastRenderedPageBreak/>
              <w:t xml:space="preserve">Communication </w:t>
            </w:r>
          </w:p>
        </w:tc>
        <w:tc>
          <w:tcPr>
            <w:tcW w:w="8640" w:type="dxa"/>
          </w:tcPr>
          <w:p w:rsidR="00683603" w:rsidRDefault="00683603" w:rsidP="00F47D25">
            <w:pPr>
              <w:pStyle w:val="ListParagraph"/>
              <w:spacing w:before="120" w:after="120"/>
              <w:ind w:left="162" w:right="162"/>
              <w:jc w:val="both"/>
              <w:rPr>
                <w:rFonts w:ascii="Calibri" w:hAnsi="Calibri" w:cs="Calibri"/>
                <w:color w:val="000000"/>
              </w:rPr>
            </w:pPr>
            <w:r>
              <w:rPr>
                <w:rFonts w:ascii="Calibri" w:hAnsi="Calibri" w:cs="Calibri"/>
                <w:color w:val="000000"/>
              </w:rPr>
              <w:t>All communications pertaining to the contingency shall be the responsibility of the Contingency Manager.</w:t>
            </w:r>
          </w:p>
          <w:p w:rsidR="00683603" w:rsidRDefault="00683603" w:rsidP="000E41BE">
            <w:pPr>
              <w:pStyle w:val="ListParagraph"/>
              <w:spacing w:before="120" w:after="120"/>
              <w:ind w:left="162" w:right="162"/>
              <w:jc w:val="both"/>
              <w:rPr>
                <w:rFonts w:ascii="Calibri" w:hAnsi="Calibri" w:cs="Calibri"/>
                <w:color w:val="000000"/>
              </w:rPr>
            </w:pPr>
          </w:p>
          <w:p w:rsidR="00683603" w:rsidRDefault="00BC625F" w:rsidP="00893ABA">
            <w:pPr>
              <w:pStyle w:val="ListParagraph"/>
              <w:spacing w:before="120" w:after="120"/>
              <w:ind w:left="162" w:right="162"/>
              <w:jc w:val="both"/>
              <w:rPr>
                <w:rFonts w:ascii="Calibri" w:hAnsi="Calibri" w:cs="Calibri"/>
                <w:color w:val="000000"/>
              </w:rPr>
            </w:pPr>
            <w:r>
              <w:rPr>
                <w:rFonts w:ascii="Calibri" w:hAnsi="Calibri" w:cs="Calibri"/>
                <w:color w:val="000000"/>
              </w:rPr>
              <w:t xml:space="preserve">He/she will actively monitor the development of the pandemic and business decisions will be made based on these developments. </w:t>
            </w:r>
            <w:r w:rsidR="00683603">
              <w:rPr>
                <w:rFonts w:ascii="Calibri" w:hAnsi="Calibri" w:cs="Calibri"/>
                <w:color w:val="000000"/>
              </w:rPr>
              <w:t xml:space="preserve">He/she will activate the contingency measures as per the plan, ensuring that the employees have a clear understanding of their roles and responsibilities before the virus outbreak occurs, how it will impact them, keeping them updated on the progress of the measures being implemented by the company on such contingency. All communication channels (landline, mobile and email) must be made available for employees to </w:t>
            </w:r>
            <w:r w:rsidR="00683603">
              <w:rPr>
                <w:rFonts w:ascii="Calibri" w:hAnsi="Calibri" w:cs="Calibri"/>
                <w:color w:val="000000"/>
              </w:rPr>
              <w:lastRenderedPageBreak/>
              <w:t>report their status and to make queries as well.</w:t>
            </w:r>
          </w:p>
          <w:p w:rsidR="00683603" w:rsidRDefault="00683603" w:rsidP="00893ABA">
            <w:pPr>
              <w:pStyle w:val="ListParagraph"/>
              <w:spacing w:before="120" w:after="120"/>
              <w:ind w:left="162" w:right="162"/>
              <w:jc w:val="both"/>
              <w:rPr>
                <w:rFonts w:ascii="Calibri" w:hAnsi="Calibri" w:cs="Calibri"/>
                <w:color w:val="000000"/>
              </w:rPr>
            </w:pPr>
          </w:p>
          <w:p w:rsidR="00C54D85" w:rsidRDefault="00C54D85" w:rsidP="00893ABA">
            <w:pPr>
              <w:pStyle w:val="ListParagraph"/>
              <w:spacing w:before="120" w:after="120"/>
              <w:ind w:left="162" w:right="162"/>
              <w:jc w:val="both"/>
              <w:rPr>
                <w:rFonts w:ascii="Calibri" w:hAnsi="Calibri" w:cs="Calibri"/>
                <w:color w:val="000000"/>
              </w:rPr>
            </w:pPr>
          </w:p>
          <w:p w:rsidR="00C54D85" w:rsidRDefault="00C54D85" w:rsidP="00C54D85">
            <w:pPr>
              <w:pStyle w:val="ListParagraph"/>
              <w:spacing w:before="120" w:after="120"/>
              <w:ind w:left="162" w:right="162"/>
              <w:jc w:val="both"/>
              <w:rPr>
                <w:rFonts w:ascii="Calibri" w:hAnsi="Calibri" w:cs="Calibri"/>
                <w:color w:val="000000"/>
              </w:rPr>
            </w:pPr>
          </w:p>
          <w:p w:rsidR="00683603" w:rsidRDefault="00683603" w:rsidP="00BC625F">
            <w:pPr>
              <w:pStyle w:val="ListParagraph"/>
              <w:spacing w:before="120" w:after="120"/>
              <w:ind w:left="162" w:right="162"/>
              <w:jc w:val="both"/>
              <w:rPr>
                <w:rFonts w:ascii="Calibri" w:hAnsi="Calibri" w:cs="Calibri"/>
                <w:color w:val="000000"/>
              </w:rPr>
            </w:pPr>
            <w:r>
              <w:rPr>
                <w:rFonts w:ascii="Calibri" w:hAnsi="Calibri" w:cs="Calibri"/>
                <w:color w:val="000000"/>
              </w:rPr>
              <w:t>The Contingency Manager shall also be responsible for liaising with the relevant government agencies, suppliers, hospitals and clinics.</w:t>
            </w:r>
            <w:r w:rsidR="00BC625F">
              <w:rPr>
                <w:rFonts w:ascii="Calibri" w:hAnsi="Calibri" w:cs="Calibri"/>
                <w:color w:val="000000"/>
              </w:rPr>
              <w:t xml:space="preserve"> Alert level 4 of a total lockdown special permission may be given our industry by the authorities and SMSA may continue business and in such cases full uniform and ID must be worn.</w:t>
            </w:r>
          </w:p>
          <w:p w:rsidR="00C54D85" w:rsidRPr="0079350B" w:rsidRDefault="00C54D85" w:rsidP="00C54D85">
            <w:pPr>
              <w:pStyle w:val="ListParagraph"/>
              <w:spacing w:before="120" w:after="120"/>
              <w:ind w:left="162" w:right="162"/>
              <w:jc w:val="both"/>
              <w:rPr>
                <w:rFonts w:ascii="Calibri" w:hAnsi="Calibri" w:cs="Calibri"/>
                <w:color w:val="000000"/>
              </w:rPr>
            </w:pPr>
          </w:p>
        </w:tc>
      </w:tr>
      <w:tr w:rsidR="00683603" w:rsidRPr="00206ACA" w:rsidTr="009242FC">
        <w:tc>
          <w:tcPr>
            <w:tcW w:w="1980" w:type="dxa"/>
          </w:tcPr>
          <w:p w:rsidR="00683603" w:rsidRDefault="00C10C97" w:rsidP="00C10C97">
            <w:pPr>
              <w:spacing w:before="120" w:after="120"/>
              <w:rPr>
                <w:rFonts w:ascii="Calibri" w:hAnsi="Calibri" w:cs="Calibri"/>
                <w:b/>
                <w:bCs/>
                <w:color w:val="000000"/>
              </w:rPr>
            </w:pPr>
            <w:r>
              <w:rPr>
                <w:rFonts w:ascii="Calibri" w:hAnsi="Calibri" w:cs="Calibri"/>
                <w:b/>
                <w:bCs/>
                <w:color w:val="000000"/>
              </w:rPr>
              <w:lastRenderedPageBreak/>
              <w:t xml:space="preserve">Business Continuity </w:t>
            </w:r>
            <w:r w:rsidR="00683603">
              <w:rPr>
                <w:rFonts w:ascii="Calibri" w:hAnsi="Calibri" w:cs="Calibri"/>
                <w:b/>
                <w:bCs/>
                <w:color w:val="000000"/>
              </w:rPr>
              <w:t>Plan</w:t>
            </w:r>
          </w:p>
        </w:tc>
        <w:tc>
          <w:tcPr>
            <w:tcW w:w="8640" w:type="dxa"/>
          </w:tcPr>
          <w:p w:rsidR="00822316" w:rsidRDefault="00822316" w:rsidP="00683603">
            <w:pPr>
              <w:spacing w:before="120" w:after="120"/>
              <w:ind w:left="162" w:right="162"/>
              <w:jc w:val="both"/>
              <w:rPr>
                <w:rFonts w:ascii="Calibri" w:hAnsi="Calibri" w:cs="Calibri"/>
              </w:rPr>
            </w:pPr>
            <w:r>
              <w:rPr>
                <w:rFonts w:ascii="Calibri" w:hAnsi="Calibri" w:cs="Calibri"/>
              </w:rPr>
              <w:t>The business continuity plan is divided into four (4) alert levels:</w:t>
            </w:r>
          </w:p>
          <w:p w:rsidR="00822316"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1 </w:t>
            </w:r>
            <w:r>
              <w:rPr>
                <w:rFonts w:ascii="Calibri" w:hAnsi="Calibri" w:cs="Calibri"/>
              </w:rPr>
              <w:t>–</w:t>
            </w:r>
            <w:r w:rsidRPr="0041224E">
              <w:rPr>
                <w:rFonts w:ascii="Calibri" w:hAnsi="Calibri" w:cs="Calibri"/>
              </w:rPr>
              <w:t xml:space="preserve"> Active Monitoring</w:t>
            </w:r>
          </w:p>
          <w:p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2 – City-wide Spread Cases (No Facility Closure)</w:t>
            </w:r>
          </w:p>
          <w:p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Alert Level 3 – City-wide Spread Cases (with Facility Closure)</w:t>
            </w:r>
          </w:p>
          <w:p w:rsidR="0041224E" w:rsidRPr="0041224E" w:rsidRDefault="0041224E" w:rsidP="0041224E">
            <w:pPr>
              <w:pStyle w:val="ListParagraph"/>
              <w:numPr>
                <w:ilvl w:val="0"/>
                <w:numId w:val="35"/>
              </w:numPr>
              <w:spacing w:before="120" w:after="120"/>
              <w:ind w:right="162"/>
              <w:jc w:val="both"/>
              <w:rPr>
                <w:rFonts w:ascii="Calibri" w:hAnsi="Calibri" w:cs="Calibri"/>
              </w:rPr>
            </w:pPr>
            <w:r w:rsidRPr="0041224E">
              <w:rPr>
                <w:rFonts w:ascii="Calibri" w:hAnsi="Calibri" w:cs="Calibri"/>
              </w:rPr>
              <w:t xml:space="preserve">Alert Level 4 </w:t>
            </w:r>
            <w:r>
              <w:rPr>
                <w:rFonts w:ascii="Calibri" w:hAnsi="Calibri" w:cs="Calibri"/>
              </w:rPr>
              <w:t>–</w:t>
            </w:r>
            <w:r w:rsidRPr="0041224E">
              <w:rPr>
                <w:rFonts w:ascii="Calibri" w:hAnsi="Calibri" w:cs="Calibri"/>
              </w:rPr>
              <w:t xml:space="preserve"> City-wide Spread Cases (with Facility Closure, City Lock down and Staff Infection)</w:t>
            </w:r>
          </w:p>
          <w:p w:rsidR="00C451CB" w:rsidRDefault="00C451CB" w:rsidP="00C451CB">
            <w:pPr>
              <w:spacing w:before="120" w:after="120"/>
              <w:ind w:left="162" w:right="162"/>
              <w:jc w:val="both"/>
              <w:rPr>
                <w:rFonts w:ascii="Calibri" w:hAnsi="Calibri" w:cs="Calibri"/>
              </w:rPr>
            </w:pPr>
            <w:r>
              <w:rPr>
                <w:rFonts w:ascii="Calibri" w:hAnsi="Calibri" w:cs="Calibri"/>
              </w:rPr>
              <w:t>A</w:t>
            </w:r>
            <w:r w:rsidRPr="001359A2">
              <w:rPr>
                <w:rFonts w:ascii="Calibri" w:hAnsi="Calibri" w:cs="Calibri"/>
              </w:rPr>
              <w:t xml:space="preserve">ll customers </w:t>
            </w:r>
            <w:r>
              <w:rPr>
                <w:rFonts w:ascii="Calibri" w:hAnsi="Calibri" w:cs="Calibri"/>
              </w:rPr>
              <w:t xml:space="preserve">must be informed </w:t>
            </w:r>
            <w:r w:rsidRPr="001359A2">
              <w:rPr>
                <w:rFonts w:ascii="Calibri" w:hAnsi="Calibri" w:cs="Calibri"/>
              </w:rPr>
              <w:t xml:space="preserve">through </w:t>
            </w:r>
            <w:r>
              <w:rPr>
                <w:rFonts w:ascii="Calibri" w:hAnsi="Calibri" w:cs="Calibri"/>
              </w:rPr>
              <w:t xml:space="preserve">available </w:t>
            </w:r>
            <w:r w:rsidRPr="001359A2">
              <w:rPr>
                <w:rFonts w:ascii="Calibri" w:hAnsi="Calibri" w:cs="Calibri"/>
              </w:rPr>
              <w:t xml:space="preserve"> channels (email, calls, SMS, </w:t>
            </w:r>
            <w:r>
              <w:rPr>
                <w:rFonts w:ascii="Calibri" w:hAnsi="Calibri" w:cs="Calibri"/>
              </w:rPr>
              <w:t>w</w:t>
            </w:r>
            <w:r w:rsidRPr="001359A2">
              <w:rPr>
                <w:rFonts w:ascii="Calibri" w:hAnsi="Calibri" w:cs="Calibri"/>
              </w:rPr>
              <w:t xml:space="preserve">ebsite, </w:t>
            </w:r>
            <w:r>
              <w:rPr>
                <w:rFonts w:ascii="Calibri" w:hAnsi="Calibri" w:cs="Calibri"/>
              </w:rPr>
              <w:t>s</w:t>
            </w:r>
            <w:r w:rsidRPr="001359A2">
              <w:rPr>
                <w:rFonts w:ascii="Calibri" w:hAnsi="Calibri" w:cs="Calibri"/>
              </w:rPr>
              <w:t>ocial media) ab</w:t>
            </w:r>
            <w:r>
              <w:rPr>
                <w:rFonts w:ascii="Calibri" w:hAnsi="Calibri" w:cs="Calibri"/>
              </w:rPr>
              <w:t>out the possible closure/ closure of facilities, a</w:t>
            </w:r>
            <w:r w:rsidRPr="001359A2">
              <w:rPr>
                <w:rFonts w:ascii="Calibri" w:hAnsi="Calibri" w:cs="Calibri"/>
              </w:rPr>
              <w:t>nd/ or deactivation of services</w:t>
            </w:r>
            <w:r>
              <w:rPr>
                <w:rFonts w:ascii="Calibri" w:hAnsi="Calibri" w:cs="Calibri"/>
              </w:rPr>
              <w:t xml:space="preserve"> (wholly or partially)</w:t>
            </w:r>
            <w:r w:rsidRPr="001359A2">
              <w:rPr>
                <w:rFonts w:ascii="Calibri" w:hAnsi="Calibri" w:cs="Calibri"/>
              </w:rPr>
              <w:t xml:space="preserve">  and </w:t>
            </w:r>
            <w:r>
              <w:rPr>
                <w:rFonts w:ascii="Calibri" w:hAnsi="Calibri" w:cs="Calibri"/>
              </w:rPr>
              <w:t xml:space="preserve">(possible) </w:t>
            </w:r>
            <w:r w:rsidRPr="001359A2">
              <w:rPr>
                <w:rFonts w:ascii="Calibri" w:hAnsi="Calibri" w:cs="Calibri"/>
              </w:rPr>
              <w:t>delay  in our services due to the threat a</w:t>
            </w:r>
            <w:r>
              <w:rPr>
                <w:rFonts w:ascii="Calibri" w:hAnsi="Calibri" w:cs="Calibri"/>
              </w:rPr>
              <w:t xml:space="preserve">s well as </w:t>
            </w:r>
            <w:r w:rsidRPr="001359A2">
              <w:rPr>
                <w:rFonts w:ascii="Calibri" w:hAnsi="Calibri" w:cs="Calibri"/>
              </w:rPr>
              <w:t>in compliance to government directives</w:t>
            </w:r>
            <w:r>
              <w:rPr>
                <w:rFonts w:ascii="Calibri" w:hAnsi="Calibri" w:cs="Calibri"/>
              </w:rPr>
              <w:t>.</w:t>
            </w:r>
          </w:p>
          <w:p w:rsidR="00683603" w:rsidRDefault="00683603" w:rsidP="00683603">
            <w:pPr>
              <w:spacing w:before="120" w:after="120"/>
              <w:ind w:left="162" w:right="162"/>
              <w:jc w:val="both"/>
              <w:rPr>
                <w:rFonts w:ascii="Calibri" w:hAnsi="Calibri" w:cs="Calibri"/>
              </w:rPr>
            </w:pPr>
            <w:r>
              <w:rPr>
                <w:rFonts w:ascii="Calibri" w:hAnsi="Calibri" w:cs="Calibri"/>
              </w:rPr>
              <w:t>The contingency plan shall include circumstances where business may be forced to close or reduce levels of service. On such cases, the company may consider:</w:t>
            </w:r>
          </w:p>
          <w:p w:rsidR="00683603" w:rsidRDefault="00683603" w:rsidP="000934BD">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Flexible work arrangements by identifying critical business functions and essential employees. </w:t>
            </w:r>
          </w:p>
          <w:p w:rsidR="00683603" w:rsidRDefault="00683603" w:rsidP="00A66A5A">
            <w:pPr>
              <w:pStyle w:val="ListParagraph"/>
              <w:numPr>
                <w:ilvl w:val="1"/>
                <w:numId w:val="34"/>
              </w:numPr>
              <w:spacing w:before="120" w:after="120"/>
              <w:ind w:right="158"/>
              <w:contextualSpacing w:val="0"/>
              <w:jc w:val="both"/>
              <w:rPr>
                <w:rFonts w:ascii="Calibri" w:hAnsi="Calibri" w:cs="Calibri"/>
              </w:rPr>
            </w:pPr>
            <w:r w:rsidRPr="000934BD">
              <w:rPr>
                <w:rFonts w:ascii="Calibri" w:hAnsi="Calibri" w:cs="Calibri"/>
              </w:rPr>
              <w:t>Alternate teams of employees can be set-up</w:t>
            </w:r>
            <w:r>
              <w:rPr>
                <w:rFonts w:ascii="Calibri" w:hAnsi="Calibri" w:cs="Calibri"/>
              </w:rPr>
              <w:t xml:space="preserve"> (i.e. Team A and Team B)</w:t>
            </w:r>
            <w:r w:rsidRPr="000934BD">
              <w:rPr>
                <w:rFonts w:ascii="Calibri" w:hAnsi="Calibri" w:cs="Calibri"/>
              </w:rPr>
              <w:t xml:space="preserve"> who can be deployed at different work schedules. The teams should be physically segregated to avoid risk of infection between teams.</w:t>
            </w:r>
          </w:p>
          <w:p w:rsidR="00683603" w:rsidRDefault="00683603"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Adjust operating/working hours to minimum with skeletal workforce</w:t>
            </w:r>
            <w:r w:rsidR="00BC625F">
              <w:rPr>
                <w:rFonts w:ascii="Calibri" w:hAnsi="Calibri" w:cs="Calibri"/>
              </w:rPr>
              <w:t>.</w:t>
            </w:r>
          </w:p>
          <w:p w:rsidR="00BC625F" w:rsidRDefault="00BC625F" w:rsidP="00A66A5A">
            <w:pPr>
              <w:pStyle w:val="ListParagraph"/>
              <w:numPr>
                <w:ilvl w:val="1"/>
                <w:numId w:val="34"/>
              </w:numPr>
              <w:spacing w:before="120" w:after="120"/>
              <w:ind w:right="158"/>
              <w:contextualSpacing w:val="0"/>
              <w:jc w:val="both"/>
              <w:rPr>
                <w:rFonts w:ascii="Calibri" w:hAnsi="Calibri" w:cs="Calibri"/>
              </w:rPr>
            </w:pPr>
            <w:r>
              <w:rPr>
                <w:rFonts w:ascii="Calibri" w:hAnsi="Calibri" w:cs="Calibri"/>
              </w:rPr>
              <w:t xml:space="preserve">SMSA still will need to maintain records of employee attendance for payroll purposes. </w:t>
            </w:r>
          </w:p>
          <w:p w:rsidR="00683603" w:rsidRDefault="00683603" w:rsidP="005F4B64">
            <w:pPr>
              <w:pStyle w:val="ListParagraph"/>
              <w:numPr>
                <w:ilvl w:val="0"/>
                <w:numId w:val="34"/>
              </w:numPr>
              <w:spacing w:before="120" w:after="120"/>
              <w:ind w:left="518" w:right="158"/>
              <w:contextualSpacing w:val="0"/>
              <w:jc w:val="both"/>
              <w:rPr>
                <w:rFonts w:ascii="Calibri" w:hAnsi="Calibri" w:cs="Calibri"/>
              </w:rPr>
            </w:pPr>
            <w:r w:rsidRPr="000934BD">
              <w:rPr>
                <w:rFonts w:ascii="Calibri" w:hAnsi="Calibri" w:cs="Calibri"/>
              </w:rPr>
              <w:t xml:space="preserve">Work from home option, whereas </w:t>
            </w:r>
            <w:r w:rsidR="00F06FF9">
              <w:rPr>
                <w:rFonts w:ascii="Calibri" w:hAnsi="Calibri" w:cs="Calibri"/>
              </w:rPr>
              <w:t>the following points are taken into consideration</w:t>
            </w:r>
            <w:r w:rsidRPr="000934BD">
              <w:rPr>
                <w:rFonts w:ascii="Calibri" w:hAnsi="Calibri" w:cs="Calibri"/>
              </w:rPr>
              <w:t xml:space="preserve"> </w:t>
            </w:r>
            <w:r>
              <w:rPr>
                <w:rFonts w:ascii="Calibri" w:hAnsi="Calibri" w:cs="Calibri"/>
              </w:rPr>
              <w:t xml:space="preserve">– </w:t>
            </w:r>
          </w:p>
          <w:p w:rsidR="00F06FF9"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Designated</w:t>
            </w:r>
            <w:r w:rsidR="001359A2">
              <w:rPr>
                <w:rFonts w:ascii="Calibri" w:hAnsi="Calibri" w:cs="Calibri"/>
              </w:rPr>
              <w:t>/</w:t>
            </w:r>
            <w:r>
              <w:rPr>
                <w:rFonts w:ascii="Calibri" w:hAnsi="Calibri" w:cs="Calibri"/>
              </w:rPr>
              <w:t xml:space="preserve"> S</w:t>
            </w:r>
            <w:r w:rsidR="00F06FF9">
              <w:rPr>
                <w:rFonts w:ascii="Calibri" w:hAnsi="Calibri" w:cs="Calibri"/>
              </w:rPr>
              <w:t>pecific working hours</w:t>
            </w:r>
            <w:r>
              <w:rPr>
                <w:rFonts w:ascii="Calibri" w:hAnsi="Calibri" w:cs="Calibri"/>
              </w:rPr>
              <w:t xml:space="preserve"> </w:t>
            </w:r>
          </w:p>
          <w:p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Technology support and requirements set-up</w:t>
            </w:r>
            <w:r w:rsidR="00067F19">
              <w:rPr>
                <w:rFonts w:ascii="Calibri" w:hAnsi="Calibri" w:cs="Calibri"/>
              </w:rPr>
              <w:t xml:space="preserve"> (internet, telephone, laptop, software)</w:t>
            </w:r>
          </w:p>
          <w:p w:rsidR="005F4B64" w:rsidRDefault="00A20A82" w:rsidP="0041224E">
            <w:pPr>
              <w:pStyle w:val="ListParagraph"/>
              <w:numPr>
                <w:ilvl w:val="1"/>
                <w:numId w:val="34"/>
              </w:numPr>
              <w:ind w:right="158"/>
              <w:contextualSpacing w:val="0"/>
              <w:jc w:val="both"/>
              <w:rPr>
                <w:rFonts w:ascii="Calibri" w:hAnsi="Calibri" w:cs="Calibri"/>
              </w:rPr>
            </w:pPr>
            <w:r>
              <w:rPr>
                <w:rFonts w:ascii="Calibri" w:hAnsi="Calibri" w:cs="Calibri"/>
              </w:rPr>
              <w:t xml:space="preserve">Defined </w:t>
            </w:r>
            <w:r w:rsidR="005F4B64">
              <w:rPr>
                <w:rFonts w:ascii="Calibri" w:hAnsi="Calibri" w:cs="Calibri"/>
              </w:rPr>
              <w:t xml:space="preserve">Security requirements </w:t>
            </w:r>
            <w:r w:rsidR="00067F19">
              <w:rPr>
                <w:rFonts w:ascii="Calibri" w:hAnsi="Calibri" w:cs="Calibri"/>
              </w:rPr>
              <w:t>(</w:t>
            </w:r>
            <w:r w:rsidR="00770AA2">
              <w:rPr>
                <w:rFonts w:ascii="Calibri" w:hAnsi="Calibri" w:cs="Calibri"/>
              </w:rPr>
              <w:t xml:space="preserve">access rights, </w:t>
            </w:r>
            <w:r w:rsidR="00067F19">
              <w:rPr>
                <w:rFonts w:ascii="Calibri" w:hAnsi="Calibri" w:cs="Calibri"/>
              </w:rPr>
              <w:t>VPN)</w:t>
            </w:r>
          </w:p>
          <w:p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Communication, responsiveness and availability</w:t>
            </w:r>
            <w:r w:rsidR="00770AA2">
              <w:rPr>
                <w:rFonts w:ascii="Calibri" w:hAnsi="Calibri" w:cs="Calibri"/>
              </w:rPr>
              <w:t xml:space="preserve"> of employees</w:t>
            </w:r>
          </w:p>
          <w:p w:rsidR="005F4B64" w:rsidRDefault="005F4B64" w:rsidP="0041224E">
            <w:pPr>
              <w:pStyle w:val="ListParagraph"/>
              <w:numPr>
                <w:ilvl w:val="1"/>
                <w:numId w:val="34"/>
              </w:numPr>
              <w:ind w:right="158"/>
              <w:contextualSpacing w:val="0"/>
              <w:jc w:val="both"/>
              <w:rPr>
                <w:rFonts w:ascii="Calibri" w:hAnsi="Calibri" w:cs="Calibri"/>
              </w:rPr>
            </w:pPr>
            <w:r>
              <w:rPr>
                <w:rFonts w:ascii="Calibri" w:hAnsi="Calibri" w:cs="Calibri"/>
              </w:rPr>
              <w:t>Productivity and performance expectations</w:t>
            </w:r>
          </w:p>
          <w:p w:rsidR="00683603" w:rsidRDefault="00770AA2" w:rsidP="00770AA2">
            <w:pPr>
              <w:pStyle w:val="ListParagraph"/>
              <w:spacing w:before="120" w:after="120"/>
              <w:ind w:left="162" w:right="158"/>
              <w:contextualSpacing w:val="0"/>
              <w:jc w:val="both"/>
              <w:rPr>
                <w:rFonts w:ascii="Calibri" w:hAnsi="Calibri" w:cs="Calibri"/>
              </w:rPr>
            </w:pPr>
            <w:r>
              <w:rPr>
                <w:rFonts w:ascii="Calibri" w:hAnsi="Calibri" w:cs="Calibri"/>
              </w:rPr>
              <w:lastRenderedPageBreak/>
              <w:t xml:space="preserve">A log of events </w:t>
            </w:r>
            <w:r w:rsidR="001359A2" w:rsidRPr="001359A2">
              <w:rPr>
                <w:rFonts w:ascii="Calibri" w:hAnsi="Calibri" w:cs="Calibri"/>
              </w:rPr>
              <w:t>f</w:t>
            </w:r>
            <w:r>
              <w:rPr>
                <w:rFonts w:ascii="Calibri" w:hAnsi="Calibri" w:cs="Calibri"/>
              </w:rPr>
              <w:t>or</w:t>
            </w:r>
            <w:r w:rsidR="001359A2" w:rsidRPr="001359A2">
              <w:rPr>
                <w:rFonts w:ascii="Calibri" w:hAnsi="Calibri" w:cs="Calibri"/>
              </w:rPr>
              <w:t xml:space="preserve"> all locations under BCP</w:t>
            </w:r>
            <w:r w:rsidR="001359A2">
              <w:rPr>
                <w:rFonts w:ascii="Calibri" w:hAnsi="Calibri" w:cs="Calibri"/>
              </w:rPr>
              <w:t xml:space="preserve"> must be maintained for</w:t>
            </w:r>
            <w:r>
              <w:rPr>
                <w:rFonts w:ascii="Calibri" w:hAnsi="Calibri" w:cs="Calibri"/>
              </w:rPr>
              <w:t xml:space="preserve"> the entire</w:t>
            </w:r>
            <w:r w:rsidR="001359A2">
              <w:rPr>
                <w:rFonts w:ascii="Calibri" w:hAnsi="Calibri" w:cs="Calibri"/>
              </w:rPr>
              <w:t xml:space="preserve"> duration of the contingency which must in</w:t>
            </w:r>
            <w:r>
              <w:rPr>
                <w:rFonts w:ascii="Calibri" w:hAnsi="Calibri" w:cs="Calibri"/>
              </w:rPr>
              <w:t>clude</w:t>
            </w:r>
            <w:r w:rsidR="001359A2">
              <w:rPr>
                <w:rFonts w:ascii="Calibri" w:hAnsi="Calibri" w:cs="Calibri"/>
              </w:rPr>
              <w:t xml:space="preserve"> the date and time of each specific activity</w:t>
            </w:r>
            <w:r>
              <w:rPr>
                <w:rFonts w:ascii="Calibri" w:hAnsi="Calibri" w:cs="Calibri"/>
              </w:rPr>
              <w:t xml:space="preserve">. This will enable the company to trace what actual transpired and </w:t>
            </w:r>
            <w:r w:rsidR="00C451CB">
              <w:rPr>
                <w:rFonts w:ascii="Calibri" w:hAnsi="Calibri" w:cs="Calibri"/>
              </w:rPr>
              <w:t>identify areas of opportunities to further improve business continuity planning in the future.</w:t>
            </w:r>
          </w:p>
          <w:p w:rsidR="00683603" w:rsidRPr="00C451CB" w:rsidRDefault="001806D9" w:rsidP="00C451CB">
            <w:pPr>
              <w:spacing w:before="120" w:after="120"/>
              <w:ind w:left="162" w:right="162"/>
              <w:jc w:val="both"/>
              <w:rPr>
                <w:rFonts w:ascii="Calibri" w:hAnsi="Calibri" w:cs="Calibri"/>
              </w:rPr>
            </w:pPr>
            <w:r>
              <w:rPr>
                <w:rFonts w:ascii="Calibri" w:hAnsi="Calibri" w:cs="Calibri"/>
              </w:rPr>
              <w:t>Refer to the</w:t>
            </w:r>
            <w:r w:rsidR="00C451CB">
              <w:rPr>
                <w:rFonts w:ascii="Calibri" w:hAnsi="Calibri" w:cs="Calibri"/>
              </w:rPr>
              <w:t xml:space="preserve"> Business Continuity Plan for more details </w:t>
            </w:r>
            <w:r w:rsidR="00C451CB">
              <w:rPr>
                <w:rFonts w:ascii="Calibri" w:hAnsi="Calibri" w:cs="Calibri"/>
                <w:color w:val="000000"/>
              </w:rPr>
              <w:t>(</w:t>
            </w:r>
            <w:r w:rsidR="00C451CB" w:rsidRPr="00581864">
              <w:rPr>
                <w:rFonts w:ascii="Calibri" w:hAnsi="Calibri" w:cs="Calibri"/>
                <w:color w:val="0000FF"/>
              </w:rPr>
              <w:t>GUIDE doc. no. 489</w:t>
            </w:r>
            <w:r w:rsidR="00C451CB">
              <w:rPr>
                <w:rFonts w:ascii="Calibri" w:hAnsi="Calibri" w:cs="Calibri"/>
                <w:color w:val="0000FF"/>
              </w:rPr>
              <w:t>9</w:t>
            </w:r>
            <w:r w:rsidR="00C451CB" w:rsidRPr="00826DAC">
              <w:rPr>
                <w:rFonts w:ascii="Calibri" w:hAnsi="Calibri" w:cs="Calibri"/>
                <w:color w:val="000000" w:themeColor="text1"/>
              </w:rPr>
              <w:t>)</w:t>
            </w:r>
            <w:r w:rsidR="00C451CB">
              <w:rPr>
                <w:rFonts w:ascii="Calibri" w:hAnsi="Calibri" w:cs="Calibri"/>
                <w:color w:val="000000" w:themeColor="text1"/>
              </w:rPr>
              <w:t>.</w:t>
            </w:r>
          </w:p>
        </w:tc>
      </w:tr>
      <w:tr w:rsidR="00683603" w:rsidRPr="00206ACA" w:rsidTr="009242FC">
        <w:tc>
          <w:tcPr>
            <w:tcW w:w="1980" w:type="dxa"/>
          </w:tcPr>
          <w:p w:rsidR="00683603" w:rsidRDefault="00822316" w:rsidP="00C10C97">
            <w:pPr>
              <w:spacing w:before="120"/>
              <w:rPr>
                <w:rFonts w:ascii="Calibri" w:hAnsi="Calibri" w:cs="Calibri"/>
                <w:b/>
                <w:bCs/>
                <w:color w:val="000000"/>
              </w:rPr>
            </w:pPr>
            <w:r w:rsidRPr="003823BF">
              <w:rPr>
                <w:rFonts w:ascii="Calibri" w:hAnsi="Calibri" w:cs="Calibri"/>
                <w:b/>
                <w:bCs/>
                <w:color w:val="000000" w:themeColor="text1"/>
              </w:rPr>
              <w:lastRenderedPageBreak/>
              <w:t>General</w:t>
            </w:r>
            <w:r>
              <w:rPr>
                <w:rFonts w:ascii="Calibri" w:hAnsi="Calibri" w:cs="Calibri"/>
                <w:b/>
                <w:bCs/>
                <w:color w:val="000000"/>
              </w:rPr>
              <w:t xml:space="preserve"> </w:t>
            </w:r>
            <w:r w:rsidR="00C10C97" w:rsidRPr="00C10C97">
              <w:rPr>
                <w:rFonts w:ascii="Calibri" w:hAnsi="Calibri" w:cs="Calibri"/>
                <w:b/>
                <w:bCs/>
                <w:color w:val="000000"/>
                <w:sz w:val="22"/>
                <w:szCs w:val="22"/>
              </w:rPr>
              <w:t>Recommendation</w:t>
            </w:r>
          </w:p>
        </w:tc>
        <w:tc>
          <w:tcPr>
            <w:tcW w:w="8640" w:type="dxa"/>
          </w:tcPr>
          <w:p w:rsidR="00C10C97" w:rsidRPr="00805B6B" w:rsidRDefault="00C10C97" w:rsidP="00C10C97">
            <w:pPr>
              <w:spacing w:before="120" w:after="120"/>
              <w:ind w:left="162"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mployees who are suspected of having COVID-19 should follow the recommendations by the Ministry of Health:</w:t>
            </w:r>
          </w:p>
          <w:p w:rsidR="00805B6B" w:rsidRPr="00805B6B" w:rsidRDefault="00C10C97" w:rsidP="00462A94">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Contact </w:t>
            </w:r>
            <w:r w:rsidR="00462A94">
              <w:rPr>
                <w:rFonts w:asciiTheme="minorHAnsi" w:hAnsiTheme="minorHAnsi" w:cstheme="minorHAnsi"/>
                <w:color w:val="000000" w:themeColor="text1"/>
              </w:rPr>
              <w:t>local health authorities</w:t>
            </w:r>
            <w:r w:rsidRPr="00805B6B">
              <w:rPr>
                <w:rFonts w:asciiTheme="minorHAnsi" w:hAnsiTheme="minorHAnsi" w:cstheme="minorHAnsi"/>
                <w:color w:val="000000" w:themeColor="text1"/>
              </w:rPr>
              <w:t xml:space="preserve"> to evaluate the situation, assess the risk of exposure and decide whether this employee is a suspected case that fit case definition criteria. Fol</w:t>
            </w:r>
            <w:r w:rsidR="00805B6B" w:rsidRPr="00805B6B">
              <w:rPr>
                <w:rFonts w:asciiTheme="minorHAnsi" w:hAnsiTheme="minorHAnsi" w:cstheme="minorHAnsi"/>
                <w:color w:val="000000" w:themeColor="text1"/>
              </w:rPr>
              <w:t xml:space="preserve">low instructions given by </w:t>
            </w:r>
            <w:r w:rsidR="00462A94">
              <w:rPr>
                <w:rFonts w:asciiTheme="minorHAnsi" w:hAnsiTheme="minorHAnsi" w:cstheme="minorHAnsi"/>
                <w:color w:val="000000" w:themeColor="text1"/>
              </w:rPr>
              <w:t>the health authorities.</w:t>
            </w:r>
          </w:p>
          <w:p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Escort this employee to a separate, isolated, well-ventilated room (employers need to dedicate a special place for isolation which is not typically frequented by staff. This may be, for example, a management office, rather than a r</w:t>
            </w:r>
            <w:r w:rsidR="00805B6B" w:rsidRPr="00805B6B">
              <w:rPr>
                <w:rFonts w:asciiTheme="minorHAnsi" w:hAnsiTheme="minorHAnsi" w:cstheme="minorHAnsi"/>
                <w:color w:val="000000" w:themeColor="text1"/>
              </w:rPr>
              <w:t>est room, a prayer room, etc)</w:t>
            </w:r>
          </w:p>
          <w:p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w:t>
            </w:r>
            <w:r w:rsidR="00805B6B" w:rsidRPr="00805B6B">
              <w:rPr>
                <w:rFonts w:asciiTheme="minorHAnsi" w:hAnsiTheme="minorHAnsi" w:cstheme="minorHAnsi"/>
                <w:color w:val="000000" w:themeColor="text1"/>
              </w:rPr>
              <w:t xml:space="preserve">staffs do </w:t>
            </w:r>
            <w:r w:rsidRPr="00805B6B">
              <w:rPr>
                <w:rFonts w:asciiTheme="minorHAnsi" w:hAnsiTheme="minorHAnsi" w:cstheme="minorHAnsi"/>
                <w:color w:val="000000" w:themeColor="text1"/>
              </w:rPr>
              <w:t>not touch the belongings of the unwell employee and that any personal items of the unwell staff member are safely removed from the vicinity of other staff. It is very important that in the event that other staff touched the belongings of the unwell person that the</w:t>
            </w:r>
            <w:r w:rsidR="00805B6B" w:rsidRPr="00805B6B">
              <w:rPr>
                <w:rFonts w:asciiTheme="minorHAnsi" w:hAnsiTheme="minorHAnsi" w:cstheme="minorHAnsi"/>
                <w:color w:val="000000" w:themeColor="text1"/>
              </w:rPr>
              <w:t xml:space="preserve">y thoroughly wash their hands </w:t>
            </w:r>
          </w:p>
          <w:p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 xml:space="preserve">Ensure that other staff are calm and </w:t>
            </w:r>
            <w:r w:rsidR="00805B6B" w:rsidRPr="00805B6B">
              <w:rPr>
                <w:rFonts w:asciiTheme="minorHAnsi" w:hAnsiTheme="minorHAnsi" w:cstheme="minorHAnsi"/>
                <w:color w:val="000000" w:themeColor="text1"/>
              </w:rPr>
              <w:t xml:space="preserve">assure them that they are safe </w:t>
            </w:r>
            <w:r w:rsidRPr="00805B6B">
              <w:rPr>
                <w:rFonts w:asciiTheme="minorHAnsi" w:hAnsiTheme="minorHAnsi" w:cstheme="minorHAnsi"/>
                <w:color w:val="000000" w:themeColor="text1"/>
              </w:rPr>
              <w:t xml:space="preserve"> </w:t>
            </w:r>
          </w:p>
          <w:p w:rsidR="00805B6B" w:rsidRPr="00805B6B" w:rsidRDefault="00C10C97" w:rsidP="00805B6B">
            <w:pPr>
              <w:pStyle w:val="ListParagraph"/>
              <w:numPr>
                <w:ilvl w:val="0"/>
                <w:numId w:val="36"/>
              </w:numPr>
              <w:spacing w:before="120" w:after="120"/>
              <w:ind w:right="162"/>
              <w:jc w:val="both"/>
              <w:rPr>
                <w:rFonts w:asciiTheme="minorHAnsi" w:hAnsiTheme="minorHAnsi" w:cstheme="minorHAnsi"/>
                <w:color w:val="000000" w:themeColor="text1"/>
              </w:rPr>
            </w:pPr>
            <w:r w:rsidRPr="00805B6B">
              <w:rPr>
                <w:rFonts w:asciiTheme="minorHAnsi" w:hAnsiTheme="minorHAnsi" w:cstheme="minorHAnsi"/>
                <w:color w:val="000000" w:themeColor="text1"/>
              </w:rPr>
              <w:t>Inform the other staff that proper measure will be taken in identifying other employees’ exposure and contact in case the suspected employee prove</w:t>
            </w:r>
            <w:r w:rsidR="00805B6B" w:rsidRPr="00805B6B">
              <w:rPr>
                <w:rFonts w:asciiTheme="minorHAnsi" w:hAnsiTheme="minorHAnsi" w:cstheme="minorHAnsi"/>
                <w:color w:val="000000" w:themeColor="text1"/>
              </w:rPr>
              <w:t xml:space="preserve">s to be positive for COVID-19 </w:t>
            </w:r>
          </w:p>
          <w:p w:rsidR="00683603" w:rsidRPr="00805B6B" w:rsidRDefault="00C10C97" w:rsidP="00805B6B">
            <w:pPr>
              <w:pStyle w:val="ListParagraph"/>
              <w:numPr>
                <w:ilvl w:val="0"/>
                <w:numId w:val="36"/>
              </w:numPr>
              <w:spacing w:before="120" w:after="120"/>
              <w:ind w:right="162"/>
              <w:jc w:val="both"/>
              <w:rPr>
                <w:rFonts w:asciiTheme="minorHAnsi" w:hAnsiTheme="minorHAnsi" w:cstheme="minorHAnsi"/>
              </w:rPr>
            </w:pPr>
            <w:r w:rsidRPr="00805B6B">
              <w:rPr>
                <w:rFonts w:asciiTheme="minorHAnsi" w:hAnsiTheme="minorHAnsi" w:cstheme="minorHAnsi"/>
                <w:color w:val="000000" w:themeColor="text1"/>
              </w:rPr>
              <w:t>Ensure that the suspected workplace of the employee is properly disinfected and sanitized, according to the Ministry of Health Disinfection of Public Places Guidelines</w:t>
            </w:r>
          </w:p>
        </w:tc>
      </w:tr>
    </w:tbl>
    <w:p w:rsidR="00C9671B" w:rsidRDefault="00C9671B"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364BEF">
      <w:pPr>
        <w:rPr>
          <w:rFonts w:ascii="Calibri" w:hAnsi="Calibri" w:cs="Calibri"/>
        </w:rPr>
      </w:pPr>
      <w:r w:rsidRPr="00364BEF">
        <w:rPr>
          <w:rFonts w:ascii="Calibri" w:hAnsi="Calibri" w:cs="Calibri"/>
        </w:rPr>
        <w:lastRenderedPageBreak/>
        <w:t>Kindly find the below lift photos for SMSA HQ Riyadh. Any facility having lift must follow the same.</w:t>
      </w:r>
    </w:p>
    <w:p w:rsidR="00364BEF" w:rsidRDefault="00364BEF" w:rsidP="00C9671B">
      <w:pPr>
        <w:rPr>
          <w:rFonts w:ascii="Calibri" w:hAnsi="Calibri" w:cs="Calibri"/>
        </w:rPr>
      </w:pPr>
      <w:r w:rsidRPr="00364BEF">
        <w:rPr>
          <w:rFonts w:ascii="Calibri" w:hAnsi="Calibri" w:cs="Calibri"/>
          <w:noProof/>
        </w:rPr>
        <w:drawing>
          <wp:inline distT="0" distB="0" distL="0" distR="0">
            <wp:extent cx="5621965" cy="3086100"/>
            <wp:effectExtent l="19050" t="0" r="0" b="0"/>
            <wp:docPr id="2" name="Picture 1" descr="C:\Users\rshoaib\AppData\Local\Microsoft\Windows\INetCache\Content.Word\IMG-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oaib\AppData\Local\Microsoft\Windows\INetCache\Content.Word\IMG-0943.jpg"/>
                    <pic:cNvPicPr>
                      <a:picLocks noChangeAspect="1" noChangeArrowheads="1"/>
                    </pic:cNvPicPr>
                  </pic:nvPicPr>
                  <pic:blipFill>
                    <a:blip r:embed="rId8" cstate="print"/>
                    <a:srcRect/>
                    <a:stretch>
                      <a:fillRect/>
                    </a:stretch>
                  </pic:blipFill>
                  <pic:spPr bwMode="auto">
                    <a:xfrm rot="10800000">
                      <a:off x="0" y="0"/>
                      <a:ext cx="5625420" cy="3087996"/>
                    </a:xfrm>
                    <a:prstGeom prst="rect">
                      <a:avLst/>
                    </a:prstGeom>
                    <a:noFill/>
                    <a:ln w="9525">
                      <a:noFill/>
                      <a:miter lim="800000"/>
                      <a:headEnd/>
                      <a:tailEnd/>
                    </a:ln>
                  </pic:spPr>
                </pic:pic>
              </a:graphicData>
            </a:graphic>
          </wp:inline>
        </w:drawing>
      </w:r>
    </w:p>
    <w:p w:rsidR="00364BEF" w:rsidRDefault="00364BEF" w:rsidP="00C9671B">
      <w:pPr>
        <w:rPr>
          <w:rFonts w:ascii="Calibri" w:hAnsi="Calibri" w:cs="Calibri"/>
        </w:rPr>
      </w:pPr>
    </w:p>
    <w:p w:rsidR="00364BEF" w:rsidRDefault="00364BEF" w:rsidP="00C9671B">
      <w:pPr>
        <w:rPr>
          <w:rFonts w:ascii="Calibri" w:hAnsi="Calibri" w:cs="Calibri"/>
        </w:rPr>
      </w:pPr>
    </w:p>
    <w:p w:rsidR="00364BEF" w:rsidRDefault="00364BEF" w:rsidP="00C9671B">
      <w:pPr>
        <w:rPr>
          <w:rFonts w:ascii="Calibri" w:hAnsi="Calibri" w:cs="Calibri"/>
        </w:rPr>
      </w:pPr>
      <w:r w:rsidRPr="00364BEF">
        <w:rPr>
          <w:rFonts w:ascii="Calibri" w:hAnsi="Calibri" w:cs="Calibri"/>
          <w:noProof/>
        </w:rPr>
        <w:drawing>
          <wp:inline distT="0" distB="0" distL="0" distR="0">
            <wp:extent cx="5619750" cy="3563161"/>
            <wp:effectExtent l="19050" t="0" r="0" b="0"/>
            <wp:docPr id="5" name="Picture 4" descr="C:\Users\rshoaib\AppData\Local\Microsoft\Windows\INetCache\Content.Word\IMG-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hoaib\AppData\Local\Microsoft\Windows\INetCache\Content.Word\IMG-0945.jpg"/>
                    <pic:cNvPicPr>
                      <a:picLocks noChangeAspect="1" noChangeArrowheads="1"/>
                    </pic:cNvPicPr>
                  </pic:nvPicPr>
                  <pic:blipFill>
                    <a:blip r:embed="rId9" cstate="print"/>
                    <a:srcRect/>
                    <a:stretch>
                      <a:fillRect/>
                    </a:stretch>
                  </pic:blipFill>
                  <pic:spPr bwMode="auto">
                    <a:xfrm>
                      <a:off x="0" y="0"/>
                      <a:ext cx="5619750" cy="3563161"/>
                    </a:xfrm>
                    <a:prstGeom prst="rect">
                      <a:avLst/>
                    </a:prstGeom>
                    <a:noFill/>
                    <a:ln w="9525">
                      <a:noFill/>
                      <a:miter lim="800000"/>
                      <a:headEnd/>
                      <a:tailEnd/>
                    </a:ln>
                  </pic:spPr>
                </pic:pic>
              </a:graphicData>
            </a:graphic>
          </wp:inline>
        </w:drawing>
      </w:r>
    </w:p>
    <w:p w:rsidR="00364BEF" w:rsidRDefault="00364BEF" w:rsidP="00C9671B">
      <w:pPr>
        <w:rPr>
          <w:rFonts w:ascii="Calibri" w:hAnsi="Calibri" w:cs="Calibri"/>
        </w:rPr>
      </w:pPr>
    </w:p>
    <w:p w:rsidR="00364BEF" w:rsidRPr="0020723F" w:rsidRDefault="00364BEF" w:rsidP="00C9671B">
      <w:pPr>
        <w:rPr>
          <w:rFonts w:ascii="Calibri" w:hAnsi="Calibri" w:cs="Calibri"/>
        </w:rPr>
      </w:pPr>
      <w:r w:rsidRPr="00364BEF">
        <w:rPr>
          <w:rFonts w:ascii="Calibri" w:hAnsi="Calibri" w:cs="Calibri"/>
          <w:noProof/>
        </w:rPr>
        <w:lastRenderedPageBreak/>
        <w:drawing>
          <wp:inline distT="0" distB="0" distL="0" distR="0">
            <wp:extent cx="5143500" cy="3732245"/>
            <wp:effectExtent l="19050" t="0" r="0" b="0"/>
            <wp:docPr id="7" name="Picture 7" descr="C:\Users\rshoaib\AppData\Local\Microsoft\Windows\INetCache\Content.Word\IMG-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hoaib\AppData\Local\Microsoft\Windows\INetCache\Content.Word\IMG-0944.jpg"/>
                    <pic:cNvPicPr>
                      <a:picLocks noChangeAspect="1" noChangeArrowheads="1"/>
                    </pic:cNvPicPr>
                  </pic:nvPicPr>
                  <pic:blipFill>
                    <a:blip r:embed="rId10" cstate="print"/>
                    <a:srcRect/>
                    <a:stretch>
                      <a:fillRect/>
                    </a:stretch>
                  </pic:blipFill>
                  <pic:spPr bwMode="auto">
                    <a:xfrm>
                      <a:off x="0" y="0"/>
                      <a:ext cx="5143500" cy="3732245"/>
                    </a:xfrm>
                    <a:prstGeom prst="rect">
                      <a:avLst/>
                    </a:prstGeom>
                    <a:noFill/>
                    <a:ln w="9525">
                      <a:noFill/>
                      <a:miter lim="800000"/>
                      <a:headEnd/>
                      <a:tailEnd/>
                    </a:ln>
                  </pic:spPr>
                </pic:pic>
              </a:graphicData>
            </a:graphic>
          </wp:inline>
        </w:drawing>
      </w:r>
    </w:p>
    <w:sectPr w:rsidR="00364BEF" w:rsidRPr="0020723F" w:rsidSect="00DC14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95" w:rsidRDefault="00A42395">
      <w:r>
        <w:separator/>
      </w:r>
    </w:p>
  </w:endnote>
  <w:endnote w:type="continuationSeparator" w:id="0">
    <w:p w:rsidR="00A42395" w:rsidRDefault="00A4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16" w:rsidRPr="00C6586F" w:rsidRDefault="009E1216" w:rsidP="00BB4D56">
    <w:pPr>
      <w:pStyle w:val="Footer"/>
      <w:tabs>
        <w:tab w:val="clear" w:pos="4320"/>
        <w:tab w:val="clear" w:pos="8640"/>
        <w:tab w:val="center" w:pos="4680"/>
        <w:tab w:val="right" w:pos="9360"/>
      </w:tabs>
      <w:rPr>
        <w:rFonts w:ascii="Calibri" w:hAnsi="Calibri" w:cs="Calibri"/>
        <w:sz w:val="20"/>
        <w:szCs w:val="20"/>
      </w:rPr>
    </w:pPr>
    <w:r w:rsidRPr="00C6586F">
      <w:rPr>
        <w:rFonts w:ascii="Calibri" w:hAnsi="Calibri" w:cs="Calibri"/>
        <w:sz w:val="20"/>
        <w:szCs w:val="20"/>
      </w:rPr>
      <w:t xml:space="preserve">Page </w:t>
    </w:r>
    <w:r w:rsidR="00457C2C" w:rsidRPr="00C6586F">
      <w:rPr>
        <w:rFonts w:ascii="Calibri" w:hAnsi="Calibri" w:cs="Calibri"/>
        <w:b/>
        <w:sz w:val="20"/>
        <w:szCs w:val="20"/>
      </w:rPr>
      <w:fldChar w:fldCharType="begin"/>
    </w:r>
    <w:r w:rsidRPr="00C6586F">
      <w:rPr>
        <w:rFonts w:ascii="Calibri" w:hAnsi="Calibri" w:cs="Calibri"/>
        <w:b/>
        <w:sz w:val="20"/>
        <w:szCs w:val="20"/>
      </w:rPr>
      <w:instrText xml:space="preserve"> PAGE </w:instrText>
    </w:r>
    <w:r w:rsidR="00457C2C" w:rsidRPr="00C6586F">
      <w:rPr>
        <w:rFonts w:ascii="Calibri" w:hAnsi="Calibri" w:cs="Calibri"/>
        <w:b/>
        <w:sz w:val="20"/>
        <w:szCs w:val="20"/>
      </w:rPr>
      <w:fldChar w:fldCharType="separate"/>
    </w:r>
    <w:r w:rsidR="009D716E">
      <w:rPr>
        <w:rFonts w:ascii="Calibri" w:hAnsi="Calibri" w:cs="Calibri"/>
        <w:b/>
        <w:noProof/>
        <w:sz w:val="20"/>
        <w:szCs w:val="20"/>
      </w:rPr>
      <w:t>1</w:t>
    </w:r>
    <w:r w:rsidR="00457C2C" w:rsidRPr="00C6586F">
      <w:rPr>
        <w:rFonts w:ascii="Calibri" w:hAnsi="Calibri" w:cs="Calibri"/>
        <w:b/>
        <w:sz w:val="20"/>
        <w:szCs w:val="20"/>
      </w:rPr>
      <w:fldChar w:fldCharType="end"/>
    </w:r>
    <w:r w:rsidRPr="00C6586F">
      <w:rPr>
        <w:rFonts w:ascii="Calibri" w:hAnsi="Calibri" w:cs="Calibri"/>
        <w:sz w:val="20"/>
        <w:szCs w:val="20"/>
      </w:rPr>
      <w:t xml:space="preserve"> of </w:t>
    </w:r>
    <w:r w:rsidR="00457C2C" w:rsidRPr="00C6586F">
      <w:rPr>
        <w:rFonts w:ascii="Calibri" w:hAnsi="Calibri" w:cs="Calibri"/>
        <w:b/>
        <w:sz w:val="20"/>
        <w:szCs w:val="20"/>
      </w:rPr>
      <w:fldChar w:fldCharType="begin"/>
    </w:r>
    <w:r w:rsidRPr="00C6586F">
      <w:rPr>
        <w:rFonts w:ascii="Calibri" w:hAnsi="Calibri" w:cs="Calibri"/>
        <w:b/>
        <w:sz w:val="20"/>
        <w:szCs w:val="20"/>
      </w:rPr>
      <w:instrText xml:space="preserve"> NUMPAGES  </w:instrText>
    </w:r>
    <w:r w:rsidR="00457C2C" w:rsidRPr="00C6586F">
      <w:rPr>
        <w:rFonts w:ascii="Calibri" w:hAnsi="Calibri" w:cs="Calibri"/>
        <w:b/>
        <w:sz w:val="20"/>
        <w:szCs w:val="20"/>
      </w:rPr>
      <w:fldChar w:fldCharType="separate"/>
    </w:r>
    <w:r w:rsidR="009D716E">
      <w:rPr>
        <w:rFonts w:ascii="Calibri" w:hAnsi="Calibri" w:cs="Calibri"/>
        <w:b/>
        <w:noProof/>
        <w:sz w:val="20"/>
        <w:szCs w:val="20"/>
      </w:rPr>
      <w:t>7</w:t>
    </w:r>
    <w:r w:rsidR="00457C2C" w:rsidRPr="00C6586F">
      <w:rPr>
        <w:rFonts w:ascii="Calibri" w:hAnsi="Calibri" w:cs="Calibri"/>
        <w:b/>
        <w:sz w:val="20"/>
        <w:szCs w:val="20"/>
      </w:rPr>
      <w:fldChar w:fldCharType="end"/>
    </w:r>
    <w:r w:rsidRPr="00C6586F">
      <w:rPr>
        <w:rFonts w:ascii="Calibri" w:hAnsi="Calibri" w:cs="Calibri"/>
        <w:b/>
        <w:sz w:val="20"/>
        <w:szCs w:val="20"/>
      </w:rPr>
      <w:t xml:space="preserve"> </w:t>
    </w:r>
    <w:r w:rsidRPr="00C6586F">
      <w:rPr>
        <w:rFonts w:ascii="Calibri" w:hAnsi="Calibri" w:cs="Calibri"/>
        <w:sz w:val="20"/>
        <w:szCs w:val="20"/>
      </w:rPr>
      <w:tab/>
      <w:t>Uncontrolled copy if printed</w:t>
    </w:r>
    <w:r w:rsidRPr="00C6586F">
      <w:rPr>
        <w:rFonts w:ascii="Calibri" w:hAnsi="Calibri" w:cs="Calibri"/>
        <w:sz w:val="20"/>
        <w:szCs w:val="20"/>
      </w:rPr>
      <w:tab/>
      <w:t xml:space="preserve">Document No. </w:t>
    </w:r>
    <w:r w:rsidR="00BB4D56">
      <w:rPr>
        <w:rFonts w:ascii="Calibri" w:hAnsi="Calibri" w:cs="Calibri"/>
        <w:sz w:val="20"/>
        <w:szCs w:val="20"/>
      </w:rPr>
      <w:t>4916</w:t>
    </w:r>
  </w:p>
  <w:p w:rsidR="009E1216" w:rsidRPr="00C6586F" w:rsidRDefault="009E1216" w:rsidP="004C093B">
    <w:pPr>
      <w:pStyle w:val="Footer"/>
      <w:jc w:val="right"/>
      <w:rPr>
        <w:rFonts w:ascii="Calibri" w:hAnsi="Calibri" w:cs="Calibri"/>
        <w:sz w:val="20"/>
        <w:szCs w:val="20"/>
      </w:rPr>
    </w:pPr>
    <w:r w:rsidRPr="00C6586F">
      <w:rPr>
        <w:rFonts w:ascii="Calibri" w:hAnsi="Calibri" w:cs="Calibri"/>
        <w:sz w:val="20"/>
        <w:szCs w:val="20"/>
      </w:rPr>
      <w:tab/>
    </w:r>
    <w:r w:rsidRPr="00C6586F">
      <w:rPr>
        <w:rFonts w:ascii="Calibri" w:hAnsi="Calibri" w:cs="Calibri"/>
        <w:sz w:val="20"/>
        <w:szCs w:val="20"/>
      </w:rPr>
      <w:tab/>
      <w:t xml:space="preserve">Version No. </w:t>
    </w:r>
    <w:r w:rsidR="009D716E">
      <w:rPr>
        <w:rFonts w:ascii="Calibri" w:hAnsi="Calibri" w:cs="Calibr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95" w:rsidRDefault="00A42395">
      <w:r>
        <w:separator/>
      </w:r>
    </w:p>
  </w:footnote>
  <w:footnote w:type="continuationSeparator" w:id="0">
    <w:p w:rsidR="00A42395" w:rsidRDefault="00A4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Look w:val="04A0" w:firstRow="1" w:lastRow="0" w:firstColumn="1" w:lastColumn="0" w:noHBand="0" w:noVBand="1"/>
    </w:tblPr>
    <w:tblGrid>
      <w:gridCol w:w="4230"/>
      <w:gridCol w:w="6390"/>
    </w:tblGrid>
    <w:tr w:rsidR="009E1216" w:rsidRPr="003069FB" w:rsidTr="003069FB">
      <w:tc>
        <w:tcPr>
          <w:tcW w:w="4230" w:type="dxa"/>
        </w:tcPr>
        <w:p w:rsidR="009E1216" w:rsidRPr="003069FB" w:rsidRDefault="009E1216" w:rsidP="00736D6A">
          <w:pPr>
            <w:pStyle w:val="Header"/>
            <w:rPr>
              <w:b/>
              <w:noProof/>
              <w:sz w:val="28"/>
              <w:szCs w:val="28"/>
            </w:rPr>
          </w:pPr>
          <w:r>
            <w:rPr>
              <w:b/>
              <w:noProof/>
              <w:sz w:val="28"/>
              <w:szCs w:val="28"/>
            </w:rPr>
            <w:drawing>
              <wp:inline distT="0" distB="0" distL="0" distR="0">
                <wp:extent cx="1343025" cy="523875"/>
                <wp:effectExtent l="19050" t="0" r="9525" b="0"/>
                <wp:docPr id="1" name="Picture 1" descr="official smsa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msa logo en"/>
                        <pic:cNvPicPr>
                          <a:picLocks noChangeAspect="1" noChangeArrowheads="1"/>
                        </pic:cNvPicPr>
                      </pic:nvPicPr>
                      <pic:blipFill>
                        <a:blip r:embed="rId1"/>
                        <a:srcRect/>
                        <a:stretch>
                          <a:fillRect/>
                        </a:stretch>
                      </pic:blipFill>
                      <pic:spPr bwMode="auto">
                        <a:xfrm>
                          <a:off x="0" y="0"/>
                          <a:ext cx="1343025" cy="523875"/>
                        </a:xfrm>
                        <a:prstGeom prst="rect">
                          <a:avLst/>
                        </a:prstGeom>
                        <a:noFill/>
                        <a:ln w="9525">
                          <a:noFill/>
                          <a:miter lim="800000"/>
                          <a:headEnd/>
                          <a:tailEnd/>
                        </a:ln>
                      </pic:spPr>
                    </pic:pic>
                  </a:graphicData>
                </a:graphic>
              </wp:inline>
            </w:drawing>
          </w:r>
        </w:p>
      </w:tc>
      <w:tc>
        <w:tcPr>
          <w:tcW w:w="6390" w:type="dxa"/>
        </w:tcPr>
        <w:p w:rsidR="001F0CED" w:rsidRDefault="009E1216" w:rsidP="001F0CED">
          <w:pPr>
            <w:pStyle w:val="Header"/>
            <w:jc w:val="right"/>
            <w:rPr>
              <w:rFonts w:ascii="Calibri" w:hAnsi="Calibri"/>
              <w:b/>
              <w:noProof/>
              <w:sz w:val="32"/>
            </w:rPr>
          </w:pPr>
          <w:r>
            <w:rPr>
              <w:rFonts w:ascii="Calibri" w:hAnsi="Calibri"/>
              <w:b/>
              <w:noProof/>
              <w:sz w:val="32"/>
            </w:rPr>
            <w:t xml:space="preserve">Contingency </w:t>
          </w:r>
          <w:r w:rsidR="001F0CED">
            <w:rPr>
              <w:rFonts w:ascii="Calibri" w:hAnsi="Calibri"/>
              <w:b/>
              <w:noProof/>
              <w:sz w:val="32"/>
            </w:rPr>
            <w:t>Guidelines</w:t>
          </w:r>
        </w:p>
        <w:p w:rsidR="009E1216" w:rsidRPr="00524C73" w:rsidRDefault="001F0CED" w:rsidP="001F0CED">
          <w:pPr>
            <w:pStyle w:val="Header"/>
            <w:jc w:val="right"/>
            <w:rPr>
              <w:rFonts w:ascii="Calibri" w:hAnsi="Calibri"/>
              <w:b/>
              <w:noProof/>
            </w:rPr>
          </w:pPr>
          <w:r>
            <w:rPr>
              <w:rFonts w:ascii="Calibri" w:hAnsi="Calibri"/>
              <w:b/>
              <w:noProof/>
              <w:sz w:val="32"/>
            </w:rPr>
            <w:t>COVID-19</w:t>
          </w:r>
          <w:r w:rsidR="009E1216">
            <w:rPr>
              <w:rFonts w:ascii="Calibri" w:hAnsi="Calibri"/>
              <w:b/>
              <w:noProof/>
              <w:sz w:val="32"/>
            </w:rPr>
            <w:t xml:space="preserve"> </w:t>
          </w:r>
        </w:p>
        <w:p w:rsidR="009E1216" w:rsidRPr="00C6586F" w:rsidRDefault="009E1216" w:rsidP="004C093B">
          <w:pPr>
            <w:pStyle w:val="Header"/>
            <w:jc w:val="right"/>
            <w:rPr>
              <w:rFonts w:ascii="Calibri" w:hAnsi="Calibri"/>
              <w:noProof/>
            </w:rPr>
          </w:pPr>
          <w:r w:rsidRPr="00524C73">
            <w:rPr>
              <w:rFonts w:ascii="Calibri" w:hAnsi="Calibri"/>
              <w:noProof/>
            </w:rPr>
            <w:t>Owner</w:t>
          </w:r>
          <w:r>
            <w:rPr>
              <w:rFonts w:ascii="Calibri" w:hAnsi="Calibri"/>
              <w:noProof/>
            </w:rPr>
            <w:t>/ Department</w:t>
          </w:r>
          <w:r w:rsidRPr="00524C73">
            <w:rPr>
              <w:rFonts w:ascii="Calibri" w:hAnsi="Calibri"/>
              <w:noProof/>
            </w:rPr>
            <w:t xml:space="preserve">: </w:t>
          </w:r>
          <w:r w:rsidR="00442B0D">
            <w:rPr>
              <w:rFonts w:ascii="Calibri" w:hAnsi="Calibri"/>
              <w:noProof/>
            </w:rPr>
            <w:t>IBU</w:t>
          </w:r>
          <w:r>
            <w:rPr>
              <w:rFonts w:ascii="Calibri" w:hAnsi="Calibri"/>
              <w:noProof/>
            </w:rPr>
            <w:t>, HRA</w:t>
          </w:r>
        </w:p>
      </w:tc>
    </w:tr>
  </w:tbl>
  <w:p w:rsidR="009E1216" w:rsidRDefault="009E1216" w:rsidP="003B0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FC"/>
    <w:multiLevelType w:val="hybridMultilevel"/>
    <w:tmpl w:val="D4FA0464"/>
    <w:lvl w:ilvl="0" w:tplc="04090005">
      <w:start w:val="1"/>
      <w:numFmt w:val="bullet"/>
      <w:lvlText w:val=""/>
      <w:lvlJc w:val="left"/>
      <w:pPr>
        <w:tabs>
          <w:tab w:val="num" w:pos="972"/>
        </w:tabs>
        <w:ind w:left="972" w:hanging="360"/>
      </w:pPr>
      <w:rPr>
        <w:rFonts w:ascii="Wingdings" w:hAnsi="Wingdings" w:hint="default"/>
      </w:rPr>
    </w:lvl>
    <w:lvl w:ilvl="1" w:tplc="0409000D">
      <w:start w:val="1"/>
      <w:numFmt w:val="bullet"/>
      <w:lvlText w:val=""/>
      <w:lvlJc w:val="left"/>
      <w:pPr>
        <w:tabs>
          <w:tab w:val="num" w:pos="1692"/>
        </w:tabs>
        <w:ind w:left="1692" w:hanging="360"/>
      </w:pPr>
      <w:rPr>
        <w:rFonts w:ascii="Wingdings" w:hAnsi="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04A52F3"/>
    <w:multiLevelType w:val="hybridMultilevel"/>
    <w:tmpl w:val="81947936"/>
    <w:lvl w:ilvl="0" w:tplc="04090001">
      <w:start w:val="1"/>
      <w:numFmt w:val="bullet"/>
      <w:lvlText w:val=""/>
      <w:lvlJc w:val="left"/>
      <w:pPr>
        <w:ind w:left="720" w:hanging="360"/>
      </w:pPr>
      <w:rPr>
        <w:rFonts w:ascii="Symbol" w:hAnsi="Symbol" w:hint="default"/>
      </w:rPr>
    </w:lvl>
    <w:lvl w:ilvl="1" w:tplc="701091A2">
      <w:numFmt w:val="bullet"/>
      <w:lvlText w:val="·"/>
      <w:lvlJc w:val="left"/>
      <w:pPr>
        <w:ind w:left="1620" w:hanging="540"/>
      </w:pPr>
      <w:rPr>
        <w:rFonts w:ascii="Calibri" w:eastAsia="Times New Roman" w:hAnsi="Calibri" w:cs="Tahom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1FEF"/>
    <w:multiLevelType w:val="hybridMultilevel"/>
    <w:tmpl w:val="A8042B9E"/>
    <w:lvl w:ilvl="0" w:tplc="CB96CB4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045F63D3"/>
    <w:multiLevelType w:val="hybridMultilevel"/>
    <w:tmpl w:val="BAE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77D6"/>
    <w:multiLevelType w:val="hybridMultilevel"/>
    <w:tmpl w:val="5E1CC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C1C1E"/>
    <w:multiLevelType w:val="hybridMultilevel"/>
    <w:tmpl w:val="BB72A1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3AD7C98"/>
    <w:multiLevelType w:val="hybridMultilevel"/>
    <w:tmpl w:val="41D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1D84"/>
    <w:multiLevelType w:val="hybridMultilevel"/>
    <w:tmpl w:val="F15A93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6B96A1B"/>
    <w:multiLevelType w:val="hybridMultilevel"/>
    <w:tmpl w:val="95EC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60401"/>
    <w:multiLevelType w:val="hybridMultilevel"/>
    <w:tmpl w:val="7FC2B03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1BE5544E"/>
    <w:multiLevelType w:val="hybridMultilevel"/>
    <w:tmpl w:val="E6F6EE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6862E03"/>
    <w:multiLevelType w:val="hybridMultilevel"/>
    <w:tmpl w:val="C4CE882A"/>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26B23C01"/>
    <w:multiLevelType w:val="hybridMultilevel"/>
    <w:tmpl w:val="62DE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22E3"/>
    <w:multiLevelType w:val="hybridMultilevel"/>
    <w:tmpl w:val="23B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486"/>
    <w:multiLevelType w:val="hybridMultilevel"/>
    <w:tmpl w:val="9F32CFDE"/>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F0F03B0"/>
    <w:multiLevelType w:val="hybridMultilevel"/>
    <w:tmpl w:val="4C4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393E"/>
    <w:multiLevelType w:val="hybridMultilevel"/>
    <w:tmpl w:val="51187820"/>
    <w:lvl w:ilvl="0" w:tplc="01F09C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840FB"/>
    <w:multiLevelType w:val="hybridMultilevel"/>
    <w:tmpl w:val="24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2C2"/>
    <w:multiLevelType w:val="hybridMultilevel"/>
    <w:tmpl w:val="85B29314"/>
    <w:lvl w:ilvl="0" w:tplc="7B364B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C2D2A"/>
    <w:multiLevelType w:val="hybridMultilevel"/>
    <w:tmpl w:val="B0EE2DE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4E5437D"/>
    <w:multiLevelType w:val="hybridMultilevel"/>
    <w:tmpl w:val="D1B2538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53374DB"/>
    <w:multiLevelType w:val="hybridMultilevel"/>
    <w:tmpl w:val="2F9A768C"/>
    <w:lvl w:ilvl="0" w:tplc="13842066">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15:restartNumberingAfterBreak="0">
    <w:nsid w:val="53204032"/>
    <w:multiLevelType w:val="hybridMultilevel"/>
    <w:tmpl w:val="E928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F32A1"/>
    <w:multiLevelType w:val="hybridMultilevel"/>
    <w:tmpl w:val="28A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2954"/>
    <w:multiLevelType w:val="hybridMultilevel"/>
    <w:tmpl w:val="7DDA8B5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5" w15:restartNumberingAfterBreak="0">
    <w:nsid w:val="5C1D1D88"/>
    <w:multiLevelType w:val="hybridMultilevel"/>
    <w:tmpl w:val="4E8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A2C2F"/>
    <w:multiLevelType w:val="hybridMultilevel"/>
    <w:tmpl w:val="AAFADC1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2116B2C"/>
    <w:multiLevelType w:val="hybridMultilevel"/>
    <w:tmpl w:val="955C7CB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6234291A"/>
    <w:multiLevelType w:val="hybridMultilevel"/>
    <w:tmpl w:val="F03007CE"/>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624070DE"/>
    <w:multiLevelType w:val="hybridMultilevel"/>
    <w:tmpl w:val="769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60A8F"/>
    <w:multiLevelType w:val="hybridMultilevel"/>
    <w:tmpl w:val="90F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551FE"/>
    <w:multiLevelType w:val="hybridMultilevel"/>
    <w:tmpl w:val="959AB91C"/>
    <w:lvl w:ilvl="0" w:tplc="4838DEA2">
      <w:start w:val="1"/>
      <w:numFmt w:val="decimal"/>
      <w:lvlText w:val="%1."/>
      <w:lvlJc w:val="left"/>
      <w:pPr>
        <w:ind w:left="522" w:hanging="360"/>
      </w:pPr>
      <w:rPr>
        <w:rFonts w:hint="default"/>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2" w15:restartNumberingAfterBreak="0">
    <w:nsid w:val="762E1122"/>
    <w:multiLevelType w:val="hybridMultilevel"/>
    <w:tmpl w:val="DFF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6493F"/>
    <w:multiLevelType w:val="hybridMultilevel"/>
    <w:tmpl w:val="04302676"/>
    <w:lvl w:ilvl="0" w:tplc="07BAC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68DF"/>
    <w:multiLevelType w:val="hybridMultilevel"/>
    <w:tmpl w:val="03925492"/>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5" w15:restartNumberingAfterBreak="0">
    <w:nsid w:val="7B8571C0"/>
    <w:multiLevelType w:val="hybridMultilevel"/>
    <w:tmpl w:val="0F1642C6"/>
    <w:lvl w:ilvl="0" w:tplc="10C48A22">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14"/>
  </w:num>
  <w:num w:numId="5">
    <w:abstractNumId w:val="0"/>
  </w:num>
  <w:num w:numId="6">
    <w:abstractNumId w:val="18"/>
  </w:num>
  <w:num w:numId="7">
    <w:abstractNumId w:val="35"/>
  </w:num>
  <w:num w:numId="8">
    <w:abstractNumId w:val="34"/>
  </w:num>
  <w:num w:numId="9">
    <w:abstractNumId w:val="27"/>
  </w:num>
  <w:num w:numId="10">
    <w:abstractNumId w:val="26"/>
  </w:num>
  <w:num w:numId="11">
    <w:abstractNumId w:val="28"/>
  </w:num>
  <w:num w:numId="12">
    <w:abstractNumId w:val="11"/>
  </w:num>
  <w:num w:numId="13">
    <w:abstractNumId w:val="17"/>
  </w:num>
  <w:num w:numId="14">
    <w:abstractNumId w:val="21"/>
  </w:num>
  <w:num w:numId="15">
    <w:abstractNumId w:val="33"/>
  </w:num>
  <w:num w:numId="16">
    <w:abstractNumId w:val="2"/>
  </w:num>
  <w:num w:numId="17">
    <w:abstractNumId w:val="7"/>
  </w:num>
  <w:num w:numId="18">
    <w:abstractNumId w:val="8"/>
  </w:num>
  <w:num w:numId="19">
    <w:abstractNumId w:val="19"/>
  </w:num>
  <w:num w:numId="20">
    <w:abstractNumId w:val="23"/>
  </w:num>
  <w:num w:numId="21">
    <w:abstractNumId w:val="25"/>
  </w:num>
  <w:num w:numId="22">
    <w:abstractNumId w:val="30"/>
  </w:num>
  <w:num w:numId="23">
    <w:abstractNumId w:val="13"/>
  </w:num>
  <w:num w:numId="24">
    <w:abstractNumId w:val="6"/>
  </w:num>
  <w:num w:numId="25">
    <w:abstractNumId w:val="32"/>
  </w:num>
  <w:num w:numId="26">
    <w:abstractNumId w:val="15"/>
  </w:num>
  <w:num w:numId="27">
    <w:abstractNumId w:val="24"/>
  </w:num>
  <w:num w:numId="28">
    <w:abstractNumId w:val="9"/>
  </w:num>
  <w:num w:numId="29">
    <w:abstractNumId w:val="20"/>
  </w:num>
  <w:num w:numId="30">
    <w:abstractNumId w:val="29"/>
  </w:num>
  <w:num w:numId="31">
    <w:abstractNumId w:val="22"/>
  </w:num>
  <w:num w:numId="32">
    <w:abstractNumId w:val="4"/>
  </w:num>
  <w:num w:numId="33">
    <w:abstractNumId w:val="5"/>
  </w:num>
  <w:num w:numId="34">
    <w:abstractNumId w:val="31"/>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hFn6YjLOo83V2cfPCwvV4vnWNRE9U0Doz8jc0XEKGU0LHhtxgTswXhQVfBn9PmiZHPr82u9l3QtPyNlluhl4w==" w:salt="9mDB0lG/PvCqbS1KTSP/0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74E6"/>
    <w:rsid w:val="00017A38"/>
    <w:rsid w:val="00017BAB"/>
    <w:rsid w:val="00017C75"/>
    <w:rsid w:val="0002089A"/>
    <w:rsid w:val="000209E8"/>
    <w:rsid w:val="00021150"/>
    <w:rsid w:val="00021544"/>
    <w:rsid w:val="00021F64"/>
    <w:rsid w:val="00022968"/>
    <w:rsid w:val="00022C56"/>
    <w:rsid w:val="00022ED8"/>
    <w:rsid w:val="00022FCA"/>
    <w:rsid w:val="0002356C"/>
    <w:rsid w:val="00024293"/>
    <w:rsid w:val="00024307"/>
    <w:rsid w:val="000248F5"/>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5FB"/>
    <w:rsid w:val="00027C9C"/>
    <w:rsid w:val="00030012"/>
    <w:rsid w:val="0003047D"/>
    <w:rsid w:val="0003048C"/>
    <w:rsid w:val="000309E0"/>
    <w:rsid w:val="00031045"/>
    <w:rsid w:val="00031CAB"/>
    <w:rsid w:val="000324B6"/>
    <w:rsid w:val="00032E94"/>
    <w:rsid w:val="000335BB"/>
    <w:rsid w:val="0003376D"/>
    <w:rsid w:val="00033858"/>
    <w:rsid w:val="00033FD6"/>
    <w:rsid w:val="00034D44"/>
    <w:rsid w:val="000350A6"/>
    <w:rsid w:val="0003525B"/>
    <w:rsid w:val="000352E0"/>
    <w:rsid w:val="00035332"/>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232"/>
    <w:rsid w:val="00060337"/>
    <w:rsid w:val="00060947"/>
    <w:rsid w:val="00060963"/>
    <w:rsid w:val="00060BE9"/>
    <w:rsid w:val="00061263"/>
    <w:rsid w:val="0006138F"/>
    <w:rsid w:val="000626A1"/>
    <w:rsid w:val="0006291B"/>
    <w:rsid w:val="00062A70"/>
    <w:rsid w:val="0006336D"/>
    <w:rsid w:val="00063429"/>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67F19"/>
    <w:rsid w:val="00070184"/>
    <w:rsid w:val="0007034A"/>
    <w:rsid w:val="00070B0A"/>
    <w:rsid w:val="0007240D"/>
    <w:rsid w:val="00072CC8"/>
    <w:rsid w:val="00072EC8"/>
    <w:rsid w:val="00073278"/>
    <w:rsid w:val="00073852"/>
    <w:rsid w:val="0007404A"/>
    <w:rsid w:val="00074206"/>
    <w:rsid w:val="00074377"/>
    <w:rsid w:val="000743EF"/>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C4"/>
    <w:rsid w:val="000848E3"/>
    <w:rsid w:val="00084FDE"/>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4BD"/>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504"/>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64A"/>
    <w:rsid w:val="000B67A3"/>
    <w:rsid w:val="000B6BA6"/>
    <w:rsid w:val="000B7783"/>
    <w:rsid w:val="000B7FEC"/>
    <w:rsid w:val="000C0561"/>
    <w:rsid w:val="000C071E"/>
    <w:rsid w:val="000C0761"/>
    <w:rsid w:val="000C10D5"/>
    <w:rsid w:val="000C1536"/>
    <w:rsid w:val="000C1AE4"/>
    <w:rsid w:val="000C1BBD"/>
    <w:rsid w:val="000C2901"/>
    <w:rsid w:val="000C29A3"/>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755"/>
    <w:rsid w:val="000D07EC"/>
    <w:rsid w:val="000D0DBD"/>
    <w:rsid w:val="000D1084"/>
    <w:rsid w:val="000D1196"/>
    <w:rsid w:val="000D17DB"/>
    <w:rsid w:val="000D19DA"/>
    <w:rsid w:val="000D1A4D"/>
    <w:rsid w:val="000D225B"/>
    <w:rsid w:val="000D22F3"/>
    <w:rsid w:val="000D2602"/>
    <w:rsid w:val="000D28A5"/>
    <w:rsid w:val="000D2AA0"/>
    <w:rsid w:val="000D2CED"/>
    <w:rsid w:val="000D2D88"/>
    <w:rsid w:val="000D345F"/>
    <w:rsid w:val="000D4428"/>
    <w:rsid w:val="000D4618"/>
    <w:rsid w:val="000D4753"/>
    <w:rsid w:val="000D47D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184"/>
    <w:rsid w:val="000E1201"/>
    <w:rsid w:val="000E1376"/>
    <w:rsid w:val="000E145F"/>
    <w:rsid w:val="000E1799"/>
    <w:rsid w:val="000E2C48"/>
    <w:rsid w:val="000E3102"/>
    <w:rsid w:val="000E366E"/>
    <w:rsid w:val="000E369D"/>
    <w:rsid w:val="000E3DA3"/>
    <w:rsid w:val="000E3F6D"/>
    <w:rsid w:val="000E40DE"/>
    <w:rsid w:val="000E41B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5BC"/>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8D5"/>
    <w:rsid w:val="000F5E53"/>
    <w:rsid w:val="000F5E55"/>
    <w:rsid w:val="000F5F66"/>
    <w:rsid w:val="000F6BD4"/>
    <w:rsid w:val="000F6D19"/>
    <w:rsid w:val="000F7AFC"/>
    <w:rsid w:val="001006AA"/>
    <w:rsid w:val="00100988"/>
    <w:rsid w:val="00101096"/>
    <w:rsid w:val="00101705"/>
    <w:rsid w:val="00101980"/>
    <w:rsid w:val="00101AEF"/>
    <w:rsid w:val="00101EE3"/>
    <w:rsid w:val="00102069"/>
    <w:rsid w:val="00102172"/>
    <w:rsid w:val="00102929"/>
    <w:rsid w:val="00102BBA"/>
    <w:rsid w:val="00103066"/>
    <w:rsid w:val="001036B1"/>
    <w:rsid w:val="00103CB7"/>
    <w:rsid w:val="00103EF5"/>
    <w:rsid w:val="00104045"/>
    <w:rsid w:val="0010430D"/>
    <w:rsid w:val="0010490B"/>
    <w:rsid w:val="00104947"/>
    <w:rsid w:val="00105318"/>
    <w:rsid w:val="00105776"/>
    <w:rsid w:val="00105B82"/>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89A"/>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429"/>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B2C"/>
    <w:rsid w:val="00131DF8"/>
    <w:rsid w:val="0013236C"/>
    <w:rsid w:val="00132428"/>
    <w:rsid w:val="00132C1D"/>
    <w:rsid w:val="00133803"/>
    <w:rsid w:val="00133CDC"/>
    <w:rsid w:val="00133E69"/>
    <w:rsid w:val="001341B3"/>
    <w:rsid w:val="001341D8"/>
    <w:rsid w:val="00134E6D"/>
    <w:rsid w:val="001351FE"/>
    <w:rsid w:val="001355C8"/>
    <w:rsid w:val="001359A2"/>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05C"/>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06D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64D"/>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D5A"/>
    <w:rsid w:val="001A1DB4"/>
    <w:rsid w:val="001A2063"/>
    <w:rsid w:val="001A2442"/>
    <w:rsid w:val="001A2D6D"/>
    <w:rsid w:val="001A31F7"/>
    <w:rsid w:val="001A33E0"/>
    <w:rsid w:val="001A3480"/>
    <w:rsid w:val="001A3E25"/>
    <w:rsid w:val="001A4328"/>
    <w:rsid w:val="001A4DCE"/>
    <w:rsid w:val="001A54D9"/>
    <w:rsid w:val="001A5AE4"/>
    <w:rsid w:val="001A5D20"/>
    <w:rsid w:val="001A6C9A"/>
    <w:rsid w:val="001B0007"/>
    <w:rsid w:val="001B03A9"/>
    <w:rsid w:val="001B0C6E"/>
    <w:rsid w:val="001B0DF0"/>
    <w:rsid w:val="001B11F0"/>
    <w:rsid w:val="001B13E4"/>
    <w:rsid w:val="001B1615"/>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A0F"/>
    <w:rsid w:val="001D3A2B"/>
    <w:rsid w:val="001D3FFB"/>
    <w:rsid w:val="001D4424"/>
    <w:rsid w:val="001D58AE"/>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F4C"/>
    <w:rsid w:val="001E219C"/>
    <w:rsid w:val="001E2958"/>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0CED"/>
    <w:rsid w:val="001F113F"/>
    <w:rsid w:val="001F14DD"/>
    <w:rsid w:val="001F18D3"/>
    <w:rsid w:val="001F1F4B"/>
    <w:rsid w:val="001F21F9"/>
    <w:rsid w:val="001F2371"/>
    <w:rsid w:val="001F2A82"/>
    <w:rsid w:val="001F3B7E"/>
    <w:rsid w:val="001F3D0E"/>
    <w:rsid w:val="001F43FA"/>
    <w:rsid w:val="001F46C0"/>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59C"/>
    <w:rsid w:val="00202ED8"/>
    <w:rsid w:val="002040E9"/>
    <w:rsid w:val="00204119"/>
    <w:rsid w:val="00204164"/>
    <w:rsid w:val="00204784"/>
    <w:rsid w:val="0020517F"/>
    <w:rsid w:val="00205353"/>
    <w:rsid w:val="00205B0F"/>
    <w:rsid w:val="00205C3D"/>
    <w:rsid w:val="00205EA1"/>
    <w:rsid w:val="00206153"/>
    <w:rsid w:val="00206923"/>
    <w:rsid w:val="00206ACA"/>
    <w:rsid w:val="00207557"/>
    <w:rsid w:val="002078E9"/>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5ED"/>
    <w:rsid w:val="00221C8F"/>
    <w:rsid w:val="00221D45"/>
    <w:rsid w:val="002223E3"/>
    <w:rsid w:val="00223493"/>
    <w:rsid w:val="00223499"/>
    <w:rsid w:val="002235BC"/>
    <w:rsid w:val="002236DF"/>
    <w:rsid w:val="002237A3"/>
    <w:rsid w:val="00223BBB"/>
    <w:rsid w:val="00224801"/>
    <w:rsid w:val="00224AC0"/>
    <w:rsid w:val="00224E88"/>
    <w:rsid w:val="00225AB7"/>
    <w:rsid w:val="00225D1D"/>
    <w:rsid w:val="00225D36"/>
    <w:rsid w:val="00225FBF"/>
    <w:rsid w:val="00225FDD"/>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2D"/>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17D4"/>
    <w:rsid w:val="00262189"/>
    <w:rsid w:val="002625F2"/>
    <w:rsid w:val="002629FB"/>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A07"/>
    <w:rsid w:val="00270E66"/>
    <w:rsid w:val="0027182C"/>
    <w:rsid w:val="002718E6"/>
    <w:rsid w:val="0027246F"/>
    <w:rsid w:val="002729DB"/>
    <w:rsid w:val="00272E12"/>
    <w:rsid w:val="0027385A"/>
    <w:rsid w:val="00273955"/>
    <w:rsid w:val="0027562F"/>
    <w:rsid w:val="00275881"/>
    <w:rsid w:val="00275944"/>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88"/>
    <w:rsid w:val="00284CD8"/>
    <w:rsid w:val="00284D30"/>
    <w:rsid w:val="00284FD9"/>
    <w:rsid w:val="002857CE"/>
    <w:rsid w:val="0028616C"/>
    <w:rsid w:val="0028624C"/>
    <w:rsid w:val="002862DB"/>
    <w:rsid w:val="002866B4"/>
    <w:rsid w:val="00286964"/>
    <w:rsid w:val="0028708F"/>
    <w:rsid w:val="002873AE"/>
    <w:rsid w:val="0028767B"/>
    <w:rsid w:val="002877B0"/>
    <w:rsid w:val="00287BB2"/>
    <w:rsid w:val="00287D06"/>
    <w:rsid w:val="002903EB"/>
    <w:rsid w:val="0029052D"/>
    <w:rsid w:val="002905C3"/>
    <w:rsid w:val="00290CA0"/>
    <w:rsid w:val="00291870"/>
    <w:rsid w:val="00292414"/>
    <w:rsid w:val="00292956"/>
    <w:rsid w:val="00293015"/>
    <w:rsid w:val="00293444"/>
    <w:rsid w:val="002935DA"/>
    <w:rsid w:val="002939A6"/>
    <w:rsid w:val="0029477E"/>
    <w:rsid w:val="00294A86"/>
    <w:rsid w:val="00294D30"/>
    <w:rsid w:val="00294ECE"/>
    <w:rsid w:val="00294EDD"/>
    <w:rsid w:val="0029502F"/>
    <w:rsid w:val="00295064"/>
    <w:rsid w:val="00295167"/>
    <w:rsid w:val="002951B5"/>
    <w:rsid w:val="002959A3"/>
    <w:rsid w:val="00295B45"/>
    <w:rsid w:val="00295E2F"/>
    <w:rsid w:val="00296B3A"/>
    <w:rsid w:val="0029720A"/>
    <w:rsid w:val="002976EB"/>
    <w:rsid w:val="002979AE"/>
    <w:rsid w:val="00297D13"/>
    <w:rsid w:val="00297FB3"/>
    <w:rsid w:val="002A02ED"/>
    <w:rsid w:val="002A0B41"/>
    <w:rsid w:val="002A0DF2"/>
    <w:rsid w:val="002A106D"/>
    <w:rsid w:val="002A1530"/>
    <w:rsid w:val="002A1C26"/>
    <w:rsid w:val="002A2030"/>
    <w:rsid w:val="002A229A"/>
    <w:rsid w:val="002A284C"/>
    <w:rsid w:val="002A2F97"/>
    <w:rsid w:val="002A31C7"/>
    <w:rsid w:val="002A39FC"/>
    <w:rsid w:val="002A41E3"/>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473"/>
    <w:rsid w:val="002B08E4"/>
    <w:rsid w:val="002B0E2A"/>
    <w:rsid w:val="002B1399"/>
    <w:rsid w:val="002B15DB"/>
    <w:rsid w:val="002B18AC"/>
    <w:rsid w:val="002B2EA1"/>
    <w:rsid w:val="002B2EAD"/>
    <w:rsid w:val="002B3084"/>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30"/>
    <w:rsid w:val="002D5BD2"/>
    <w:rsid w:val="002D5BDC"/>
    <w:rsid w:val="002D5CDB"/>
    <w:rsid w:val="002D5DAD"/>
    <w:rsid w:val="002D5DC5"/>
    <w:rsid w:val="002D5E47"/>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6A4"/>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2DE"/>
    <w:rsid w:val="002E7B32"/>
    <w:rsid w:val="002E7C09"/>
    <w:rsid w:val="002E7FB5"/>
    <w:rsid w:val="002F02AF"/>
    <w:rsid w:val="002F0A17"/>
    <w:rsid w:val="002F0C4C"/>
    <w:rsid w:val="002F1188"/>
    <w:rsid w:val="002F11FE"/>
    <w:rsid w:val="002F1506"/>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03F0"/>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4792"/>
    <w:rsid w:val="003050A2"/>
    <w:rsid w:val="003053B9"/>
    <w:rsid w:val="00305B6B"/>
    <w:rsid w:val="00305BDC"/>
    <w:rsid w:val="0030601A"/>
    <w:rsid w:val="003067DB"/>
    <w:rsid w:val="003068B4"/>
    <w:rsid w:val="003069FB"/>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01D"/>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746"/>
    <w:rsid w:val="00333979"/>
    <w:rsid w:val="00333FD2"/>
    <w:rsid w:val="003343F3"/>
    <w:rsid w:val="0033451F"/>
    <w:rsid w:val="00334D75"/>
    <w:rsid w:val="00334EB2"/>
    <w:rsid w:val="003357A1"/>
    <w:rsid w:val="00336578"/>
    <w:rsid w:val="00336676"/>
    <w:rsid w:val="0033670B"/>
    <w:rsid w:val="00336748"/>
    <w:rsid w:val="0033744B"/>
    <w:rsid w:val="00337D1C"/>
    <w:rsid w:val="00337E94"/>
    <w:rsid w:val="00340141"/>
    <w:rsid w:val="003405A8"/>
    <w:rsid w:val="00340C45"/>
    <w:rsid w:val="00340D52"/>
    <w:rsid w:val="00341315"/>
    <w:rsid w:val="003415EA"/>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4BEF"/>
    <w:rsid w:val="003664E9"/>
    <w:rsid w:val="00366876"/>
    <w:rsid w:val="00366C8C"/>
    <w:rsid w:val="00366F7A"/>
    <w:rsid w:val="00367CA1"/>
    <w:rsid w:val="00367D9B"/>
    <w:rsid w:val="0037025B"/>
    <w:rsid w:val="0037090E"/>
    <w:rsid w:val="003719BD"/>
    <w:rsid w:val="00371AA7"/>
    <w:rsid w:val="003733DA"/>
    <w:rsid w:val="00373524"/>
    <w:rsid w:val="003738ED"/>
    <w:rsid w:val="00373DDB"/>
    <w:rsid w:val="0037460D"/>
    <w:rsid w:val="0037470E"/>
    <w:rsid w:val="00374EA2"/>
    <w:rsid w:val="0037560E"/>
    <w:rsid w:val="00375C17"/>
    <w:rsid w:val="00375DA8"/>
    <w:rsid w:val="00375F26"/>
    <w:rsid w:val="00376482"/>
    <w:rsid w:val="003803B4"/>
    <w:rsid w:val="003803F1"/>
    <w:rsid w:val="00380FCB"/>
    <w:rsid w:val="003813DE"/>
    <w:rsid w:val="00381B9D"/>
    <w:rsid w:val="003823BF"/>
    <w:rsid w:val="00382831"/>
    <w:rsid w:val="00383057"/>
    <w:rsid w:val="0038326A"/>
    <w:rsid w:val="0038393E"/>
    <w:rsid w:val="00383CC6"/>
    <w:rsid w:val="00383D58"/>
    <w:rsid w:val="00383D93"/>
    <w:rsid w:val="0038405D"/>
    <w:rsid w:val="003842CA"/>
    <w:rsid w:val="003846BB"/>
    <w:rsid w:val="00384F21"/>
    <w:rsid w:val="00385558"/>
    <w:rsid w:val="0038562C"/>
    <w:rsid w:val="0038573E"/>
    <w:rsid w:val="00385B6F"/>
    <w:rsid w:val="00385CEF"/>
    <w:rsid w:val="00385FCC"/>
    <w:rsid w:val="00385FF1"/>
    <w:rsid w:val="00386192"/>
    <w:rsid w:val="003867E8"/>
    <w:rsid w:val="00386A83"/>
    <w:rsid w:val="00386E31"/>
    <w:rsid w:val="0038751A"/>
    <w:rsid w:val="00387F3B"/>
    <w:rsid w:val="003900A0"/>
    <w:rsid w:val="003907A6"/>
    <w:rsid w:val="00391145"/>
    <w:rsid w:val="00391364"/>
    <w:rsid w:val="00391B1C"/>
    <w:rsid w:val="00391B40"/>
    <w:rsid w:val="00391C8F"/>
    <w:rsid w:val="00391D6E"/>
    <w:rsid w:val="00391DE5"/>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627"/>
    <w:rsid w:val="003A486D"/>
    <w:rsid w:val="003A4B2B"/>
    <w:rsid w:val="003A4C78"/>
    <w:rsid w:val="003A5661"/>
    <w:rsid w:val="003A5698"/>
    <w:rsid w:val="003A71AC"/>
    <w:rsid w:val="003A71B6"/>
    <w:rsid w:val="003A7E7B"/>
    <w:rsid w:val="003A7EFA"/>
    <w:rsid w:val="003B011B"/>
    <w:rsid w:val="003B0376"/>
    <w:rsid w:val="003B047F"/>
    <w:rsid w:val="003B0D1D"/>
    <w:rsid w:val="003B0DC8"/>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A3E"/>
    <w:rsid w:val="003B5DFA"/>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608"/>
    <w:rsid w:val="003E1626"/>
    <w:rsid w:val="003E1907"/>
    <w:rsid w:val="003E2BFA"/>
    <w:rsid w:val="003E3CCF"/>
    <w:rsid w:val="003E43B0"/>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A4C"/>
    <w:rsid w:val="003F2B0E"/>
    <w:rsid w:val="003F2B1C"/>
    <w:rsid w:val="003F312E"/>
    <w:rsid w:val="003F3799"/>
    <w:rsid w:val="003F44FD"/>
    <w:rsid w:val="003F4F2A"/>
    <w:rsid w:val="003F557E"/>
    <w:rsid w:val="003F5B76"/>
    <w:rsid w:val="003F6881"/>
    <w:rsid w:val="003F6921"/>
    <w:rsid w:val="003F762D"/>
    <w:rsid w:val="0040044A"/>
    <w:rsid w:val="00400B3B"/>
    <w:rsid w:val="00400C15"/>
    <w:rsid w:val="00401302"/>
    <w:rsid w:val="00401D1F"/>
    <w:rsid w:val="00401D82"/>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222"/>
    <w:rsid w:val="004076C3"/>
    <w:rsid w:val="004078DD"/>
    <w:rsid w:val="00407A04"/>
    <w:rsid w:val="00407AF2"/>
    <w:rsid w:val="00410089"/>
    <w:rsid w:val="004100B7"/>
    <w:rsid w:val="00410356"/>
    <w:rsid w:val="00410690"/>
    <w:rsid w:val="00410780"/>
    <w:rsid w:val="00410A28"/>
    <w:rsid w:val="00412105"/>
    <w:rsid w:val="004121FF"/>
    <w:rsid w:val="0041224E"/>
    <w:rsid w:val="00412FDF"/>
    <w:rsid w:val="004132B0"/>
    <w:rsid w:val="004136DB"/>
    <w:rsid w:val="004137D1"/>
    <w:rsid w:val="0041397A"/>
    <w:rsid w:val="00414062"/>
    <w:rsid w:val="004149CD"/>
    <w:rsid w:val="00414F04"/>
    <w:rsid w:val="0041517E"/>
    <w:rsid w:val="00415476"/>
    <w:rsid w:val="00415BCB"/>
    <w:rsid w:val="004160BB"/>
    <w:rsid w:val="00416842"/>
    <w:rsid w:val="00416878"/>
    <w:rsid w:val="004169B9"/>
    <w:rsid w:val="00417005"/>
    <w:rsid w:val="00417368"/>
    <w:rsid w:val="0041743B"/>
    <w:rsid w:val="0041787E"/>
    <w:rsid w:val="00417B16"/>
    <w:rsid w:val="004202E1"/>
    <w:rsid w:val="00420331"/>
    <w:rsid w:val="004203C0"/>
    <w:rsid w:val="0042050D"/>
    <w:rsid w:val="004208F8"/>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3AE1"/>
    <w:rsid w:val="004346EA"/>
    <w:rsid w:val="00435AF3"/>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2B0D"/>
    <w:rsid w:val="00443737"/>
    <w:rsid w:val="004439BE"/>
    <w:rsid w:val="00443FE6"/>
    <w:rsid w:val="004440D1"/>
    <w:rsid w:val="00444809"/>
    <w:rsid w:val="004451A3"/>
    <w:rsid w:val="004457C8"/>
    <w:rsid w:val="00445B40"/>
    <w:rsid w:val="00445BE4"/>
    <w:rsid w:val="00445C9D"/>
    <w:rsid w:val="00445F6F"/>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C2C"/>
    <w:rsid w:val="00457E2A"/>
    <w:rsid w:val="00457FAB"/>
    <w:rsid w:val="004601EB"/>
    <w:rsid w:val="00460860"/>
    <w:rsid w:val="00460B07"/>
    <w:rsid w:val="00461462"/>
    <w:rsid w:val="004615BA"/>
    <w:rsid w:val="00461A6D"/>
    <w:rsid w:val="00461C8B"/>
    <w:rsid w:val="00461DF4"/>
    <w:rsid w:val="00461FF7"/>
    <w:rsid w:val="00462A94"/>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523"/>
    <w:rsid w:val="00467C7D"/>
    <w:rsid w:val="0047060F"/>
    <w:rsid w:val="00470B20"/>
    <w:rsid w:val="00470E12"/>
    <w:rsid w:val="00471033"/>
    <w:rsid w:val="00471F33"/>
    <w:rsid w:val="00472A0D"/>
    <w:rsid w:val="004735EC"/>
    <w:rsid w:val="00473743"/>
    <w:rsid w:val="00473DE8"/>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231"/>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B65"/>
    <w:rsid w:val="00485F95"/>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97DD3"/>
    <w:rsid w:val="004A043D"/>
    <w:rsid w:val="004A0524"/>
    <w:rsid w:val="004A0AA5"/>
    <w:rsid w:val="004A196A"/>
    <w:rsid w:val="004A19A2"/>
    <w:rsid w:val="004A1A48"/>
    <w:rsid w:val="004A1C3F"/>
    <w:rsid w:val="004A25AB"/>
    <w:rsid w:val="004A3154"/>
    <w:rsid w:val="004A33BE"/>
    <w:rsid w:val="004A35C0"/>
    <w:rsid w:val="004A3765"/>
    <w:rsid w:val="004A3978"/>
    <w:rsid w:val="004A39D0"/>
    <w:rsid w:val="004A3ADA"/>
    <w:rsid w:val="004A3BA4"/>
    <w:rsid w:val="004A4304"/>
    <w:rsid w:val="004A448A"/>
    <w:rsid w:val="004A4904"/>
    <w:rsid w:val="004A4EE7"/>
    <w:rsid w:val="004A51B7"/>
    <w:rsid w:val="004A5260"/>
    <w:rsid w:val="004A5CFC"/>
    <w:rsid w:val="004A5DF0"/>
    <w:rsid w:val="004A6A25"/>
    <w:rsid w:val="004A6B9D"/>
    <w:rsid w:val="004A7059"/>
    <w:rsid w:val="004A7066"/>
    <w:rsid w:val="004A724D"/>
    <w:rsid w:val="004A7256"/>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093B"/>
    <w:rsid w:val="004C13FD"/>
    <w:rsid w:val="004C14C9"/>
    <w:rsid w:val="004C17C4"/>
    <w:rsid w:val="004C1E11"/>
    <w:rsid w:val="004C2536"/>
    <w:rsid w:val="004C2C49"/>
    <w:rsid w:val="004C2EF0"/>
    <w:rsid w:val="004C3578"/>
    <w:rsid w:val="004C3B9B"/>
    <w:rsid w:val="004C47C0"/>
    <w:rsid w:val="004C4A4D"/>
    <w:rsid w:val="004C5565"/>
    <w:rsid w:val="004C578A"/>
    <w:rsid w:val="004C5FA6"/>
    <w:rsid w:val="004C6471"/>
    <w:rsid w:val="004C6757"/>
    <w:rsid w:val="004C6CA6"/>
    <w:rsid w:val="004C7123"/>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8CB"/>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09B"/>
    <w:rsid w:val="004E36BB"/>
    <w:rsid w:val="004E391F"/>
    <w:rsid w:val="004E3C9E"/>
    <w:rsid w:val="004E4089"/>
    <w:rsid w:val="004E4A1B"/>
    <w:rsid w:val="004E4AD5"/>
    <w:rsid w:val="004E4C14"/>
    <w:rsid w:val="004E4DDA"/>
    <w:rsid w:val="004E5BD1"/>
    <w:rsid w:val="004E5CAD"/>
    <w:rsid w:val="004E6A30"/>
    <w:rsid w:val="004E6C03"/>
    <w:rsid w:val="004E6E00"/>
    <w:rsid w:val="004E6FA5"/>
    <w:rsid w:val="004E6FDF"/>
    <w:rsid w:val="004E74C8"/>
    <w:rsid w:val="004F09A9"/>
    <w:rsid w:val="004F11C1"/>
    <w:rsid w:val="004F2BB7"/>
    <w:rsid w:val="004F2F2A"/>
    <w:rsid w:val="004F39A9"/>
    <w:rsid w:val="004F45B1"/>
    <w:rsid w:val="004F4B4A"/>
    <w:rsid w:val="004F4EBF"/>
    <w:rsid w:val="004F4F76"/>
    <w:rsid w:val="004F526A"/>
    <w:rsid w:val="004F585D"/>
    <w:rsid w:val="004F635F"/>
    <w:rsid w:val="004F64A0"/>
    <w:rsid w:val="004F6929"/>
    <w:rsid w:val="004F6AA2"/>
    <w:rsid w:val="004F6C4C"/>
    <w:rsid w:val="004F6F54"/>
    <w:rsid w:val="0050096E"/>
    <w:rsid w:val="00500EC3"/>
    <w:rsid w:val="00500F52"/>
    <w:rsid w:val="005010BA"/>
    <w:rsid w:val="00501258"/>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1A2"/>
    <w:rsid w:val="0051325D"/>
    <w:rsid w:val="00513294"/>
    <w:rsid w:val="005139EB"/>
    <w:rsid w:val="00513A7E"/>
    <w:rsid w:val="00513D7F"/>
    <w:rsid w:val="00513F0C"/>
    <w:rsid w:val="005140F9"/>
    <w:rsid w:val="00514264"/>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372"/>
    <w:rsid w:val="0052370E"/>
    <w:rsid w:val="00523799"/>
    <w:rsid w:val="00523CB6"/>
    <w:rsid w:val="00523E62"/>
    <w:rsid w:val="0052432A"/>
    <w:rsid w:val="0052442E"/>
    <w:rsid w:val="00524C73"/>
    <w:rsid w:val="00524D66"/>
    <w:rsid w:val="005251CD"/>
    <w:rsid w:val="005252F6"/>
    <w:rsid w:val="00525788"/>
    <w:rsid w:val="00525DF8"/>
    <w:rsid w:val="00525E96"/>
    <w:rsid w:val="00525E9A"/>
    <w:rsid w:val="005267BF"/>
    <w:rsid w:val="00526B1D"/>
    <w:rsid w:val="00526CCC"/>
    <w:rsid w:val="00527156"/>
    <w:rsid w:val="0052723C"/>
    <w:rsid w:val="005272C6"/>
    <w:rsid w:val="00527D5A"/>
    <w:rsid w:val="00527FA1"/>
    <w:rsid w:val="0053055C"/>
    <w:rsid w:val="0053067D"/>
    <w:rsid w:val="00530AE3"/>
    <w:rsid w:val="00530F19"/>
    <w:rsid w:val="00531A09"/>
    <w:rsid w:val="005329AE"/>
    <w:rsid w:val="00533132"/>
    <w:rsid w:val="00533238"/>
    <w:rsid w:val="00533274"/>
    <w:rsid w:val="00533747"/>
    <w:rsid w:val="0053464E"/>
    <w:rsid w:val="005347CD"/>
    <w:rsid w:val="00536557"/>
    <w:rsid w:val="0053666C"/>
    <w:rsid w:val="00536BC6"/>
    <w:rsid w:val="005373D2"/>
    <w:rsid w:val="00537A9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7260"/>
    <w:rsid w:val="00547396"/>
    <w:rsid w:val="00547937"/>
    <w:rsid w:val="00547C86"/>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518"/>
    <w:rsid w:val="00560932"/>
    <w:rsid w:val="005609E5"/>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313"/>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864"/>
    <w:rsid w:val="00581D19"/>
    <w:rsid w:val="00581DDD"/>
    <w:rsid w:val="00581F56"/>
    <w:rsid w:val="0058203D"/>
    <w:rsid w:val="005821EA"/>
    <w:rsid w:val="005824BB"/>
    <w:rsid w:val="00582A95"/>
    <w:rsid w:val="00582CE0"/>
    <w:rsid w:val="005831A6"/>
    <w:rsid w:val="00583207"/>
    <w:rsid w:val="00583C46"/>
    <w:rsid w:val="00583FC3"/>
    <w:rsid w:val="00584262"/>
    <w:rsid w:val="005848AA"/>
    <w:rsid w:val="00584C93"/>
    <w:rsid w:val="00585023"/>
    <w:rsid w:val="00585224"/>
    <w:rsid w:val="00585712"/>
    <w:rsid w:val="00585902"/>
    <w:rsid w:val="00585F2C"/>
    <w:rsid w:val="00586A27"/>
    <w:rsid w:val="00586DF0"/>
    <w:rsid w:val="00590131"/>
    <w:rsid w:val="005905D1"/>
    <w:rsid w:val="0059070C"/>
    <w:rsid w:val="005909D2"/>
    <w:rsid w:val="00590F1D"/>
    <w:rsid w:val="00591B23"/>
    <w:rsid w:val="005923C6"/>
    <w:rsid w:val="0059255C"/>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26C5"/>
    <w:rsid w:val="005A3C43"/>
    <w:rsid w:val="005A3C5C"/>
    <w:rsid w:val="005A4C4F"/>
    <w:rsid w:val="005A508D"/>
    <w:rsid w:val="005A5326"/>
    <w:rsid w:val="005A55A8"/>
    <w:rsid w:val="005A5D09"/>
    <w:rsid w:val="005A7371"/>
    <w:rsid w:val="005A7B45"/>
    <w:rsid w:val="005B04FF"/>
    <w:rsid w:val="005B05DB"/>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5F4A"/>
    <w:rsid w:val="005B662E"/>
    <w:rsid w:val="005B6C95"/>
    <w:rsid w:val="005B6E78"/>
    <w:rsid w:val="005C01F2"/>
    <w:rsid w:val="005C0F99"/>
    <w:rsid w:val="005C15BB"/>
    <w:rsid w:val="005C18C2"/>
    <w:rsid w:val="005C1B10"/>
    <w:rsid w:val="005C2156"/>
    <w:rsid w:val="005C2169"/>
    <w:rsid w:val="005C23AD"/>
    <w:rsid w:val="005C289B"/>
    <w:rsid w:val="005C3680"/>
    <w:rsid w:val="005C452A"/>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A94"/>
    <w:rsid w:val="005E5C7F"/>
    <w:rsid w:val="005E5CE8"/>
    <w:rsid w:val="005E628B"/>
    <w:rsid w:val="005E6F0E"/>
    <w:rsid w:val="005E7933"/>
    <w:rsid w:val="005E7D1F"/>
    <w:rsid w:val="005E7D68"/>
    <w:rsid w:val="005F00F3"/>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4B64"/>
    <w:rsid w:val="005F5046"/>
    <w:rsid w:val="005F581E"/>
    <w:rsid w:val="005F5983"/>
    <w:rsid w:val="005F5AD1"/>
    <w:rsid w:val="005F5DE6"/>
    <w:rsid w:val="005F6065"/>
    <w:rsid w:val="005F637C"/>
    <w:rsid w:val="005F6575"/>
    <w:rsid w:val="005F708D"/>
    <w:rsid w:val="005F728B"/>
    <w:rsid w:val="005F73F1"/>
    <w:rsid w:val="005F7F89"/>
    <w:rsid w:val="00600054"/>
    <w:rsid w:val="0060006E"/>
    <w:rsid w:val="0060018D"/>
    <w:rsid w:val="006002EF"/>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E0E"/>
    <w:rsid w:val="006144CC"/>
    <w:rsid w:val="00614DF2"/>
    <w:rsid w:val="006150A5"/>
    <w:rsid w:val="006153F1"/>
    <w:rsid w:val="00615BDB"/>
    <w:rsid w:val="00615D39"/>
    <w:rsid w:val="00616880"/>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C7D"/>
    <w:rsid w:val="00623086"/>
    <w:rsid w:val="00623717"/>
    <w:rsid w:val="00623C4F"/>
    <w:rsid w:val="00624690"/>
    <w:rsid w:val="00625428"/>
    <w:rsid w:val="00625519"/>
    <w:rsid w:val="00625C27"/>
    <w:rsid w:val="00625F83"/>
    <w:rsid w:val="00626659"/>
    <w:rsid w:val="00626A94"/>
    <w:rsid w:val="0062732E"/>
    <w:rsid w:val="006274A3"/>
    <w:rsid w:val="006304F6"/>
    <w:rsid w:val="00631BEF"/>
    <w:rsid w:val="00632129"/>
    <w:rsid w:val="00632EE6"/>
    <w:rsid w:val="00633700"/>
    <w:rsid w:val="006342E8"/>
    <w:rsid w:val="006345D8"/>
    <w:rsid w:val="0063473E"/>
    <w:rsid w:val="00634E95"/>
    <w:rsid w:val="0063512A"/>
    <w:rsid w:val="006356E9"/>
    <w:rsid w:val="00635DC0"/>
    <w:rsid w:val="00635F99"/>
    <w:rsid w:val="006360A8"/>
    <w:rsid w:val="006361AC"/>
    <w:rsid w:val="0064002A"/>
    <w:rsid w:val="00640233"/>
    <w:rsid w:val="00640E32"/>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FFA"/>
    <w:rsid w:val="006503A9"/>
    <w:rsid w:val="00650548"/>
    <w:rsid w:val="006507DB"/>
    <w:rsid w:val="006508EA"/>
    <w:rsid w:val="00651489"/>
    <w:rsid w:val="0065158E"/>
    <w:rsid w:val="00651845"/>
    <w:rsid w:val="006519CD"/>
    <w:rsid w:val="00651C3E"/>
    <w:rsid w:val="00652660"/>
    <w:rsid w:val="00652908"/>
    <w:rsid w:val="00652CA9"/>
    <w:rsid w:val="00652DF2"/>
    <w:rsid w:val="00653344"/>
    <w:rsid w:val="006533AF"/>
    <w:rsid w:val="0065391C"/>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603"/>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9E4"/>
    <w:rsid w:val="006B1EF4"/>
    <w:rsid w:val="006B1F83"/>
    <w:rsid w:val="006B1F8E"/>
    <w:rsid w:val="006B1F99"/>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92E"/>
    <w:rsid w:val="006B7B37"/>
    <w:rsid w:val="006B7C9C"/>
    <w:rsid w:val="006C04CC"/>
    <w:rsid w:val="006C04F0"/>
    <w:rsid w:val="006C0D23"/>
    <w:rsid w:val="006C0F6A"/>
    <w:rsid w:val="006C1DCE"/>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224"/>
    <w:rsid w:val="006D100A"/>
    <w:rsid w:val="006D11F7"/>
    <w:rsid w:val="006D22BD"/>
    <w:rsid w:val="006D23A2"/>
    <w:rsid w:val="006D2529"/>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80E"/>
    <w:rsid w:val="006F6142"/>
    <w:rsid w:val="006F66E9"/>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306"/>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D6A"/>
    <w:rsid w:val="00736EF2"/>
    <w:rsid w:val="00737A1B"/>
    <w:rsid w:val="00737D2C"/>
    <w:rsid w:val="00740A79"/>
    <w:rsid w:val="00740D7C"/>
    <w:rsid w:val="0074117C"/>
    <w:rsid w:val="007415C6"/>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5C56"/>
    <w:rsid w:val="00746703"/>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C5A"/>
    <w:rsid w:val="00760E85"/>
    <w:rsid w:val="00760EB0"/>
    <w:rsid w:val="007611E7"/>
    <w:rsid w:val="0076193F"/>
    <w:rsid w:val="00762146"/>
    <w:rsid w:val="007633FA"/>
    <w:rsid w:val="00764843"/>
    <w:rsid w:val="00764CF1"/>
    <w:rsid w:val="0076535E"/>
    <w:rsid w:val="0076565A"/>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AA2"/>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F14"/>
    <w:rsid w:val="00791169"/>
    <w:rsid w:val="00791EE4"/>
    <w:rsid w:val="00792674"/>
    <w:rsid w:val="00792A10"/>
    <w:rsid w:val="00792AEF"/>
    <w:rsid w:val="00792BE9"/>
    <w:rsid w:val="00792E8A"/>
    <w:rsid w:val="00792F98"/>
    <w:rsid w:val="00793148"/>
    <w:rsid w:val="0079350B"/>
    <w:rsid w:val="007939B5"/>
    <w:rsid w:val="00794710"/>
    <w:rsid w:val="00794C17"/>
    <w:rsid w:val="00795877"/>
    <w:rsid w:val="00795B46"/>
    <w:rsid w:val="00795EF6"/>
    <w:rsid w:val="00795F6B"/>
    <w:rsid w:val="007962C1"/>
    <w:rsid w:val="00796632"/>
    <w:rsid w:val="00796A6D"/>
    <w:rsid w:val="00796ACA"/>
    <w:rsid w:val="00796EAE"/>
    <w:rsid w:val="0079705C"/>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671"/>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81A"/>
    <w:rsid w:val="007F0921"/>
    <w:rsid w:val="007F10EB"/>
    <w:rsid w:val="007F1179"/>
    <w:rsid w:val="007F16CC"/>
    <w:rsid w:val="007F175B"/>
    <w:rsid w:val="007F1795"/>
    <w:rsid w:val="007F1A46"/>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C5F"/>
    <w:rsid w:val="00802CC8"/>
    <w:rsid w:val="008037B4"/>
    <w:rsid w:val="00803E97"/>
    <w:rsid w:val="0080411D"/>
    <w:rsid w:val="00804213"/>
    <w:rsid w:val="0080433B"/>
    <w:rsid w:val="0080471F"/>
    <w:rsid w:val="008047B2"/>
    <w:rsid w:val="00804C45"/>
    <w:rsid w:val="00805040"/>
    <w:rsid w:val="008052E4"/>
    <w:rsid w:val="008054BC"/>
    <w:rsid w:val="00805B6B"/>
    <w:rsid w:val="00805DA9"/>
    <w:rsid w:val="0080605B"/>
    <w:rsid w:val="00806387"/>
    <w:rsid w:val="00806482"/>
    <w:rsid w:val="00806869"/>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2316"/>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6DAC"/>
    <w:rsid w:val="00827296"/>
    <w:rsid w:val="008272E6"/>
    <w:rsid w:val="0082751F"/>
    <w:rsid w:val="00827735"/>
    <w:rsid w:val="00827788"/>
    <w:rsid w:val="0082791F"/>
    <w:rsid w:val="00827C5A"/>
    <w:rsid w:val="008308B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291B"/>
    <w:rsid w:val="008434E6"/>
    <w:rsid w:val="00845363"/>
    <w:rsid w:val="0084547A"/>
    <w:rsid w:val="00845754"/>
    <w:rsid w:val="0084692D"/>
    <w:rsid w:val="00846971"/>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B85"/>
    <w:rsid w:val="00860C98"/>
    <w:rsid w:val="008613E6"/>
    <w:rsid w:val="008616BF"/>
    <w:rsid w:val="0086184B"/>
    <w:rsid w:val="00861E15"/>
    <w:rsid w:val="00862406"/>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25B"/>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927"/>
    <w:rsid w:val="00893ABA"/>
    <w:rsid w:val="00893EC5"/>
    <w:rsid w:val="00893FB0"/>
    <w:rsid w:val="0089522F"/>
    <w:rsid w:val="008955E5"/>
    <w:rsid w:val="008959A4"/>
    <w:rsid w:val="00895A18"/>
    <w:rsid w:val="00895AFE"/>
    <w:rsid w:val="00895C08"/>
    <w:rsid w:val="00895E88"/>
    <w:rsid w:val="0089632A"/>
    <w:rsid w:val="00897513"/>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7F3"/>
    <w:rsid w:val="008A5FE1"/>
    <w:rsid w:val="008A6FE0"/>
    <w:rsid w:val="008A71AE"/>
    <w:rsid w:val="008A75F0"/>
    <w:rsid w:val="008A7E28"/>
    <w:rsid w:val="008B0095"/>
    <w:rsid w:val="008B0385"/>
    <w:rsid w:val="008B04C5"/>
    <w:rsid w:val="008B0762"/>
    <w:rsid w:val="008B0EF9"/>
    <w:rsid w:val="008B119C"/>
    <w:rsid w:val="008B11F2"/>
    <w:rsid w:val="008B1755"/>
    <w:rsid w:val="008B1962"/>
    <w:rsid w:val="008B2091"/>
    <w:rsid w:val="008B26F6"/>
    <w:rsid w:val="008B28E3"/>
    <w:rsid w:val="008B2DB0"/>
    <w:rsid w:val="008B3076"/>
    <w:rsid w:val="008B3ABA"/>
    <w:rsid w:val="008B3CEA"/>
    <w:rsid w:val="008B3ED0"/>
    <w:rsid w:val="008B42C0"/>
    <w:rsid w:val="008B472F"/>
    <w:rsid w:val="008B4BA9"/>
    <w:rsid w:val="008B5187"/>
    <w:rsid w:val="008B51EE"/>
    <w:rsid w:val="008B5732"/>
    <w:rsid w:val="008B6356"/>
    <w:rsid w:val="008B685E"/>
    <w:rsid w:val="008B6AA0"/>
    <w:rsid w:val="008B6BA3"/>
    <w:rsid w:val="008B6C79"/>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63A"/>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10F6"/>
    <w:rsid w:val="008F1EA0"/>
    <w:rsid w:val="008F20F7"/>
    <w:rsid w:val="008F28EE"/>
    <w:rsid w:val="008F2B02"/>
    <w:rsid w:val="008F33FC"/>
    <w:rsid w:val="008F3EB1"/>
    <w:rsid w:val="008F437B"/>
    <w:rsid w:val="008F4627"/>
    <w:rsid w:val="008F4C8F"/>
    <w:rsid w:val="008F4DAD"/>
    <w:rsid w:val="008F54FF"/>
    <w:rsid w:val="008F656A"/>
    <w:rsid w:val="008F6922"/>
    <w:rsid w:val="008F6E58"/>
    <w:rsid w:val="008F6E64"/>
    <w:rsid w:val="008F7554"/>
    <w:rsid w:val="008F7C5E"/>
    <w:rsid w:val="009002C5"/>
    <w:rsid w:val="0090030F"/>
    <w:rsid w:val="00900D16"/>
    <w:rsid w:val="009016C4"/>
    <w:rsid w:val="00901725"/>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07949"/>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43C"/>
    <w:rsid w:val="00920D61"/>
    <w:rsid w:val="00920DAF"/>
    <w:rsid w:val="009220A3"/>
    <w:rsid w:val="0092217D"/>
    <w:rsid w:val="0092277F"/>
    <w:rsid w:val="00922DD2"/>
    <w:rsid w:val="00923468"/>
    <w:rsid w:val="00923812"/>
    <w:rsid w:val="009238CC"/>
    <w:rsid w:val="009242FC"/>
    <w:rsid w:val="0092482E"/>
    <w:rsid w:val="009250AF"/>
    <w:rsid w:val="009251B5"/>
    <w:rsid w:val="009252AA"/>
    <w:rsid w:val="00925820"/>
    <w:rsid w:val="0092642F"/>
    <w:rsid w:val="00927382"/>
    <w:rsid w:val="009276AB"/>
    <w:rsid w:val="009276E3"/>
    <w:rsid w:val="00927727"/>
    <w:rsid w:val="00927E1E"/>
    <w:rsid w:val="00927FF8"/>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7DF"/>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811"/>
    <w:rsid w:val="00957C7E"/>
    <w:rsid w:val="00960F72"/>
    <w:rsid w:val="0096112B"/>
    <w:rsid w:val="00962912"/>
    <w:rsid w:val="00962A73"/>
    <w:rsid w:val="00962BBF"/>
    <w:rsid w:val="00962C04"/>
    <w:rsid w:val="00963114"/>
    <w:rsid w:val="00963489"/>
    <w:rsid w:val="0096390D"/>
    <w:rsid w:val="00963E5C"/>
    <w:rsid w:val="00964445"/>
    <w:rsid w:val="009645BB"/>
    <w:rsid w:val="00964EF7"/>
    <w:rsid w:val="00965963"/>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2CD"/>
    <w:rsid w:val="00972653"/>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87C12"/>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1EE"/>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16F8"/>
    <w:rsid w:val="009C20E5"/>
    <w:rsid w:val="009C2F67"/>
    <w:rsid w:val="009C303D"/>
    <w:rsid w:val="009C307E"/>
    <w:rsid w:val="009C317F"/>
    <w:rsid w:val="009C3679"/>
    <w:rsid w:val="009C3B56"/>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1FC"/>
    <w:rsid w:val="009D07EC"/>
    <w:rsid w:val="009D0D1F"/>
    <w:rsid w:val="009D0D47"/>
    <w:rsid w:val="009D0D4B"/>
    <w:rsid w:val="009D0FEC"/>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6E"/>
    <w:rsid w:val="009D71FF"/>
    <w:rsid w:val="009D73D9"/>
    <w:rsid w:val="009D7744"/>
    <w:rsid w:val="009D78AE"/>
    <w:rsid w:val="009E011D"/>
    <w:rsid w:val="009E0CC6"/>
    <w:rsid w:val="009E1216"/>
    <w:rsid w:val="009E155C"/>
    <w:rsid w:val="009E1800"/>
    <w:rsid w:val="009E19B5"/>
    <w:rsid w:val="009E1FB9"/>
    <w:rsid w:val="009E2143"/>
    <w:rsid w:val="009E2627"/>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1C1E"/>
    <w:rsid w:val="00A12065"/>
    <w:rsid w:val="00A12112"/>
    <w:rsid w:val="00A12B8E"/>
    <w:rsid w:val="00A12D99"/>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3F2"/>
    <w:rsid w:val="00A20A74"/>
    <w:rsid w:val="00A20A82"/>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0E98"/>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A81"/>
    <w:rsid w:val="00A41D05"/>
    <w:rsid w:val="00A42395"/>
    <w:rsid w:val="00A42425"/>
    <w:rsid w:val="00A4246F"/>
    <w:rsid w:val="00A426EF"/>
    <w:rsid w:val="00A42B81"/>
    <w:rsid w:val="00A4375D"/>
    <w:rsid w:val="00A43946"/>
    <w:rsid w:val="00A43C92"/>
    <w:rsid w:val="00A43CAE"/>
    <w:rsid w:val="00A43D9F"/>
    <w:rsid w:val="00A43DAA"/>
    <w:rsid w:val="00A43E8A"/>
    <w:rsid w:val="00A444B1"/>
    <w:rsid w:val="00A44561"/>
    <w:rsid w:val="00A445A4"/>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A5A"/>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5552"/>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023"/>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5EA2"/>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504B"/>
    <w:rsid w:val="00AA5703"/>
    <w:rsid w:val="00AA598F"/>
    <w:rsid w:val="00AA67F7"/>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5F82"/>
    <w:rsid w:val="00AB624B"/>
    <w:rsid w:val="00AB6EB7"/>
    <w:rsid w:val="00AB766F"/>
    <w:rsid w:val="00AB7D56"/>
    <w:rsid w:val="00AC0129"/>
    <w:rsid w:val="00AC0186"/>
    <w:rsid w:val="00AC0588"/>
    <w:rsid w:val="00AC0D2B"/>
    <w:rsid w:val="00AC1E0C"/>
    <w:rsid w:val="00AC21D3"/>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8D4"/>
    <w:rsid w:val="00AE3C3B"/>
    <w:rsid w:val="00AE3EC3"/>
    <w:rsid w:val="00AE3F08"/>
    <w:rsid w:val="00AE4392"/>
    <w:rsid w:val="00AE4F13"/>
    <w:rsid w:val="00AE4FEF"/>
    <w:rsid w:val="00AE5A81"/>
    <w:rsid w:val="00AE5DA7"/>
    <w:rsid w:val="00AE631A"/>
    <w:rsid w:val="00AE635A"/>
    <w:rsid w:val="00AE65DA"/>
    <w:rsid w:val="00AE6A7E"/>
    <w:rsid w:val="00AE6B49"/>
    <w:rsid w:val="00AE6BC5"/>
    <w:rsid w:val="00AE7004"/>
    <w:rsid w:val="00AE705B"/>
    <w:rsid w:val="00AE70B8"/>
    <w:rsid w:val="00AE746F"/>
    <w:rsid w:val="00AE775D"/>
    <w:rsid w:val="00AE7882"/>
    <w:rsid w:val="00AE7C8A"/>
    <w:rsid w:val="00AE7D26"/>
    <w:rsid w:val="00AE7E7E"/>
    <w:rsid w:val="00AF00B6"/>
    <w:rsid w:val="00AF1344"/>
    <w:rsid w:val="00AF13DD"/>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449"/>
    <w:rsid w:val="00AF69F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608B"/>
    <w:rsid w:val="00B06371"/>
    <w:rsid w:val="00B0693C"/>
    <w:rsid w:val="00B06B5E"/>
    <w:rsid w:val="00B06CB5"/>
    <w:rsid w:val="00B06D47"/>
    <w:rsid w:val="00B070D1"/>
    <w:rsid w:val="00B07276"/>
    <w:rsid w:val="00B108FD"/>
    <w:rsid w:val="00B1090F"/>
    <w:rsid w:val="00B11046"/>
    <w:rsid w:val="00B11929"/>
    <w:rsid w:val="00B11979"/>
    <w:rsid w:val="00B1226A"/>
    <w:rsid w:val="00B12306"/>
    <w:rsid w:val="00B124AC"/>
    <w:rsid w:val="00B127B3"/>
    <w:rsid w:val="00B133E2"/>
    <w:rsid w:val="00B13C1C"/>
    <w:rsid w:val="00B13F5E"/>
    <w:rsid w:val="00B13FE1"/>
    <w:rsid w:val="00B1415F"/>
    <w:rsid w:val="00B143B1"/>
    <w:rsid w:val="00B143B2"/>
    <w:rsid w:val="00B1453F"/>
    <w:rsid w:val="00B14755"/>
    <w:rsid w:val="00B14C4E"/>
    <w:rsid w:val="00B14ED4"/>
    <w:rsid w:val="00B150F4"/>
    <w:rsid w:val="00B160E3"/>
    <w:rsid w:val="00B1621A"/>
    <w:rsid w:val="00B16479"/>
    <w:rsid w:val="00B164B4"/>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90"/>
    <w:rsid w:val="00B463F3"/>
    <w:rsid w:val="00B46829"/>
    <w:rsid w:val="00B469F1"/>
    <w:rsid w:val="00B46C26"/>
    <w:rsid w:val="00B473CB"/>
    <w:rsid w:val="00B477D8"/>
    <w:rsid w:val="00B47A8B"/>
    <w:rsid w:val="00B47B15"/>
    <w:rsid w:val="00B50211"/>
    <w:rsid w:val="00B50A31"/>
    <w:rsid w:val="00B50EF0"/>
    <w:rsid w:val="00B511D3"/>
    <w:rsid w:val="00B51344"/>
    <w:rsid w:val="00B51586"/>
    <w:rsid w:val="00B516B9"/>
    <w:rsid w:val="00B52336"/>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526"/>
    <w:rsid w:val="00B82687"/>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306"/>
    <w:rsid w:val="00BA55B7"/>
    <w:rsid w:val="00BA5B02"/>
    <w:rsid w:val="00BA5DCC"/>
    <w:rsid w:val="00BA668B"/>
    <w:rsid w:val="00BA6692"/>
    <w:rsid w:val="00BA68D0"/>
    <w:rsid w:val="00BA6DA3"/>
    <w:rsid w:val="00BA6E87"/>
    <w:rsid w:val="00BA7472"/>
    <w:rsid w:val="00BA7CD5"/>
    <w:rsid w:val="00BB0559"/>
    <w:rsid w:val="00BB0AB0"/>
    <w:rsid w:val="00BB0AB8"/>
    <w:rsid w:val="00BB0B7F"/>
    <w:rsid w:val="00BB1F9A"/>
    <w:rsid w:val="00BB2026"/>
    <w:rsid w:val="00BB2B64"/>
    <w:rsid w:val="00BB38FF"/>
    <w:rsid w:val="00BB3A5B"/>
    <w:rsid w:val="00BB3C8D"/>
    <w:rsid w:val="00BB3F1F"/>
    <w:rsid w:val="00BB44A4"/>
    <w:rsid w:val="00BB4700"/>
    <w:rsid w:val="00BB486D"/>
    <w:rsid w:val="00BB4B77"/>
    <w:rsid w:val="00BB4BB9"/>
    <w:rsid w:val="00BB4D56"/>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5694"/>
    <w:rsid w:val="00BC5E26"/>
    <w:rsid w:val="00BC609D"/>
    <w:rsid w:val="00BC622D"/>
    <w:rsid w:val="00BC625F"/>
    <w:rsid w:val="00BC66C9"/>
    <w:rsid w:val="00BC754C"/>
    <w:rsid w:val="00BC7A0B"/>
    <w:rsid w:val="00BC7D87"/>
    <w:rsid w:val="00BD08D5"/>
    <w:rsid w:val="00BD10FC"/>
    <w:rsid w:val="00BD1402"/>
    <w:rsid w:val="00BD150F"/>
    <w:rsid w:val="00BD1729"/>
    <w:rsid w:val="00BD1CB4"/>
    <w:rsid w:val="00BD1DAB"/>
    <w:rsid w:val="00BD1F0B"/>
    <w:rsid w:val="00BD208C"/>
    <w:rsid w:val="00BD228F"/>
    <w:rsid w:val="00BD2405"/>
    <w:rsid w:val="00BD2C7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CCF"/>
    <w:rsid w:val="00BE7E16"/>
    <w:rsid w:val="00BF002F"/>
    <w:rsid w:val="00BF00B4"/>
    <w:rsid w:val="00BF047E"/>
    <w:rsid w:val="00BF1268"/>
    <w:rsid w:val="00BF1584"/>
    <w:rsid w:val="00BF1593"/>
    <w:rsid w:val="00BF1A90"/>
    <w:rsid w:val="00BF1E65"/>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1EE"/>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1B7"/>
    <w:rsid w:val="00C06863"/>
    <w:rsid w:val="00C06A22"/>
    <w:rsid w:val="00C06BF6"/>
    <w:rsid w:val="00C07BB1"/>
    <w:rsid w:val="00C07D07"/>
    <w:rsid w:val="00C10792"/>
    <w:rsid w:val="00C10A7E"/>
    <w:rsid w:val="00C10C97"/>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A62"/>
    <w:rsid w:val="00C26D47"/>
    <w:rsid w:val="00C26DF2"/>
    <w:rsid w:val="00C27868"/>
    <w:rsid w:val="00C27BC0"/>
    <w:rsid w:val="00C27D73"/>
    <w:rsid w:val="00C27E20"/>
    <w:rsid w:val="00C301B0"/>
    <w:rsid w:val="00C3074A"/>
    <w:rsid w:val="00C3169C"/>
    <w:rsid w:val="00C317CC"/>
    <w:rsid w:val="00C31BB2"/>
    <w:rsid w:val="00C31C14"/>
    <w:rsid w:val="00C32779"/>
    <w:rsid w:val="00C333A1"/>
    <w:rsid w:val="00C33C05"/>
    <w:rsid w:val="00C33F1B"/>
    <w:rsid w:val="00C342E2"/>
    <w:rsid w:val="00C34421"/>
    <w:rsid w:val="00C34D6A"/>
    <w:rsid w:val="00C3539D"/>
    <w:rsid w:val="00C35A43"/>
    <w:rsid w:val="00C373B0"/>
    <w:rsid w:val="00C3750B"/>
    <w:rsid w:val="00C37E06"/>
    <w:rsid w:val="00C402AB"/>
    <w:rsid w:val="00C4072A"/>
    <w:rsid w:val="00C40983"/>
    <w:rsid w:val="00C415F4"/>
    <w:rsid w:val="00C41BDD"/>
    <w:rsid w:val="00C41E26"/>
    <w:rsid w:val="00C41FCC"/>
    <w:rsid w:val="00C42676"/>
    <w:rsid w:val="00C426E7"/>
    <w:rsid w:val="00C42931"/>
    <w:rsid w:val="00C42BCA"/>
    <w:rsid w:val="00C42BD6"/>
    <w:rsid w:val="00C430D0"/>
    <w:rsid w:val="00C4395A"/>
    <w:rsid w:val="00C43AB1"/>
    <w:rsid w:val="00C44037"/>
    <w:rsid w:val="00C44505"/>
    <w:rsid w:val="00C447E7"/>
    <w:rsid w:val="00C449E5"/>
    <w:rsid w:val="00C44BBF"/>
    <w:rsid w:val="00C45114"/>
    <w:rsid w:val="00C451CB"/>
    <w:rsid w:val="00C45521"/>
    <w:rsid w:val="00C4555C"/>
    <w:rsid w:val="00C459B3"/>
    <w:rsid w:val="00C45A44"/>
    <w:rsid w:val="00C45C52"/>
    <w:rsid w:val="00C45DDA"/>
    <w:rsid w:val="00C45E46"/>
    <w:rsid w:val="00C45E6F"/>
    <w:rsid w:val="00C46655"/>
    <w:rsid w:val="00C47583"/>
    <w:rsid w:val="00C47770"/>
    <w:rsid w:val="00C47B7E"/>
    <w:rsid w:val="00C47EED"/>
    <w:rsid w:val="00C50412"/>
    <w:rsid w:val="00C5054D"/>
    <w:rsid w:val="00C506CE"/>
    <w:rsid w:val="00C5163A"/>
    <w:rsid w:val="00C51E10"/>
    <w:rsid w:val="00C51EED"/>
    <w:rsid w:val="00C5213B"/>
    <w:rsid w:val="00C5262B"/>
    <w:rsid w:val="00C526DC"/>
    <w:rsid w:val="00C52C0C"/>
    <w:rsid w:val="00C52E45"/>
    <w:rsid w:val="00C53200"/>
    <w:rsid w:val="00C5331B"/>
    <w:rsid w:val="00C538B1"/>
    <w:rsid w:val="00C53AD6"/>
    <w:rsid w:val="00C53BBD"/>
    <w:rsid w:val="00C54110"/>
    <w:rsid w:val="00C54112"/>
    <w:rsid w:val="00C54350"/>
    <w:rsid w:val="00C54796"/>
    <w:rsid w:val="00C54864"/>
    <w:rsid w:val="00C54910"/>
    <w:rsid w:val="00C54CA4"/>
    <w:rsid w:val="00C54D85"/>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86F"/>
    <w:rsid w:val="00C65A11"/>
    <w:rsid w:val="00C660BE"/>
    <w:rsid w:val="00C6650A"/>
    <w:rsid w:val="00C67D32"/>
    <w:rsid w:val="00C703E6"/>
    <w:rsid w:val="00C70922"/>
    <w:rsid w:val="00C709B5"/>
    <w:rsid w:val="00C70D6A"/>
    <w:rsid w:val="00C70DA2"/>
    <w:rsid w:val="00C715CD"/>
    <w:rsid w:val="00C71614"/>
    <w:rsid w:val="00C7197E"/>
    <w:rsid w:val="00C71F23"/>
    <w:rsid w:val="00C7327E"/>
    <w:rsid w:val="00C73828"/>
    <w:rsid w:val="00C738C4"/>
    <w:rsid w:val="00C738CA"/>
    <w:rsid w:val="00C73ED7"/>
    <w:rsid w:val="00C75EFC"/>
    <w:rsid w:val="00C76220"/>
    <w:rsid w:val="00C7627E"/>
    <w:rsid w:val="00C772D8"/>
    <w:rsid w:val="00C77667"/>
    <w:rsid w:val="00C77CD5"/>
    <w:rsid w:val="00C80481"/>
    <w:rsid w:val="00C80953"/>
    <w:rsid w:val="00C810CF"/>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1B"/>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5BB"/>
    <w:rsid w:val="00CA462B"/>
    <w:rsid w:val="00CA5B8B"/>
    <w:rsid w:val="00CA632F"/>
    <w:rsid w:val="00CA6EAB"/>
    <w:rsid w:val="00CA7901"/>
    <w:rsid w:val="00CA7974"/>
    <w:rsid w:val="00CA7D4F"/>
    <w:rsid w:val="00CA7F3D"/>
    <w:rsid w:val="00CB015A"/>
    <w:rsid w:val="00CB0739"/>
    <w:rsid w:val="00CB08FD"/>
    <w:rsid w:val="00CB1807"/>
    <w:rsid w:val="00CB198D"/>
    <w:rsid w:val="00CB2845"/>
    <w:rsid w:val="00CB30DE"/>
    <w:rsid w:val="00CB3D89"/>
    <w:rsid w:val="00CB472D"/>
    <w:rsid w:val="00CB47C3"/>
    <w:rsid w:val="00CB4802"/>
    <w:rsid w:val="00CB4D49"/>
    <w:rsid w:val="00CB65D1"/>
    <w:rsid w:val="00CB6627"/>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C6"/>
    <w:rsid w:val="00CC57CD"/>
    <w:rsid w:val="00CC5892"/>
    <w:rsid w:val="00CC62EA"/>
    <w:rsid w:val="00CC64EF"/>
    <w:rsid w:val="00CC6F78"/>
    <w:rsid w:val="00CC7226"/>
    <w:rsid w:val="00CC736D"/>
    <w:rsid w:val="00CC7C07"/>
    <w:rsid w:val="00CC7FFA"/>
    <w:rsid w:val="00CD03E5"/>
    <w:rsid w:val="00CD0AD2"/>
    <w:rsid w:val="00CD0D51"/>
    <w:rsid w:val="00CD0ED4"/>
    <w:rsid w:val="00CD11D4"/>
    <w:rsid w:val="00CD15A1"/>
    <w:rsid w:val="00CD1C2E"/>
    <w:rsid w:val="00CD1F7D"/>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325"/>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467"/>
    <w:rsid w:val="00CF1C55"/>
    <w:rsid w:val="00CF2161"/>
    <w:rsid w:val="00CF2328"/>
    <w:rsid w:val="00CF2C8D"/>
    <w:rsid w:val="00CF37A1"/>
    <w:rsid w:val="00CF3924"/>
    <w:rsid w:val="00CF3A56"/>
    <w:rsid w:val="00CF3C4C"/>
    <w:rsid w:val="00CF3F8C"/>
    <w:rsid w:val="00CF402F"/>
    <w:rsid w:val="00CF409D"/>
    <w:rsid w:val="00CF4BCF"/>
    <w:rsid w:val="00CF511C"/>
    <w:rsid w:val="00CF5482"/>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E11"/>
    <w:rsid w:val="00D054A4"/>
    <w:rsid w:val="00D05517"/>
    <w:rsid w:val="00D05B93"/>
    <w:rsid w:val="00D061A9"/>
    <w:rsid w:val="00D0635E"/>
    <w:rsid w:val="00D06441"/>
    <w:rsid w:val="00D06447"/>
    <w:rsid w:val="00D06B96"/>
    <w:rsid w:val="00D06EEF"/>
    <w:rsid w:val="00D07AAD"/>
    <w:rsid w:val="00D10466"/>
    <w:rsid w:val="00D10681"/>
    <w:rsid w:val="00D10782"/>
    <w:rsid w:val="00D10DBF"/>
    <w:rsid w:val="00D10DE5"/>
    <w:rsid w:val="00D11726"/>
    <w:rsid w:val="00D11C14"/>
    <w:rsid w:val="00D1219A"/>
    <w:rsid w:val="00D13104"/>
    <w:rsid w:val="00D13ADE"/>
    <w:rsid w:val="00D13B8E"/>
    <w:rsid w:val="00D13D37"/>
    <w:rsid w:val="00D13F34"/>
    <w:rsid w:val="00D14661"/>
    <w:rsid w:val="00D14B7B"/>
    <w:rsid w:val="00D1599A"/>
    <w:rsid w:val="00D15C48"/>
    <w:rsid w:val="00D16C84"/>
    <w:rsid w:val="00D16EE3"/>
    <w:rsid w:val="00D170C1"/>
    <w:rsid w:val="00D171D0"/>
    <w:rsid w:val="00D17213"/>
    <w:rsid w:val="00D173FE"/>
    <w:rsid w:val="00D178FC"/>
    <w:rsid w:val="00D17962"/>
    <w:rsid w:val="00D17AC8"/>
    <w:rsid w:val="00D17C27"/>
    <w:rsid w:val="00D201A2"/>
    <w:rsid w:val="00D204FE"/>
    <w:rsid w:val="00D206E1"/>
    <w:rsid w:val="00D2070D"/>
    <w:rsid w:val="00D20727"/>
    <w:rsid w:val="00D20EB9"/>
    <w:rsid w:val="00D211B7"/>
    <w:rsid w:val="00D2141E"/>
    <w:rsid w:val="00D2197B"/>
    <w:rsid w:val="00D2199E"/>
    <w:rsid w:val="00D21A5C"/>
    <w:rsid w:val="00D22A39"/>
    <w:rsid w:val="00D22E0E"/>
    <w:rsid w:val="00D23239"/>
    <w:rsid w:val="00D24350"/>
    <w:rsid w:val="00D24726"/>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4E2"/>
    <w:rsid w:val="00D3567B"/>
    <w:rsid w:val="00D3641E"/>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3170"/>
    <w:rsid w:val="00D43FEF"/>
    <w:rsid w:val="00D43FF6"/>
    <w:rsid w:val="00D443DD"/>
    <w:rsid w:val="00D448ED"/>
    <w:rsid w:val="00D44CF9"/>
    <w:rsid w:val="00D44FB8"/>
    <w:rsid w:val="00D45083"/>
    <w:rsid w:val="00D4580E"/>
    <w:rsid w:val="00D46B17"/>
    <w:rsid w:val="00D4714D"/>
    <w:rsid w:val="00D475CB"/>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774"/>
    <w:rsid w:val="00D52921"/>
    <w:rsid w:val="00D5292A"/>
    <w:rsid w:val="00D52C4A"/>
    <w:rsid w:val="00D52C8C"/>
    <w:rsid w:val="00D53255"/>
    <w:rsid w:val="00D53D2C"/>
    <w:rsid w:val="00D54C43"/>
    <w:rsid w:val="00D55218"/>
    <w:rsid w:val="00D55C6A"/>
    <w:rsid w:val="00D55DFB"/>
    <w:rsid w:val="00D561C6"/>
    <w:rsid w:val="00D56C65"/>
    <w:rsid w:val="00D57042"/>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8C7"/>
    <w:rsid w:val="00D64A7E"/>
    <w:rsid w:val="00D64D4B"/>
    <w:rsid w:val="00D64E19"/>
    <w:rsid w:val="00D651BA"/>
    <w:rsid w:val="00D65936"/>
    <w:rsid w:val="00D65B48"/>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4DB2"/>
    <w:rsid w:val="00D75A70"/>
    <w:rsid w:val="00D75BC4"/>
    <w:rsid w:val="00D75EF0"/>
    <w:rsid w:val="00D76336"/>
    <w:rsid w:val="00D7748C"/>
    <w:rsid w:val="00D77C3B"/>
    <w:rsid w:val="00D8021F"/>
    <w:rsid w:val="00D8054F"/>
    <w:rsid w:val="00D80F42"/>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6D"/>
    <w:rsid w:val="00D863DA"/>
    <w:rsid w:val="00D86600"/>
    <w:rsid w:val="00D86761"/>
    <w:rsid w:val="00D86985"/>
    <w:rsid w:val="00D87FC7"/>
    <w:rsid w:val="00D90E2B"/>
    <w:rsid w:val="00D926D7"/>
    <w:rsid w:val="00D92931"/>
    <w:rsid w:val="00D92BF5"/>
    <w:rsid w:val="00D92E77"/>
    <w:rsid w:val="00D92F76"/>
    <w:rsid w:val="00D93226"/>
    <w:rsid w:val="00D93CB4"/>
    <w:rsid w:val="00D93F93"/>
    <w:rsid w:val="00D943E9"/>
    <w:rsid w:val="00D944B7"/>
    <w:rsid w:val="00D94718"/>
    <w:rsid w:val="00D94CCE"/>
    <w:rsid w:val="00D95042"/>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3C62"/>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39"/>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14C4"/>
    <w:rsid w:val="00DC1688"/>
    <w:rsid w:val="00DC1F8E"/>
    <w:rsid w:val="00DC1FDE"/>
    <w:rsid w:val="00DC25FA"/>
    <w:rsid w:val="00DC2665"/>
    <w:rsid w:val="00DC2992"/>
    <w:rsid w:val="00DC3486"/>
    <w:rsid w:val="00DC3499"/>
    <w:rsid w:val="00DC3BB6"/>
    <w:rsid w:val="00DC3EC4"/>
    <w:rsid w:val="00DC408A"/>
    <w:rsid w:val="00DC42B8"/>
    <w:rsid w:val="00DC42D4"/>
    <w:rsid w:val="00DC5349"/>
    <w:rsid w:val="00DC5AA9"/>
    <w:rsid w:val="00DC5B2E"/>
    <w:rsid w:val="00DC5B4D"/>
    <w:rsid w:val="00DC64E6"/>
    <w:rsid w:val="00DC70AD"/>
    <w:rsid w:val="00DC7927"/>
    <w:rsid w:val="00DC7C5A"/>
    <w:rsid w:val="00DC7D6A"/>
    <w:rsid w:val="00DD0685"/>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215"/>
    <w:rsid w:val="00DD658E"/>
    <w:rsid w:val="00DD695C"/>
    <w:rsid w:val="00DD6AE3"/>
    <w:rsid w:val="00DD6C0D"/>
    <w:rsid w:val="00DD70D5"/>
    <w:rsid w:val="00DD711D"/>
    <w:rsid w:val="00DD76DA"/>
    <w:rsid w:val="00DE0AB0"/>
    <w:rsid w:val="00DE13EA"/>
    <w:rsid w:val="00DE1AB2"/>
    <w:rsid w:val="00DE1D9E"/>
    <w:rsid w:val="00DE2024"/>
    <w:rsid w:val="00DE260A"/>
    <w:rsid w:val="00DE2825"/>
    <w:rsid w:val="00DE33F8"/>
    <w:rsid w:val="00DE34EF"/>
    <w:rsid w:val="00DE3D98"/>
    <w:rsid w:val="00DE400F"/>
    <w:rsid w:val="00DE416E"/>
    <w:rsid w:val="00DE47E0"/>
    <w:rsid w:val="00DE5735"/>
    <w:rsid w:val="00DE6660"/>
    <w:rsid w:val="00DE78F8"/>
    <w:rsid w:val="00DF0026"/>
    <w:rsid w:val="00DF04D7"/>
    <w:rsid w:val="00DF0540"/>
    <w:rsid w:val="00DF0734"/>
    <w:rsid w:val="00DF0979"/>
    <w:rsid w:val="00DF14CA"/>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508"/>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2A4"/>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E4"/>
    <w:rsid w:val="00E42920"/>
    <w:rsid w:val="00E429DD"/>
    <w:rsid w:val="00E42D2A"/>
    <w:rsid w:val="00E42D42"/>
    <w:rsid w:val="00E437DE"/>
    <w:rsid w:val="00E43A18"/>
    <w:rsid w:val="00E440CE"/>
    <w:rsid w:val="00E4482F"/>
    <w:rsid w:val="00E44DA8"/>
    <w:rsid w:val="00E45115"/>
    <w:rsid w:val="00E4568F"/>
    <w:rsid w:val="00E45E94"/>
    <w:rsid w:val="00E46322"/>
    <w:rsid w:val="00E463FC"/>
    <w:rsid w:val="00E4647A"/>
    <w:rsid w:val="00E46928"/>
    <w:rsid w:val="00E46E21"/>
    <w:rsid w:val="00E477D6"/>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579B7"/>
    <w:rsid w:val="00E604CA"/>
    <w:rsid w:val="00E60915"/>
    <w:rsid w:val="00E6094A"/>
    <w:rsid w:val="00E60B4E"/>
    <w:rsid w:val="00E61127"/>
    <w:rsid w:val="00E611F8"/>
    <w:rsid w:val="00E61E47"/>
    <w:rsid w:val="00E62663"/>
    <w:rsid w:val="00E62E51"/>
    <w:rsid w:val="00E62F7D"/>
    <w:rsid w:val="00E62F7F"/>
    <w:rsid w:val="00E63E9E"/>
    <w:rsid w:val="00E64CD8"/>
    <w:rsid w:val="00E64D80"/>
    <w:rsid w:val="00E64DB0"/>
    <w:rsid w:val="00E64E2F"/>
    <w:rsid w:val="00E656A2"/>
    <w:rsid w:val="00E66653"/>
    <w:rsid w:val="00E6766D"/>
    <w:rsid w:val="00E67E89"/>
    <w:rsid w:val="00E70538"/>
    <w:rsid w:val="00E70EA2"/>
    <w:rsid w:val="00E70F4E"/>
    <w:rsid w:val="00E71BC6"/>
    <w:rsid w:val="00E71CD8"/>
    <w:rsid w:val="00E720DA"/>
    <w:rsid w:val="00E7275B"/>
    <w:rsid w:val="00E72869"/>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6E00"/>
    <w:rsid w:val="00E771C0"/>
    <w:rsid w:val="00E77689"/>
    <w:rsid w:val="00E7792F"/>
    <w:rsid w:val="00E80009"/>
    <w:rsid w:val="00E80990"/>
    <w:rsid w:val="00E80AB7"/>
    <w:rsid w:val="00E81027"/>
    <w:rsid w:val="00E814ED"/>
    <w:rsid w:val="00E81799"/>
    <w:rsid w:val="00E81A6B"/>
    <w:rsid w:val="00E824F2"/>
    <w:rsid w:val="00E8291E"/>
    <w:rsid w:val="00E82C2E"/>
    <w:rsid w:val="00E82CBB"/>
    <w:rsid w:val="00E838D5"/>
    <w:rsid w:val="00E8409D"/>
    <w:rsid w:val="00E84204"/>
    <w:rsid w:val="00E8476B"/>
    <w:rsid w:val="00E84D1E"/>
    <w:rsid w:val="00E85274"/>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7ED"/>
    <w:rsid w:val="00E96AC0"/>
    <w:rsid w:val="00E96FA1"/>
    <w:rsid w:val="00E97282"/>
    <w:rsid w:val="00E978CE"/>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BDD"/>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500"/>
    <w:rsid w:val="00F04792"/>
    <w:rsid w:val="00F052A9"/>
    <w:rsid w:val="00F055A9"/>
    <w:rsid w:val="00F055C2"/>
    <w:rsid w:val="00F058E2"/>
    <w:rsid w:val="00F059A6"/>
    <w:rsid w:val="00F0647D"/>
    <w:rsid w:val="00F06875"/>
    <w:rsid w:val="00F068C5"/>
    <w:rsid w:val="00F06FF9"/>
    <w:rsid w:val="00F0732D"/>
    <w:rsid w:val="00F10183"/>
    <w:rsid w:val="00F1027A"/>
    <w:rsid w:val="00F105FA"/>
    <w:rsid w:val="00F111E5"/>
    <w:rsid w:val="00F1133B"/>
    <w:rsid w:val="00F1162E"/>
    <w:rsid w:val="00F118DD"/>
    <w:rsid w:val="00F11F79"/>
    <w:rsid w:val="00F12852"/>
    <w:rsid w:val="00F12909"/>
    <w:rsid w:val="00F1291B"/>
    <w:rsid w:val="00F129B3"/>
    <w:rsid w:val="00F12ECE"/>
    <w:rsid w:val="00F13024"/>
    <w:rsid w:val="00F1331D"/>
    <w:rsid w:val="00F13427"/>
    <w:rsid w:val="00F134EB"/>
    <w:rsid w:val="00F137EB"/>
    <w:rsid w:val="00F13CBC"/>
    <w:rsid w:val="00F13DAA"/>
    <w:rsid w:val="00F1408D"/>
    <w:rsid w:val="00F14776"/>
    <w:rsid w:val="00F1542F"/>
    <w:rsid w:val="00F1560D"/>
    <w:rsid w:val="00F1613F"/>
    <w:rsid w:val="00F16D8F"/>
    <w:rsid w:val="00F16D98"/>
    <w:rsid w:val="00F16E00"/>
    <w:rsid w:val="00F17010"/>
    <w:rsid w:val="00F17BBA"/>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6996"/>
    <w:rsid w:val="00F470BC"/>
    <w:rsid w:val="00F473E0"/>
    <w:rsid w:val="00F47447"/>
    <w:rsid w:val="00F478D7"/>
    <w:rsid w:val="00F47D25"/>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2E96"/>
    <w:rsid w:val="00F63350"/>
    <w:rsid w:val="00F6336F"/>
    <w:rsid w:val="00F6353C"/>
    <w:rsid w:val="00F6354B"/>
    <w:rsid w:val="00F638EE"/>
    <w:rsid w:val="00F63BC5"/>
    <w:rsid w:val="00F63D1E"/>
    <w:rsid w:val="00F64B33"/>
    <w:rsid w:val="00F64FDE"/>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5F6"/>
    <w:rsid w:val="00F75BD7"/>
    <w:rsid w:val="00F75C93"/>
    <w:rsid w:val="00F7733B"/>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413"/>
    <w:rsid w:val="00F866F1"/>
    <w:rsid w:val="00F86D30"/>
    <w:rsid w:val="00F874D2"/>
    <w:rsid w:val="00F87EEA"/>
    <w:rsid w:val="00F87EED"/>
    <w:rsid w:val="00F87F20"/>
    <w:rsid w:val="00F901DB"/>
    <w:rsid w:val="00F904E9"/>
    <w:rsid w:val="00F905C2"/>
    <w:rsid w:val="00F910C9"/>
    <w:rsid w:val="00F914B8"/>
    <w:rsid w:val="00F918F8"/>
    <w:rsid w:val="00F91A16"/>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87"/>
    <w:rsid w:val="00F96C61"/>
    <w:rsid w:val="00F97122"/>
    <w:rsid w:val="00F975DA"/>
    <w:rsid w:val="00F97619"/>
    <w:rsid w:val="00F97AE7"/>
    <w:rsid w:val="00F97B5E"/>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1D0B"/>
    <w:rsid w:val="00FB2584"/>
    <w:rsid w:val="00FB2972"/>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594"/>
    <w:rsid w:val="00FC1F12"/>
    <w:rsid w:val="00FC31D8"/>
    <w:rsid w:val="00FC31F7"/>
    <w:rsid w:val="00FC32D3"/>
    <w:rsid w:val="00FC34ED"/>
    <w:rsid w:val="00FC3607"/>
    <w:rsid w:val="00FC371F"/>
    <w:rsid w:val="00FC372A"/>
    <w:rsid w:val="00FC4AB7"/>
    <w:rsid w:val="00FC4DB4"/>
    <w:rsid w:val="00FC5394"/>
    <w:rsid w:val="00FC555E"/>
    <w:rsid w:val="00FC69A7"/>
    <w:rsid w:val="00FC6A03"/>
    <w:rsid w:val="00FC6B98"/>
    <w:rsid w:val="00FC6C7C"/>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6F74"/>
    <w:rsid w:val="00FD6FF0"/>
    <w:rsid w:val="00FD7414"/>
    <w:rsid w:val="00FD7CEF"/>
    <w:rsid w:val="00FD7D72"/>
    <w:rsid w:val="00FD7DB2"/>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426"/>
    <w:rsid w:val="00FF6734"/>
    <w:rsid w:val="00FF6AC3"/>
    <w:rsid w:val="00FF701F"/>
    <w:rsid w:val="00FF703E"/>
    <w:rsid w:val="00FF70C7"/>
    <w:rsid w:val="00FF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6FBAB8-FDAC-491A-A7A1-6541AC5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75C17"/>
    <w:rPr>
      <w:sz w:val="24"/>
      <w:szCs w:val="24"/>
    </w:rPr>
  </w:style>
  <w:style w:type="paragraph" w:styleId="Heading1">
    <w:name w:val="heading 1"/>
    <w:basedOn w:val="Normal"/>
    <w:next w:val="Normal"/>
    <w:link w:val="Heading1Char"/>
    <w:qFormat/>
    <w:locked/>
    <w:rsid w:val="00957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5842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84408"/>
    <w:pPr>
      <w:tabs>
        <w:tab w:val="center" w:pos="4320"/>
        <w:tab w:val="right" w:pos="8640"/>
      </w:tabs>
    </w:pPr>
  </w:style>
  <w:style w:type="paragraph" w:styleId="Footer">
    <w:name w:val="footer"/>
    <w:basedOn w:val="Normal"/>
    <w:link w:val="FooterChar"/>
    <w:uiPriority w:val="99"/>
    <w:locked/>
    <w:rsid w:val="00C84408"/>
    <w:pPr>
      <w:tabs>
        <w:tab w:val="center" w:pos="4320"/>
        <w:tab w:val="right" w:pos="8640"/>
      </w:tabs>
    </w:pPr>
  </w:style>
  <w:style w:type="table" w:styleId="TableGrid">
    <w:name w:val="Table Grid"/>
    <w:basedOn w:val="TableNormal"/>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b/>
      <w:bCs/>
    </w:rPr>
  </w:style>
  <w:style w:type="table" w:styleId="TableTheme">
    <w:name w:val="Table Theme"/>
    <w:basedOn w:val="TableNormal"/>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Emphasis">
    <w:name w:val="Emphasis"/>
    <w:basedOn w:val="DefaultParagraphFont"/>
    <w:uiPriority w:val="20"/>
    <w:qFormat/>
    <w:locked/>
    <w:rsid w:val="00547396"/>
    <w:rPr>
      <w:i/>
      <w:iCs/>
    </w:rPr>
  </w:style>
  <w:style w:type="character" w:customStyle="1" w:styleId="HeaderChar">
    <w:name w:val="Header Char"/>
    <w:basedOn w:val="DefaultParagraphFont"/>
    <w:link w:val="Header"/>
    <w:uiPriority w:val="99"/>
    <w:rsid w:val="00616880"/>
    <w:rPr>
      <w:sz w:val="24"/>
      <w:szCs w:val="24"/>
    </w:rPr>
  </w:style>
  <w:style w:type="character" w:customStyle="1" w:styleId="FooterChar">
    <w:name w:val="Footer Char"/>
    <w:basedOn w:val="DefaultParagraphFont"/>
    <w:link w:val="Footer"/>
    <w:uiPriority w:val="99"/>
    <w:rsid w:val="003069FB"/>
    <w:rPr>
      <w:sz w:val="24"/>
      <w:szCs w:val="24"/>
    </w:rPr>
  </w:style>
  <w:style w:type="character" w:customStyle="1" w:styleId="head2">
    <w:name w:val="head2"/>
    <w:basedOn w:val="DefaultParagraphFont"/>
    <w:rsid w:val="000A6504"/>
    <w:rPr>
      <w:rFonts w:ascii="Verdana" w:hAnsi="Verdana" w:cs="Tahoma" w:hint="default"/>
      <w:b/>
      <w:bCs/>
      <w:color w:val="2E3D47"/>
      <w:sz w:val="30"/>
      <w:szCs w:val="30"/>
    </w:rPr>
  </w:style>
  <w:style w:type="paragraph" w:styleId="BalloonText">
    <w:name w:val="Balloon Text"/>
    <w:basedOn w:val="Normal"/>
    <w:link w:val="BalloonTextChar"/>
    <w:locked/>
    <w:rsid w:val="00C6586F"/>
    <w:rPr>
      <w:rFonts w:ascii="Tahoma" w:hAnsi="Tahoma" w:cs="Tahoma"/>
      <w:sz w:val="16"/>
      <w:szCs w:val="16"/>
    </w:rPr>
  </w:style>
  <w:style w:type="character" w:customStyle="1" w:styleId="BalloonTextChar">
    <w:name w:val="Balloon Text Char"/>
    <w:basedOn w:val="DefaultParagraphFont"/>
    <w:link w:val="BalloonText"/>
    <w:rsid w:val="00C6586F"/>
    <w:rPr>
      <w:rFonts w:ascii="Tahoma" w:hAnsi="Tahoma" w:cs="Tahoma"/>
      <w:sz w:val="16"/>
      <w:szCs w:val="16"/>
    </w:rPr>
  </w:style>
  <w:style w:type="character" w:customStyle="1" w:styleId="apple-converted-space">
    <w:name w:val="apple-converted-space"/>
    <w:basedOn w:val="DefaultParagraphFont"/>
    <w:rsid w:val="0031301D"/>
  </w:style>
  <w:style w:type="paragraph" w:styleId="ListParagraph">
    <w:name w:val="List Paragraph"/>
    <w:basedOn w:val="Normal"/>
    <w:uiPriority w:val="34"/>
    <w:qFormat/>
    <w:locked/>
    <w:rsid w:val="00746703"/>
    <w:pPr>
      <w:ind w:left="720"/>
      <w:contextualSpacing/>
    </w:pPr>
  </w:style>
  <w:style w:type="character" w:customStyle="1" w:styleId="Heading2Char">
    <w:name w:val="Heading 2 Char"/>
    <w:basedOn w:val="DefaultParagraphFont"/>
    <w:link w:val="Heading2"/>
    <w:uiPriority w:val="9"/>
    <w:rsid w:val="00584262"/>
    <w:rPr>
      <w:b/>
      <w:bCs/>
      <w:sz w:val="36"/>
      <w:szCs w:val="36"/>
    </w:rPr>
  </w:style>
  <w:style w:type="character" w:customStyle="1" w:styleId="dttext">
    <w:name w:val="dttext"/>
    <w:basedOn w:val="DefaultParagraphFont"/>
    <w:rsid w:val="00584262"/>
  </w:style>
  <w:style w:type="character" w:customStyle="1" w:styleId="Heading1Char">
    <w:name w:val="Heading 1 Char"/>
    <w:basedOn w:val="DefaultParagraphFont"/>
    <w:link w:val="Heading1"/>
    <w:rsid w:val="009578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073">
      <w:bodyDiv w:val="1"/>
      <w:marLeft w:val="0"/>
      <w:marRight w:val="0"/>
      <w:marTop w:val="0"/>
      <w:marBottom w:val="0"/>
      <w:divBdr>
        <w:top w:val="none" w:sz="0" w:space="0" w:color="auto"/>
        <w:left w:val="none" w:sz="0" w:space="0" w:color="auto"/>
        <w:bottom w:val="none" w:sz="0" w:space="0" w:color="auto"/>
        <w:right w:val="none" w:sz="0" w:space="0" w:color="auto"/>
      </w:divBdr>
    </w:div>
    <w:div w:id="200745858">
      <w:bodyDiv w:val="1"/>
      <w:marLeft w:val="0"/>
      <w:marRight w:val="0"/>
      <w:marTop w:val="0"/>
      <w:marBottom w:val="0"/>
      <w:divBdr>
        <w:top w:val="none" w:sz="0" w:space="0" w:color="auto"/>
        <w:left w:val="none" w:sz="0" w:space="0" w:color="auto"/>
        <w:bottom w:val="none" w:sz="0" w:space="0" w:color="auto"/>
        <w:right w:val="none" w:sz="0" w:space="0" w:color="auto"/>
      </w:divBdr>
    </w:div>
    <w:div w:id="228077487">
      <w:bodyDiv w:val="1"/>
      <w:marLeft w:val="0"/>
      <w:marRight w:val="0"/>
      <w:marTop w:val="0"/>
      <w:marBottom w:val="0"/>
      <w:divBdr>
        <w:top w:val="none" w:sz="0" w:space="0" w:color="auto"/>
        <w:left w:val="none" w:sz="0" w:space="0" w:color="auto"/>
        <w:bottom w:val="none" w:sz="0" w:space="0" w:color="auto"/>
        <w:right w:val="none" w:sz="0" w:space="0" w:color="auto"/>
      </w:divBdr>
      <w:divsChild>
        <w:div w:id="1998612801">
          <w:marLeft w:val="-180"/>
          <w:marRight w:val="-180"/>
          <w:marTop w:val="216"/>
          <w:marBottom w:val="0"/>
          <w:divBdr>
            <w:top w:val="none" w:sz="0" w:space="0" w:color="auto"/>
            <w:left w:val="none" w:sz="0" w:space="0" w:color="auto"/>
            <w:bottom w:val="none" w:sz="0" w:space="0" w:color="auto"/>
            <w:right w:val="none" w:sz="0" w:space="0" w:color="auto"/>
          </w:divBdr>
          <w:divsChild>
            <w:div w:id="802384189">
              <w:marLeft w:val="0"/>
              <w:marRight w:val="0"/>
              <w:marTop w:val="0"/>
              <w:marBottom w:val="0"/>
              <w:divBdr>
                <w:top w:val="none" w:sz="0" w:space="0" w:color="auto"/>
                <w:left w:val="none" w:sz="0" w:space="0" w:color="auto"/>
                <w:bottom w:val="none" w:sz="0" w:space="0" w:color="auto"/>
                <w:right w:val="none" w:sz="0" w:space="0" w:color="auto"/>
              </w:divBdr>
            </w:div>
          </w:divsChild>
        </w:div>
        <w:div w:id="1391462271">
          <w:marLeft w:val="0"/>
          <w:marRight w:val="0"/>
          <w:marTop w:val="0"/>
          <w:marBottom w:val="240"/>
          <w:divBdr>
            <w:top w:val="none" w:sz="0" w:space="0" w:color="auto"/>
            <w:left w:val="none" w:sz="0" w:space="0" w:color="auto"/>
            <w:bottom w:val="none" w:sz="0" w:space="0" w:color="auto"/>
            <w:right w:val="none" w:sz="0" w:space="0" w:color="auto"/>
          </w:divBdr>
          <w:divsChild>
            <w:div w:id="120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3837">
      <w:bodyDiv w:val="1"/>
      <w:marLeft w:val="0"/>
      <w:marRight w:val="0"/>
      <w:marTop w:val="0"/>
      <w:marBottom w:val="0"/>
      <w:divBdr>
        <w:top w:val="none" w:sz="0" w:space="0" w:color="auto"/>
        <w:left w:val="none" w:sz="0" w:space="0" w:color="auto"/>
        <w:bottom w:val="none" w:sz="0" w:space="0" w:color="auto"/>
        <w:right w:val="none" w:sz="0" w:space="0" w:color="auto"/>
      </w:divBdr>
    </w:div>
    <w:div w:id="424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301D2-D416-4D86-B0FF-B2B2C3C1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87</Words>
  <Characters>905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M.A. AZEEM</cp:lastModifiedBy>
  <cp:revision>10</cp:revision>
  <cp:lastPrinted>2020-03-26T05:04:00Z</cp:lastPrinted>
  <dcterms:created xsi:type="dcterms:W3CDTF">2020-03-30T04:48:00Z</dcterms:created>
  <dcterms:modified xsi:type="dcterms:W3CDTF">2020-06-09T13:31:00Z</dcterms:modified>
</cp:coreProperties>
</file>